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C0" w:rsidRPr="005E0FC0" w:rsidRDefault="005E0FC0" w:rsidP="005E0FC0">
      <w:pPr>
        <w:ind w:right="567"/>
        <w:rPr>
          <w:b/>
          <w:bCs/>
          <w:i/>
          <w:sz w:val="28"/>
          <w:szCs w:val="28"/>
          <w:u w:val="single"/>
          <w:lang w:val="en-US"/>
        </w:rPr>
      </w:pPr>
      <w:r>
        <w:rPr>
          <w:b/>
          <w:bCs/>
          <w:i/>
          <w:sz w:val="28"/>
          <w:szCs w:val="28"/>
          <w:u w:val="single"/>
          <w:lang w:val="en-US"/>
        </w:rPr>
        <w:t>ITB17/1595 – Lot-3</w:t>
      </w:r>
      <w:bookmarkStart w:id="0" w:name="_GoBack"/>
      <w:bookmarkEnd w:id="0"/>
    </w:p>
    <w:p w:rsidR="00936ACD" w:rsidRPr="005E0FC0" w:rsidRDefault="005E0FC0" w:rsidP="005E0FC0">
      <w:pPr>
        <w:ind w:right="567"/>
        <w:rPr>
          <w:b/>
          <w:bCs/>
          <w:i/>
          <w:sz w:val="28"/>
          <w:szCs w:val="28"/>
          <w:lang w:val="en-US"/>
        </w:rPr>
      </w:pPr>
      <w:r w:rsidRPr="005E0FC0">
        <w:rPr>
          <w:b/>
          <w:bCs/>
          <w:i/>
          <w:sz w:val="28"/>
          <w:szCs w:val="28"/>
          <w:lang w:val="en-US"/>
        </w:rPr>
        <w:t xml:space="preserve"> </w:t>
      </w:r>
      <w:r w:rsidR="00936ACD">
        <w:rPr>
          <w:b/>
          <w:bCs/>
          <w:i/>
          <w:sz w:val="28"/>
          <w:szCs w:val="28"/>
          <w:lang w:val="en-US"/>
        </w:rPr>
        <w:t>“</w:t>
      </w:r>
      <w:r w:rsidR="001A6EA1" w:rsidRPr="001A6EA1">
        <w:rPr>
          <w:b/>
          <w:i/>
          <w:sz w:val="28"/>
          <w:szCs w:val="28"/>
          <w:lang w:val="en-US" w:eastAsia="en-US"/>
        </w:rPr>
        <w:t>Repara</w:t>
      </w:r>
      <w:r w:rsidR="001F7F6F">
        <w:rPr>
          <w:b/>
          <w:i/>
          <w:sz w:val="28"/>
          <w:szCs w:val="28"/>
          <w:lang w:val="en-US" w:eastAsia="en-US"/>
        </w:rPr>
        <w:t>ţ</w:t>
      </w:r>
      <w:r w:rsidR="001A6EA1" w:rsidRPr="001A6EA1">
        <w:rPr>
          <w:b/>
          <w:i/>
          <w:sz w:val="28"/>
          <w:szCs w:val="28"/>
          <w:lang w:val="en-US" w:eastAsia="en-US"/>
        </w:rPr>
        <w:t>ia partial</w:t>
      </w:r>
      <w:r w:rsidR="001F7F6F">
        <w:rPr>
          <w:b/>
          <w:i/>
          <w:sz w:val="28"/>
          <w:szCs w:val="28"/>
          <w:lang w:val="en-US" w:eastAsia="en-US"/>
        </w:rPr>
        <w:t>ă</w:t>
      </w:r>
      <w:r w:rsidR="001A6EA1" w:rsidRPr="001A6EA1">
        <w:rPr>
          <w:b/>
          <w:i/>
          <w:sz w:val="28"/>
          <w:szCs w:val="28"/>
          <w:lang w:val="en-US" w:eastAsia="en-US"/>
        </w:rPr>
        <w:t xml:space="preserve"> </w:t>
      </w:r>
      <w:r w:rsidR="001F7F6F">
        <w:rPr>
          <w:b/>
          <w:i/>
          <w:sz w:val="28"/>
          <w:szCs w:val="28"/>
          <w:lang w:val="en-US" w:eastAsia="en-US"/>
        </w:rPr>
        <w:t xml:space="preserve">a </w:t>
      </w:r>
      <w:r w:rsidR="001A6EA1" w:rsidRPr="001A6EA1">
        <w:rPr>
          <w:b/>
          <w:i/>
          <w:sz w:val="28"/>
          <w:szCs w:val="28"/>
          <w:lang w:val="en-US" w:eastAsia="en-US"/>
        </w:rPr>
        <w:t>sistemului de iluminat stradal</w:t>
      </w:r>
      <w:r w:rsidR="00936ACD">
        <w:rPr>
          <w:b/>
          <w:bCs/>
          <w:i/>
          <w:sz w:val="28"/>
          <w:szCs w:val="28"/>
          <w:lang w:val="en-US"/>
        </w:rPr>
        <w:t xml:space="preserve">” </w:t>
      </w:r>
    </w:p>
    <w:p w:rsidR="00936ACD" w:rsidRPr="00997D44" w:rsidRDefault="00936ACD" w:rsidP="00936ACD">
      <w:pPr>
        <w:rPr>
          <w:b/>
          <w:bCs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  <w:lang w:val="en-US"/>
        </w:rPr>
        <w:t xml:space="preserve">s. </w:t>
      </w:r>
      <w:r w:rsidR="00B95D1E">
        <w:rPr>
          <w:b/>
          <w:bCs/>
          <w:i/>
          <w:sz w:val="28"/>
          <w:szCs w:val="28"/>
          <w:lang w:val="en-US"/>
        </w:rPr>
        <w:t>Albota de Jos</w:t>
      </w:r>
      <w:r>
        <w:rPr>
          <w:b/>
          <w:bCs/>
          <w:i/>
          <w:sz w:val="28"/>
          <w:szCs w:val="28"/>
          <w:lang w:val="en-US"/>
        </w:rPr>
        <w:t xml:space="preserve">, r. </w:t>
      </w:r>
      <w:r w:rsidR="00B95D1E">
        <w:rPr>
          <w:b/>
          <w:bCs/>
          <w:i/>
          <w:sz w:val="28"/>
          <w:szCs w:val="28"/>
          <w:lang w:val="en-US"/>
        </w:rPr>
        <w:t>Taraclia</w:t>
      </w:r>
    </w:p>
    <w:p w:rsidR="00035E1D" w:rsidRPr="005E0FC0" w:rsidRDefault="00035E1D" w:rsidP="00936ACD">
      <w:pPr>
        <w:jc w:val="center"/>
        <w:rPr>
          <w:b/>
          <w:bCs/>
          <w:i/>
          <w:sz w:val="32"/>
          <w:szCs w:val="32"/>
          <w:lang w:val="en-US"/>
        </w:rPr>
      </w:pPr>
    </w:p>
    <w:p w:rsidR="00936ACD" w:rsidRDefault="00936ACD" w:rsidP="00936ACD">
      <w:pPr>
        <w:jc w:val="center"/>
        <w:rPr>
          <w:b/>
          <w:bCs/>
          <w:i/>
          <w:sz w:val="32"/>
          <w:szCs w:val="32"/>
          <w:lang w:val="ro-RO"/>
        </w:rPr>
      </w:pPr>
      <w:r w:rsidRPr="00BD70BF">
        <w:rPr>
          <w:b/>
          <w:bCs/>
          <w:i/>
          <w:sz w:val="32"/>
          <w:szCs w:val="32"/>
          <w:lang w:val="en-US"/>
        </w:rPr>
        <w:t xml:space="preserve">Lista </w:t>
      </w:r>
      <w:r w:rsidR="00AA09B6">
        <w:rPr>
          <w:b/>
          <w:bCs/>
          <w:i/>
          <w:sz w:val="32"/>
          <w:szCs w:val="32"/>
          <w:lang w:val="ro-RO"/>
        </w:rPr>
        <w:t xml:space="preserve">Cantităţilor </w:t>
      </w:r>
      <w:r w:rsidRPr="00BD70BF">
        <w:rPr>
          <w:b/>
          <w:bCs/>
          <w:i/>
          <w:sz w:val="32"/>
          <w:szCs w:val="32"/>
          <w:lang w:val="ro-RO"/>
        </w:rPr>
        <w:t>de Lucrări</w:t>
      </w:r>
      <w:r>
        <w:rPr>
          <w:b/>
          <w:bCs/>
          <w:i/>
          <w:sz w:val="32"/>
          <w:szCs w:val="32"/>
          <w:lang w:val="ro-RO"/>
        </w:rPr>
        <w:t xml:space="preserve"> </w:t>
      </w:r>
    </w:p>
    <w:p w:rsidR="00936ACD" w:rsidRPr="005E0FC0" w:rsidRDefault="00936ACD" w:rsidP="00997D44">
      <w:pPr>
        <w:jc w:val="center"/>
        <w:rPr>
          <w:bCs/>
          <w:sz w:val="26"/>
          <w:szCs w:val="26"/>
          <w:lang w:val="en-US"/>
        </w:rPr>
      </w:pPr>
      <w:r w:rsidRPr="00AA09B6">
        <w:rPr>
          <w:bCs/>
          <w:i/>
          <w:sz w:val="26"/>
          <w:szCs w:val="26"/>
          <w:lang w:val="en-US"/>
        </w:rPr>
        <w:t xml:space="preserve">/ </w:t>
      </w:r>
      <w:r w:rsidRPr="00AA09B6">
        <w:rPr>
          <w:bCs/>
          <w:sz w:val="26"/>
          <w:szCs w:val="26"/>
          <w:lang w:val="en-US"/>
        </w:rPr>
        <w:t xml:space="preserve">Reţelele de </w:t>
      </w:r>
      <w:r w:rsidR="001A6EA1">
        <w:rPr>
          <w:bCs/>
          <w:sz w:val="26"/>
          <w:szCs w:val="26"/>
          <w:lang w:val="en-US"/>
        </w:rPr>
        <w:t>eluminare</w:t>
      </w:r>
      <w:r w:rsidRPr="00AA09B6">
        <w:rPr>
          <w:bCs/>
          <w:sz w:val="26"/>
          <w:szCs w:val="26"/>
          <w:lang w:val="en-US"/>
        </w:rPr>
        <w:t xml:space="preserve"> </w:t>
      </w:r>
      <w:r w:rsidR="001A6EA1">
        <w:rPr>
          <w:bCs/>
          <w:sz w:val="26"/>
          <w:szCs w:val="26"/>
          <w:lang w:val="en-US"/>
        </w:rPr>
        <w:t>aeriene</w:t>
      </w:r>
      <w:r w:rsidR="00464C33">
        <w:rPr>
          <w:bCs/>
          <w:sz w:val="26"/>
          <w:szCs w:val="26"/>
          <w:lang w:val="en-US"/>
        </w:rPr>
        <w:t xml:space="preserve"> REAE</w:t>
      </w:r>
      <w:r w:rsidR="001604E8" w:rsidRPr="001604E8">
        <w:rPr>
          <w:bCs/>
          <w:sz w:val="26"/>
          <w:szCs w:val="26"/>
          <w:lang w:val="en-US"/>
        </w:rPr>
        <w:t xml:space="preserve"> </w:t>
      </w:r>
      <w:r w:rsidR="00B95D1E">
        <w:rPr>
          <w:bCs/>
          <w:sz w:val="26"/>
          <w:szCs w:val="26"/>
          <w:lang w:val="ro-RO"/>
        </w:rPr>
        <w:t>–</w:t>
      </w:r>
      <w:r w:rsidR="00321E8D">
        <w:rPr>
          <w:bCs/>
          <w:sz w:val="26"/>
          <w:szCs w:val="26"/>
          <w:lang w:val="ro-RO"/>
        </w:rPr>
        <w:t xml:space="preserve"> </w:t>
      </w:r>
      <w:r w:rsidR="00B95D1E">
        <w:rPr>
          <w:bCs/>
          <w:sz w:val="26"/>
          <w:szCs w:val="26"/>
          <w:lang w:val="ro-RO"/>
        </w:rPr>
        <w:t>Sectorul</w:t>
      </w:r>
      <w:r w:rsidR="004C3C3F">
        <w:rPr>
          <w:bCs/>
          <w:sz w:val="26"/>
          <w:szCs w:val="26"/>
          <w:lang w:val="ro-RO"/>
        </w:rPr>
        <w:t xml:space="preserve"> </w:t>
      </w:r>
      <w:r w:rsidR="00B95D1E">
        <w:rPr>
          <w:bCs/>
          <w:sz w:val="26"/>
          <w:szCs w:val="26"/>
          <w:lang w:val="ro-RO"/>
        </w:rPr>
        <w:t>1</w:t>
      </w:r>
      <w:r w:rsidR="004C3C3F">
        <w:rPr>
          <w:bCs/>
          <w:sz w:val="26"/>
          <w:szCs w:val="26"/>
          <w:lang w:val="ro-RO"/>
        </w:rPr>
        <w:t xml:space="preserve"> </w:t>
      </w:r>
      <w:r w:rsidRPr="00AA09B6">
        <w:rPr>
          <w:bCs/>
          <w:sz w:val="26"/>
          <w:szCs w:val="26"/>
          <w:lang w:val="en-US"/>
        </w:rPr>
        <w:t>/</w:t>
      </w:r>
    </w:p>
    <w:p w:rsidR="00035E1D" w:rsidRPr="005E0FC0" w:rsidRDefault="00035E1D" w:rsidP="00997D44">
      <w:pPr>
        <w:jc w:val="center"/>
        <w:rPr>
          <w:b/>
          <w:bCs/>
          <w:sz w:val="26"/>
          <w:szCs w:val="26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936ACD" w:rsidRPr="00CD38AE" w:rsidTr="00936ACD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936ACD" w:rsidRPr="000E0709" w:rsidRDefault="00936ACD" w:rsidP="00936AC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A6CCB">
              <w:rPr>
                <w:bCs/>
                <w:sz w:val="22"/>
                <w:szCs w:val="22"/>
                <w:lang w:val="en-US"/>
              </w:rPr>
              <w:t>Valoarea ofertei</w:t>
            </w:r>
            <w:r>
              <w:rPr>
                <w:bCs/>
                <w:sz w:val="22"/>
                <w:szCs w:val="22"/>
                <w:lang w:val="en-US"/>
              </w:rPr>
              <w:t xml:space="preserve"> de preţ</w:t>
            </w:r>
            <w:r>
              <w:rPr>
                <w:b/>
                <w:bCs/>
                <w:sz w:val="22"/>
                <w:szCs w:val="22"/>
                <w:lang w:val="en-US"/>
              </w:rPr>
              <w:t>: dolari SUA</w:t>
            </w:r>
          </w:p>
        </w:tc>
      </w:tr>
    </w:tbl>
    <w:p w:rsidR="00936ACD" w:rsidRPr="00241123" w:rsidRDefault="00241123" w:rsidP="00936ACD">
      <w:pPr>
        <w:rPr>
          <w:bCs/>
          <w:i/>
          <w:sz w:val="22"/>
          <w:szCs w:val="22"/>
          <w:lang w:val="ru-RU"/>
        </w:rPr>
      </w:pPr>
      <w:r>
        <w:rPr>
          <w:bCs/>
          <w:i/>
          <w:sz w:val="22"/>
          <w:szCs w:val="22"/>
          <w:lang w:val="en-US"/>
        </w:rPr>
        <w:t xml:space="preserve">Data: </w:t>
      </w:r>
      <w:r w:rsidR="00B95D1E">
        <w:rPr>
          <w:bCs/>
          <w:i/>
          <w:sz w:val="22"/>
          <w:szCs w:val="22"/>
          <w:lang w:val="en-US"/>
        </w:rPr>
        <w:t>15</w:t>
      </w:r>
      <w:r>
        <w:rPr>
          <w:bCs/>
          <w:i/>
          <w:sz w:val="22"/>
          <w:szCs w:val="22"/>
          <w:lang w:val="en-US"/>
        </w:rPr>
        <w:t>.</w:t>
      </w:r>
      <w:r w:rsidR="00B95D1E">
        <w:rPr>
          <w:bCs/>
          <w:i/>
          <w:sz w:val="22"/>
          <w:szCs w:val="22"/>
          <w:lang w:val="ru-RU"/>
        </w:rPr>
        <w:t>0</w:t>
      </w:r>
      <w:r w:rsidR="00B95D1E">
        <w:rPr>
          <w:bCs/>
          <w:i/>
          <w:sz w:val="22"/>
          <w:szCs w:val="22"/>
          <w:lang w:val="en-US"/>
        </w:rPr>
        <w:t>8</w:t>
      </w:r>
      <w:r w:rsidR="00CC529A">
        <w:rPr>
          <w:bCs/>
          <w:i/>
          <w:sz w:val="22"/>
          <w:szCs w:val="22"/>
          <w:lang w:val="en-US"/>
        </w:rPr>
        <w:t>.201</w:t>
      </w:r>
      <w:r>
        <w:rPr>
          <w:bCs/>
          <w:i/>
          <w:sz w:val="22"/>
          <w:szCs w:val="22"/>
          <w:lang w:val="ru-RU"/>
        </w:rPr>
        <w:t>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544"/>
        <w:gridCol w:w="850"/>
        <w:gridCol w:w="1276"/>
        <w:gridCol w:w="1417"/>
        <w:gridCol w:w="1418"/>
      </w:tblGrid>
      <w:tr w:rsidR="008B1818" w:rsidRPr="000E0709" w:rsidTr="00CD130F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ind w:right="-108"/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№</w:t>
            </w:r>
          </w:p>
          <w:p w:rsidR="008B1818" w:rsidRPr="00153538" w:rsidRDefault="008B1818" w:rsidP="00CD130F">
            <w:pPr>
              <w:ind w:right="-108"/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ind w:left="-120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Simbol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norme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 xml:space="preserve">şi Cod 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resurse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jc w:val="center"/>
              <w:rPr>
                <w:lang w:val="ro-RO"/>
              </w:rPr>
            </w:pPr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Lucrări şi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ind w:left="-108" w:right="-108"/>
              <w:jc w:val="center"/>
              <w:rPr>
                <w:lang w:val="ro-RO"/>
              </w:rPr>
            </w:pPr>
          </w:p>
          <w:p w:rsidR="008B1818" w:rsidRPr="00153538" w:rsidRDefault="008B1818" w:rsidP="00CD130F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U.M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 xml:space="preserve">Valoarea de deviz, </w:t>
            </w:r>
            <w:r w:rsidRPr="00153538">
              <w:rPr>
                <w:b/>
                <w:lang w:val="en-US"/>
              </w:rPr>
              <w:t>Dol. SUA</w:t>
            </w:r>
          </w:p>
        </w:tc>
      </w:tr>
      <w:tr w:rsidR="008B1818" w:rsidRPr="0050752B" w:rsidTr="00CD130F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818" w:rsidRPr="00153538" w:rsidRDefault="008B1818" w:rsidP="00CD130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Pe unitate de măsură</w:t>
            </w:r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</w:t>
            </w:r>
          </w:p>
          <w:p w:rsidR="008B1818" w:rsidRPr="00153538" w:rsidRDefault="008B1818" w:rsidP="001A6EA1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incl. salar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Total</w:t>
            </w:r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—</w:t>
            </w:r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incl. salariu</w:t>
            </w:r>
          </w:p>
          <w:p w:rsidR="008B1818" w:rsidRPr="00153538" w:rsidRDefault="008B1818" w:rsidP="00CD130F">
            <w:pPr>
              <w:jc w:val="center"/>
              <w:rPr>
                <w:lang w:val="en-US"/>
              </w:rPr>
            </w:pPr>
          </w:p>
        </w:tc>
      </w:tr>
    </w:tbl>
    <w:p w:rsidR="008B1818" w:rsidRPr="000E0709" w:rsidRDefault="008B1818" w:rsidP="008B1818">
      <w:pPr>
        <w:rPr>
          <w:sz w:val="2"/>
          <w:szCs w:val="2"/>
          <w:lang w:val="en-US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710"/>
        <w:gridCol w:w="506"/>
        <w:gridCol w:w="344"/>
        <w:gridCol w:w="1074"/>
        <w:gridCol w:w="202"/>
        <w:gridCol w:w="1216"/>
        <w:gridCol w:w="201"/>
        <w:gridCol w:w="1418"/>
      </w:tblGrid>
      <w:tr w:rsidR="008B1818" w:rsidRPr="000E0709" w:rsidTr="008B1818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8B1818" w:rsidRPr="000E0709" w:rsidRDefault="008B1818" w:rsidP="00CD130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8B1818" w:rsidRPr="000E0709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8B1818" w:rsidRPr="000E0709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7</w:t>
            </w:r>
          </w:p>
        </w:tc>
      </w:tr>
      <w:tr w:rsidR="008B1818" w:rsidRPr="00B40365" w:rsidTr="00556270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8B1818" w:rsidRPr="00133817" w:rsidRDefault="00D56F44" w:rsidP="00D56F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  <w:r w:rsidR="004F6F0B">
              <w:rPr>
                <w:b/>
                <w:bCs/>
                <w:lang w:val="en-US"/>
              </w:rPr>
              <w:t>1</w:t>
            </w:r>
            <w:r w:rsidR="00556270">
              <w:rPr>
                <w:b/>
                <w:bCs/>
                <w:lang w:val="en-US"/>
              </w:rPr>
              <w:t xml:space="preserve"> </w:t>
            </w:r>
            <w:r w:rsidR="00844481">
              <w:rPr>
                <w:b/>
                <w:bCs/>
                <w:lang w:val="en-US"/>
              </w:rPr>
              <w:t>Lucră</w:t>
            </w:r>
            <w:r w:rsidR="008B1818" w:rsidRPr="00133817">
              <w:rPr>
                <w:b/>
                <w:bCs/>
                <w:lang w:val="en-US"/>
              </w:rPr>
              <w:t xml:space="preserve">ri de </w:t>
            </w:r>
            <w:r w:rsidR="00844481">
              <w:rPr>
                <w:b/>
                <w:bCs/>
                <w:lang w:val="en-US"/>
              </w:rPr>
              <w:t>construcți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1818" w:rsidRPr="00B40365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</w:tr>
      <w:tr w:rsidR="00B95D1E" w:rsidRPr="00FD5A4B" w:rsidTr="0084448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0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rPr>
                <w:lang w:val="en-US"/>
              </w:rPr>
            </w:pPr>
            <w:r w:rsidRPr="00B95D1E">
              <w:rPr>
                <w:lang w:val="en-US"/>
              </w:rPr>
              <w:t xml:space="preserve">Montarea stilpilor din beton armat LEA 0,38, 6-10 kV cu traverse fara adaosuri, </w:t>
            </w:r>
            <w:r>
              <w:rPr>
                <w:lang w:val="en-US"/>
              </w:rPr>
              <w:t>cu un singur picior (Установка СВ-9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FD5A4B" w:rsidRDefault="00B95D1E" w:rsidP="00CD130F">
            <w:pPr>
              <w:keepLines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FD5A4B" w:rsidRDefault="00B95D1E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B95D1E" w:rsidRPr="00FD5A4B" w:rsidTr="0084448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>
              <w:rPr>
                <w:lang w:val="ro-RO"/>
              </w:rPr>
              <w:t xml:space="preserve">îlp </w:t>
            </w:r>
            <w:r>
              <w:rPr>
                <w:lang w:val="en-US"/>
              </w:rPr>
              <w:t>СВ-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FD5A4B" w:rsidRDefault="00B95D1E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FD5A4B" w:rsidRDefault="00B95D1E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B95D1E" w:rsidRPr="00FD5A4B" w:rsidTr="0084448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16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rPr>
                <w:lang w:val="en-US"/>
              </w:rPr>
            </w:pPr>
            <w:r>
              <w:rPr>
                <w:lang w:val="en-US"/>
              </w:rPr>
              <w:t xml:space="preserve">Transportarea constructiilor, </w:t>
            </w:r>
            <w:r w:rsidRPr="00B95D1E">
              <w:rPr>
                <w:lang w:val="en-US"/>
              </w:rPr>
              <w:t>materialelor sustinerilor LEA 0,38-10 kV pe magistr</w:t>
            </w:r>
            <w:r>
              <w:rPr>
                <w:lang w:val="en-US"/>
              </w:rPr>
              <w:t>.</w:t>
            </w:r>
            <w:r w:rsidRPr="00B95D1E">
              <w:rPr>
                <w:lang w:val="en-US"/>
              </w:rPr>
              <w:t>: a materiale</w:t>
            </w:r>
            <w:r>
              <w:rPr>
                <w:lang w:val="en-US"/>
              </w:rPr>
              <w:t>lor echip. cu un singur pici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FD5A4B" w:rsidRDefault="00B95D1E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FD5A4B" w:rsidRDefault="00B95D1E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B95D1E" w:rsidRPr="00FD5A4B" w:rsidTr="00844481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16-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rPr>
                <w:lang w:val="en-US"/>
              </w:rPr>
            </w:pPr>
            <w:r>
              <w:rPr>
                <w:lang w:val="en-US"/>
              </w:rPr>
              <w:t xml:space="preserve">Transportarea constructiilor, </w:t>
            </w:r>
            <w:r w:rsidRPr="00B95D1E">
              <w:rPr>
                <w:lang w:val="en-US"/>
              </w:rPr>
              <w:t>materialelor sustinerilor LEA 0,38-10 kV pe magistr</w:t>
            </w:r>
            <w:r>
              <w:rPr>
                <w:lang w:val="en-US"/>
              </w:rPr>
              <w:t>.: a sustinerilor cu un singur pici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B95D1E" w:rsidRDefault="00B95D1E" w:rsidP="00844481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FD5A4B" w:rsidRDefault="00B95D1E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1E" w:rsidRPr="00FD5A4B" w:rsidRDefault="00B95D1E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44481" w:rsidRPr="00FD5A4B" w:rsidTr="00844481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4481" w:rsidRPr="00FD5A4B" w:rsidRDefault="00844481" w:rsidP="008444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4481" w:rsidRPr="00FD5A4B" w:rsidRDefault="00844481" w:rsidP="008444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4481" w:rsidRPr="00936ACD" w:rsidRDefault="00844481" w:rsidP="00844481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</w:t>
            </w:r>
            <w:r w:rsidR="00035E1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 w:rsidRPr="00936ACD">
              <w:rPr>
                <w:b/>
                <w:bCs/>
                <w:lang w:val="en-US"/>
              </w:rPr>
              <w:t xml:space="preserve">Lucrari de </w:t>
            </w:r>
            <w:r>
              <w:rPr>
                <w:b/>
                <w:bCs/>
                <w:lang w:val="en-US"/>
              </w:rPr>
              <w:t>construcți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44481" w:rsidRPr="00936ACD" w:rsidRDefault="00844481" w:rsidP="00844481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44481" w:rsidRPr="00936ACD" w:rsidRDefault="00844481" w:rsidP="00844481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844481" w:rsidRPr="00936ACD" w:rsidRDefault="00844481" w:rsidP="00844481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4481" w:rsidRPr="00FD5A4B" w:rsidRDefault="00844481" w:rsidP="00844481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4481" w:rsidRPr="00B40365" w:rsidTr="00844481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44481" w:rsidRPr="00B40365" w:rsidRDefault="00844481" w:rsidP="00844481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44481" w:rsidRPr="00B40365" w:rsidRDefault="00844481" w:rsidP="008444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844481" w:rsidRPr="00133817" w:rsidRDefault="00844481" w:rsidP="008444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  <w:r w:rsidR="004F6F0B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 xml:space="preserve"> Cablu SIP</w:t>
            </w:r>
            <w:r w:rsidR="004F6F0B">
              <w:rPr>
                <w:b/>
                <w:bCs/>
                <w:lang w:val="en-US"/>
              </w:rPr>
              <w:t xml:space="preserve">, armatura 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44481" w:rsidRPr="00B40365" w:rsidRDefault="00844481" w:rsidP="008444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44481" w:rsidRPr="00B40365" w:rsidRDefault="00844481" w:rsidP="008444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44481" w:rsidRPr="00B40365" w:rsidRDefault="00844481" w:rsidP="008444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44481" w:rsidRPr="00B40365" w:rsidRDefault="00844481" w:rsidP="00844481">
            <w:pPr>
              <w:rPr>
                <w:sz w:val="22"/>
                <w:szCs w:val="22"/>
                <w:lang w:val="en-US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33-04-017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E1D" w:rsidRPr="00035E1D" w:rsidRDefault="004F6F0B" w:rsidP="004F6F0B">
            <w:pPr>
              <w:rPr>
                <w:lang w:val="en-US"/>
              </w:rPr>
            </w:pPr>
            <w:r w:rsidRPr="004F6F0B">
              <w:rPr>
                <w:lang w:val="en-US"/>
              </w:rPr>
              <w:t>Suspendarea conductorilor electrici izolati autoportanti CIA-4-1 cu tensiunea de</w:t>
            </w:r>
            <w:r>
              <w:rPr>
                <w:lang w:val="en-US"/>
              </w:rPr>
              <w:t xml:space="preserve"> la0,4 kV pina la1kV (cu detensionare) </w:t>
            </w:r>
            <w:r w:rsidRPr="004F6F0B">
              <w:rPr>
                <w:lang w:val="en-US"/>
              </w:rPr>
              <w:t xml:space="preserve"> cu utilizarea autohidroascensorului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0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2,3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rPr>
                <w:lang w:val="en-US"/>
              </w:rPr>
            </w:pPr>
            <w:r>
              <w:rPr>
                <w:lang w:val="en-US"/>
              </w:rPr>
              <w:t>Cablu СИП-2-1 4х25 м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2 30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rPr>
                <w:lang w:val="en-US"/>
              </w:rPr>
            </w:pPr>
            <w:r>
              <w:rPr>
                <w:lang w:val="en-US"/>
              </w:rPr>
              <w:t>Suport ancorare СА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2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rPr>
                <w:lang w:val="en-US"/>
              </w:rPr>
            </w:pPr>
            <w:r>
              <w:rPr>
                <w:lang w:val="en-US"/>
              </w:rPr>
              <w:t>Fixator ancorare  РА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3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4F6F0B">
            <w:r>
              <w:t xml:space="preserve">Banda din inox </w:t>
            </w:r>
            <w:r w:rsidRPr="004F6F0B">
              <w:rPr>
                <w:lang w:val="en-US"/>
              </w:rPr>
              <w:t>F</w:t>
            </w:r>
            <w:r>
              <w:t xml:space="preserve"> 2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2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4F6F0B">
            <w:pPr>
              <w:rPr>
                <w:lang w:val="en-US"/>
              </w:rPr>
            </w:pPr>
            <w:r>
              <w:rPr>
                <w:lang w:val="en-US"/>
              </w:rPr>
              <w:t>Clipse pentru fixarea bandei</w:t>
            </w:r>
            <w:r w:rsidRPr="004F6F0B">
              <w:rPr>
                <w:lang w:val="en-US"/>
              </w:rPr>
              <w:t xml:space="preserve"> </w:t>
            </w:r>
            <w:r>
              <w:rPr>
                <w:lang w:val="ru-RU"/>
              </w:rPr>
              <w:t>А</w:t>
            </w:r>
            <w:r w:rsidRPr="004F6F0B">
              <w:rPr>
                <w:lang w:val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2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rPr>
                <w:lang w:val="en-US"/>
              </w:rPr>
            </w:pPr>
            <w:r>
              <w:rPr>
                <w:lang w:val="en-US"/>
              </w:rPr>
              <w:t>Cablu centură CS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2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D56F44" w:rsidRDefault="004F6F0B" w:rsidP="00CD130F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D56F44" w:rsidRDefault="004F6F0B" w:rsidP="00CD130F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rPr>
                <w:lang w:val="en-US"/>
              </w:rPr>
            </w:pPr>
            <w:r>
              <w:rPr>
                <w:lang w:val="en-US"/>
              </w:rPr>
              <w:t>Fixator prin strapungere Р2х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rPr>
                <w:lang w:val="en-US"/>
              </w:rPr>
            </w:pPr>
            <w:r>
              <w:rPr>
                <w:lang w:val="en-US"/>
              </w:rPr>
              <w:t>Fixator prin strapungere KZEP-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9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4F6F0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4F6F0B">
            <w:pPr>
              <w:rPr>
                <w:lang w:val="en-US"/>
              </w:rPr>
            </w:pPr>
            <w:r>
              <w:rPr>
                <w:lang w:val="ro-RO"/>
              </w:rPr>
              <w:t>Fixator intermediar cu suport</w:t>
            </w:r>
            <w:r w:rsidRPr="004F6F0B">
              <w:rPr>
                <w:lang w:val="en-US"/>
              </w:rPr>
              <w:t xml:space="preserve"> ES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4F6F0B" w:rsidRDefault="004F6F0B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8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F0B" w:rsidRPr="00FD5A4B" w:rsidRDefault="004F6F0B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F7025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FD5A4B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FD5A4B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2 Cablu SIP, armatura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FD5A4B" w:rsidRDefault="00CF7025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F7025" w:rsidRPr="00B40365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F7025" w:rsidRPr="00B40365" w:rsidRDefault="00CF7025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F7025" w:rsidRPr="00B40365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CF7025" w:rsidRPr="00133817" w:rsidRDefault="00CF7025" w:rsidP="00CF70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3 Lucrări </w:t>
            </w:r>
            <w:r w:rsidR="00035E1D">
              <w:rPr>
                <w:b/>
                <w:bCs/>
                <w:lang w:val="en-US"/>
              </w:rPr>
              <w:t xml:space="preserve">de </w:t>
            </w:r>
            <w:r>
              <w:rPr>
                <w:b/>
                <w:bCs/>
                <w:lang w:val="en-US"/>
              </w:rPr>
              <w:t>demontar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F7025" w:rsidRPr="00B40365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F7025" w:rsidRPr="00B40365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F7025" w:rsidRPr="00B40365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7025" w:rsidRPr="00B40365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CF7025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33-04-042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CF7025">
            <w:pPr>
              <w:rPr>
                <w:lang w:val="en-US"/>
              </w:rPr>
            </w:pPr>
            <w:r w:rsidRPr="00CF7025">
              <w:rPr>
                <w:lang w:val="en-US"/>
              </w:rPr>
              <w:t>Demontarea stilpilo</w:t>
            </w:r>
            <w:r>
              <w:rPr>
                <w:lang w:val="en-US"/>
              </w:rPr>
              <w:t>r LEA 0,38-10 kV fara adaosuri:</w:t>
            </w:r>
            <w:r w:rsidRPr="00CF7025">
              <w:rPr>
                <w:lang w:val="en-US"/>
              </w:rPr>
              <w:t>c</w:t>
            </w:r>
            <w:r>
              <w:rPr>
                <w:lang w:val="en-US"/>
              </w:rPr>
              <w:t>u un singur picior (СВ-9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F7025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33-04-009-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rPr>
                <w:lang w:val="en-US"/>
              </w:rPr>
            </w:pPr>
            <w:r w:rsidRPr="00CF7025">
              <w:rPr>
                <w:lang w:val="en-US"/>
              </w:rPr>
              <w:t>Demontarea in localitate populata a conductorilor LEA 6-10 kV, sectiune peste 3</w:t>
            </w:r>
            <w:r>
              <w:rPr>
                <w:lang w:val="en-US"/>
              </w:rPr>
              <w:t>5 mm2, manual (</w:t>
            </w:r>
            <w:r w:rsidRPr="00CF7025">
              <w:rPr>
                <w:lang w:val="en-US"/>
              </w:rPr>
              <w:t>АС</w:t>
            </w:r>
            <w:r>
              <w:rPr>
                <w:lang w:val="en-US"/>
              </w:rPr>
              <w:t xml:space="preserve"> 1х35мм2, к=0,5 la leafă/mașin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k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0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F7025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33-04-009-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CF7025">
            <w:pPr>
              <w:rPr>
                <w:lang w:val="en-US"/>
              </w:rPr>
            </w:pPr>
            <w:r w:rsidRPr="00CF7025">
              <w:rPr>
                <w:lang w:val="en-US"/>
              </w:rPr>
              <w:t xml:space="preserve">Suspendarea in localitate populata a conductorilor LEA 6-10 kV, sectiune peste 35 mm2, manual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k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0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F7025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FD5A4B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FD5A4B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0B3ECB" w:rsidRDefault="00CF7025" w:rsidP="00321E8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1.3 Lucrări </w:t>
            </w:r>
            <w:r w:rsidR="00035E1D">
              <w:rPr>
                <w:b/>
                <w:bCs/>
                <w:lang w:val="en-US"/>
              </w:rPr>
              <w:t xml:space="preserve">de </w:t>
            </w:r>
            <w:r>
              <w:rPr>
                <w:b/>
                <w:bCs/>
                <w:lang w:val="en-US"/>
              </w:rPr>
              <w:t>demontare</w:t>
            </w:r>
            <w:r w:rsidR="000B3ECB" w:rsidRPr="00B4036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FD5A4B" w:rsidRDefault="00CF7025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2DC5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Fondul social si medicin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ransportare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Cheltueli de regi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A2DC5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Default="00FA2DC5" w:rsidP="001A6EA1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Beneficiu de deviz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2DC5" w:rsidRPr="00FA2DC5" w:rsidRDefault="00FA2DC5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C5" w:rsidRPr="00FD5A4B" w:rsidRDefault="00FA2DC5" w:rsidP="00CD130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B1818" w:rsidRPr="00FD5A4B" w:rsidTr="008B1818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B1818" w:rsidRPr="00936ACD" w:rsidRDefault="008B1818" w:rsidP="00CD130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 w:rsidR="00FA2DC5">
              <w:rPr>
                <w:b/>
                <w:bCs/>
                <w:lang w:val="en-US"/>
              </w:rPr>
              <w:t>1.</w:t>
            </w:r>
            <w:r w:rsidR="00556270">
              <w:rPr>
                <w:b/>
                <w:bCs/>
                <w:lang w:val="en-US"/>
              </w:rPr>
              <w:t xml:space="preserve"> </w:t>
            </w:r>
            <w:r w:rsidRPr="00936ACD">
              <w:rPr>
                <w:b/>
                <w:bCs/>
                <w:lang w:val="en-US"/>
              </w:rPr>
              <w:t xml:space="preserve">Lucrari de </w:t>
            </w:r>
            <w:r w:rsidR="00CF7025">
              <w:rPr>
                <w:b/>
                <w:bCs/>
                <w:lang w:val="en-US"/>
              </w:rPr>
              <w:t>construcți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B1818" w:rsidRPr="00936ACD" w:rsidRDefault="008B1818" w:rsidP="00CD130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B1818" w:rsidRPr="00936ACD" w:rsidRDefault="008B1818" w:rsidP="00CD130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8B1818" w:rsidRPr="00936ACD" w:rsidRDefault="008B1818" w:rsidP="00CD130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B1818" w:rsidRPr="00FD5A4B" w:rsidRDefault="008B1818" w:rsidP="00CD130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0DFA" w:rsidRPr="00B40365" w:rsidTr="00425D0B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70DFA" w:rsidRPr="00B40365" w:rsidRDefault="00870DFA" w:rsidP="00425D0B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70DFA" w:rsidRPr="00B40365" w:rsidRDefault="00870DFA" w:rsidP="00425D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0B3ECB" w:rsidRDefault="00870DFA" w:rsidP="000B3E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r w:rsidRPr="00133817">
              <w:rPr>
                <w:b/>
                <w:bCs/>
                <w:lang w:val="en-US"/>
              </w:rPr>
              <w:t xml:space="preserve">Lucrari de </w:t>
            </w:r>
            <w:r w:rsidR="00CF7025">
              <w:rPr>
                <w:b/>
                <w:bCs/>
                <w:lang w:val="en-US"/>
              </w:rPr>
              <w:t>montare</w:t>
            </w:r>
            <w:r w:rsidR="00035E1D">
              <w:rPr>
                <w:b/>
                <w:bCs/>
                <w:lang w:val="en-US"/>
              </w:rPr>
              <w:t xml:space="preserve">a </w:t>
            </w:r>
            <w:r w:rsidR="000B3ECB" w:rsidRPr="000B3ECB">
              <w:rPr>
                <w:b/>
                <w:bCs/>
                <w:lang w:val="en-US"/>
              </w:rPr>
              <w:t xml:space="preserve"> </w:t>
            </w:r>
            <w:r w:rsidR="00035E1D">
              <w:rPr>
                <w:b/>
                <w:bCs/>
                <w:lang w:val="en-US"/>
              </w:rPr>
              <w:t>rețelelor noi</w:t>
            </w:r>
          </w:p>
          <w:p w:rsidR="00870DFA" w:rsidRPr="00133817" w:rsidRDefault="000B3ECB" w:rsidP="000B3E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 P</w:t>
            </w:r>
            <w:r w:rsidRPr="000B3ECB">
              <w:rPr>
                <w:b/>
                <w:bCs/>
                <w:lang w:val="en-US"/>
              </w:rPr>
              <w:t>Т-193Q/63kVA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70DFA" w:rsidRPr="00B40365" w:rsidRDefault="00870DFA" w:rsidP="00425D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70DFA" w:rsidRPr="00B40365" w:rsidRDefault="00870DFA" w:rsidP="00425D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870DFA" w:rsidRPr="00B40365" w:rsidRDefault="00870DFA" w:rsidP="00425D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0DFA" w:rsidRPr="00B40365" w:rsidRDefault="00870DFA" w:rsidP="00425D0B">
            <w:pPr>
              <w:rPr>
                <w:sz w:val="22"/>
                <w:szCs w:val="22"/>
                <w:lang w:val="en-US"/>
              </w:rPr>
            </w:pPr>
          </w:p>
        </w:tc>
      </w:tr>
      <w:tr w:rsidR="00CF7025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08-03-52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CF7025">
            <w:pPr>
              <w:rPr>
                <w:lang w:val="en-US"/>
              </w:rPr>
            </w:pPr>
            <w:r w:rsidRPr="00CF7025">
              <w:rPr>
                <w:lang w:val="en-US"/>
              </w:rPr>
              <w:t>Siguranta, instalata pe suport izolator, curent pina la 10</w:t>
            </w:r>
            <w:r>
              <w:rPr>
                <w:lang w:val="en-US"/>
              </w:rPr>
              <w:t>0 A (ППН-33/32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F7025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08-03-524-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E1D" w:rsidRPr="00CF7025" w:rsidRDefault="00CF7025" w:rsidP="00321E8D">
            <w:pPr>
              <w:rPr>
                <w:lang w:val="en-US"/>
              </w:rPr>
            </w:pPr>
            <w:r w:rsidRPr="00CF7025">
              <w:rPr>
                <w:lang w:val="en-US"/>
              </w:rPr>
              <w:t xml:space="preserve">Cutie cu un intreruptor cu pirghie, bipolar, sau cu intreruptor cu pirghie bipolar si doua sigurante, sau cu doua blocuri </w:t>
            </w:r>
            <w:r>
              <w:rPr>
                <w:lang w:val="en-US"/>
              </w:rPr>
              <w:t xml:space="preserve">"siguranta-intreruptor", sau </w:t>
            </w:r>
            <w:r w:rsidRPr="00CF7025">
              <w:rPr>
                <w:lang w:val="en-US"/>
              </w:rPr>
              <w:t>doua sigurante, mont</w:t>
            </w:r>
            <w:r>
              <w:rPr>
                <w:lang w:val="en-US"/>
              </w:rPr>
              <w:t xml:space="preserve">ate pe constructii  perete </w:t>
            </w:r>
            <w:r w:rsidRPr="00CF7025">
              <w:rPr>
                <w:lang w:val="en-US"/>
              </w:rPr>
              <w:t>coloana, curent p</w:t>
            </w:r>
            <w:r>
              <w:rPr>
                <w:lang w:val="en-US"/>
              </w:rPr>
              <w:t>ina la 100 A (ПВР-3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CF7025" w:rsidRDefault="00CF7025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025" w:rsidRPr="00FD5A4B" w:rsidRDefault="00CF7025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F7025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FD5A4B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FD5A4B" w:rsidRDefault="00CF7025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936ACD" w:rsidRDefault="00CF7025" w:rsidP="000B3ECB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</w:t>
            </w:r>
            <w:r w:rsidR="000B3ECB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 w:rsidR="000B3ECB"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  <w:lang w:val="en-US"/>
              </w:rPr>
              <w:t>ontare</w:t>
            </w:r>
            <w:r w:rsidR="000B3ECB">
              <w:rPr>
                <w:b/>
                <w:bCs/>
                <w:lang w:val="en-US"/>
              </w:rPr>
              <w:t>a P</w:t>
            </w:r>
            <w:r w:rsidR="000B3ECB" w:rsidRPr="000B3ECB">
              <w:rPr>
                <w:b/>
                <w:bCs/>
                <w:lang w:val="en-US"/>
              </w:rPr>
              <w:t>Т-193Q/63kVA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936ACD" w:rsidRDefault="00CF7025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F7025" w:rsidRPr="00FD5A4B" w:rsidRDefault="00CF7025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3ECB" w:rsidRPr="00B40365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B3ECB" w:rsidRPr="00B40365" w:rsidRDefault="000B3ECB" w:rsidP="00321E8D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B3ECB" w:rsidRPr="00B40365" w:rsidRDefault="000B3EC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0B3ECB" w:rsidRPr="00133817" w:rsidRDefault="000B3ECB" w:rsidP="00321E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2 Dulapuri, boxe, dispozitiv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B3ECB" w:rsidRPr="00B40365" w:rsidRDefault="000B3EC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B3ECB" w:rsidRPr="00B40365" w:rsidRDefault="000B3EC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B3ECB" w:rsidRPr="00B40365" w:rsidRDefault="000B3EC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B3ECB" w:rsidRPr="00B40365" w:rsidRDefault="000B3ECB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0B3EC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2-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Bloc de comanda de executare tip dulap sau punct de distributie (dulap), montat pe perete, inaltime si</w:t>
            </w:r>
            <w:r>
              <w:rPr>
                <w:lang w:val="en-US"/>
              </w:rPr>
              <w:t xml:space="preserve"> latime, mm, pina la 600х600 (BZUM-TF-01-63-09 - ЩУ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B3EC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Dispozitiv sau aparat demontat inainte de transportare (Уст</w:t>
            </w:r>
            <w:r>
              <w:rPr>
                <w:lang w:val="en-US"/>
              </w:rPr>
              <w:t>ановка BZU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B3EC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600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0B3ECB">
            <w:pPr>
              <w:rPr>
                <w:lang w:val="en-US"/>
              </w:rPr>
            </w:pPr>
            <w:r w:rsidRPr="000B3ECB">
              <w:rPr>
                <w:lang w:val="en-US"/>
              </w:rPr>
              <w:t>Contoare, montate pe suport pregati</w:t>
            </w:r>
            <w:r>
              <w:rPr>
                <w:lang w:val="en-US"/>
              </w:rPr>
              <w:t>t, monofaza (Сontor ZCE 5225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B3EC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2-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Bloc de com</w:t>
            </w:r>
            <w:r>
              <w:rPr>
                <w:lang w:val="en-US"/>
              </w:rPr>
              <w:t>anda de executare tip dulap punct de distributie</w:t>
            </w:r>
            <w:r w:rsidRPr="000B3ECB">
              <w:rPr>
                <w:lang w:val="en-US"/>
              </w:rPr>
              <w:t xml:space="preserve">, montat pe </w:t>
            </w:r>
            <w:r>
              <w:rPr>
                <w:lang w:val="en-US"/>
              </w:rPr>
              <w:t xml:space="preserve">perete, inaltime si latime, </w:t>
            </w:r>
            <w:r w:rsidRPr="000B3ECB">
              <w:rPr>
                <w:lang w:val="en-US"/>
              </w:rPr>
              <w:t xml:space="preserve">pina la 600х600 </w:t>
            </w:r>
            <w:r>
              <w:rPr>
                <w:lang w:val="en-US"/>
              </w:rPr>
              <w:t>mm, (dulap ЩМП-1-0/74 IP54 - ЩУНО-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B3EC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Dispozitiv sau aparat demon</w:t>
            </w:r>
            <w:r>
              <w:rPr>
                <w:lang w:val="en-US"/>
              </w:rPr>
              <w:t>tat inainte de transportare (ЩУНО-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B3EC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ț de piaț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rPr>
                <w:lang w:val="en-US"/>
              </w:rPr>
            </w:pPr>
            <w:r>
              <w:rPr>
                <w:lang w:val="en-US"/>
              </w:rPr>
              <w:t>Clame de fixare З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B3EC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1-066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Paratrasnet, tensiune pina la 10 k</w:t>
            </w:r>
            <w:r>
              <w:rPr>
                <w:lang w:val="en-US"/>
              </w:rPr>
              <w:t xml:space="preserve">V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se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0B3ECB" w:rsidRDefault="000B3ECB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B" w:rsidRPr="00FD5A4B" w:rsidRDefault="000B3EC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B3ECB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3ECB" w:rsidRPr="00FD5A4B" w:rsidRDefault="000B3EC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3ECB" w:rsidRPr="00FD5A4B" w:rsidRDefault="000B3EC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3ECB" w:rsidRPr="00936ACD" w:rsidRDefault="000B3ECB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2 Dulapuri, boxe, dispozitiv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0B3ECB" w:rsidRPr="00936ACD" w:rsidRDefault="000B3ECB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0B3ECB" w:rsidRPr="00936ACD" w:rsidRDefault="000B3ECB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0B3ECB" w:rsidRPr="00936ACD" w:rsidRDefault="000B3ECB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3ECB" w:rsidRPr="00FD5A4B" w:rsidRDefault="000B3ECB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047AB" w:rsidRPr="00B40365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9047AB" w:rsidRPr="00B40365" w:rsidRDefault="009047AB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9047AB" w:rsidRPr="00B40365" w:rsidRDefault="009047A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047AB" w:rsidRPr="00133817" w:rsidRDefault="00035E1D" w:rsidP="009047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3 Produse din</w:t>
            </w:r>
            <w:r w:rsidR="009047AB">
              <w:rPr>
                <w:b/>
                <w:bCs/>
                <w:lang w:val="en-US"/>
              </w:rPr>
              <w:t xml:space="preserve"> cabluri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9047AB" w:rsidRPr="00B40365" w:rsidRDefault="009047A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9047AB" w:rsidRPr="00B40365" w:rsidRDefault="009047A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9047AB" w:rsidRPr="00B40365" w:rsidRDefault="009047A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7AB" w:rsidRPr="00B40365" w:rsidRDefault="009047AB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9047A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08-02-148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rPr>
                <w:lang w:val="en-US"/>
              </w:rPr>
            </w:pPr>
            <w:r w:rsidRPr="009047AB">
              <w:rPr>
                <w:lang w:val="en-US"/>
              </w:rPr>
              <w:t>Cablu pina la 35 kV in tevi, blocuri si cutii pozate, masa 1 m p</w:t>
            </w:r>
            <w:r>
              <w:rPr>
                <w:lang w:val="en-US"/>
              </w:rPr>
              <w:t xml:space="preserve">ina la: 1 kg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1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0,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FD5A4B" w:rsidRDefault="009047A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FD5A4B" w:rsidRDefault="009047A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047A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A65115" w:rsidP="00321E8D">
            <w:pPr>
              <w:rPr>
                <w:lang w:val="en-US"/>
              </w:rPr>
            </w:pPr>
            <w:r>
              <w:rPr>
                <w:lang w:val="en-US"/>
              </w:rPr>
              <w:t>Cablu</w:t>
            </w:r>
            <w:r w:rsidR="009047AB">
              <w:rPr>
                <w:lang w:val="en-US"/>
              </w:rPr>
              <w:t xml:space="preserve">  ВВГнг-1 3х10м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FD5A4B" w:rsidRDefault="009047A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FD5A4B" w:rsidRDefault="009047A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047A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08-02-40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rPr>
                <w:lang w:val="en-US"/>
              </w:rPr>
            </w:pPr>
            <w:r w:rsidRPr="009047AB">
              <w:rPr>
                <w:lang w:val="en-US"/>
              </w:rPr>
              <w:t>Conductor pe constructii din otel si panouri m</w:t>
            </w:r>
            <w:r>
              <w:rPr>
                <w:lang w:val="en-US"/>
              </w:rPr>
              <w:t>ontate, sectiune pina la 16mm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1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7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FD5A4B" w:rsidRDefault="009047A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FD5A4B" w:rsidRDefault="009047A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047AB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A65115">
            <w:r>
              <w:t xml:space="preserve">Fir rezistent la incendiu, </w:t>
            </w:r>
            <w:r w:rsidRPr="009047AB">
              <w:t>ПРГН 1х1,5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9047AB" w:rsidRDefault="009047AB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9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FD5A4B" w:rsidRDefault="009047A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AB" w:rsidRPr="00FD5A4B" w:rsidRDefault="009047AB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047AB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47AB" w:rsidRPr="00FD5A4B" w:rsidRDefault="009047A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47AB" w:rsidRPr="00FD5A4B" w:rsidRDefault="009047AB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47AB" w:rsidRPr="00936ACD" w:rsidRDefault="009047AB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2.3 </w:t>
            </w:r>
            <w:r w:rsidR="00E3715D">
              <w:rPr>
                <w:b/>
                <w:bCs/>
                <w:lang w:val="en-US"/>
              </w:rPr>
              <w:t>Produse</w:t>
            </w:r>
            <w:r>
              <w:rPr>
                <w:b/>
                <w:bCs/>
                <w:lang w:val="en-US"/>
              </w:rPr>
              <w:t xml:space="preserve"> </w:t>
            </w:r>
            <w:r w:rsidR="00E3715D">
              <w:rPr>
                <w:b/>
                <w:bCs/>
                <w:lang w:val="en-US"/>
              </w:rPr>
              <w:t xml:space="preserve">din </w:t>
            </w:r>
            <w:r>
              <w:rPr>
                <w:b/>
                <w:bCs/>
                <w:lang w:val="en-US"/>
              </w:rPr>
              <w:t>cablur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9047AB" w:rsidRPr="00936ACD" w:rsidRDefault="009047AB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9047AB" w:rsidRPr="00936ACD" w:rsidRDefault="009047AB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9047AB" w:rsidRPr="00936ACD" w:rsidRDefault="009047AB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47AB" w:rsidRPr="00FD5A4B" w:rsidRDefault="009047AB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5D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5D" w:rsidRPr="00FD5A4B" w:rsidRDefault="00E3715D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5D" w:rsidRPr="00FD5A4B" w:rsidRDefault="00E3715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715D" w:rsidRPr="00FD5A4B" w:rsidRDefault="00E3715D" w:rsidP="00E3715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 xml:space="preserve">2.4 </w:t>
            </w:r>
            <w:r w:rsidR="00957E4E">
              <w:rPr>
                <w:b/>
                <w:lang w:val="en-US"/>
              </w:rPr>
              <w:t>Armatura</w:t>
            </w:r>
            <w:r>
              <w:rPr>
                <w:b/>
                <w:lang w:val="en-US"/>
              </w:rPr>
              <w:t xml:space="preserve"> ptu. cablur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5D" w:rsidRPr="00FD5A4B" w:rsidRDefault="00E3715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5D" w:rsidRPr="00FD5A4B" w:rsidRDefault="00E3715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5D" w:rsidRPr="00FD5A4B" w:rsidRDefault="00E3715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5D" w:rsidRPr="00FD5A4B" w:rsidRDefault="00E3715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08-02-305-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Traversa pe stilp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rPr>
                <w:lang w:val="en-US"/>
              </w:rPr>
            </w:pPr>
            <w:r>
              <w:rPr>
                <w:lang w:val="en-US"/>
              </w:rPr>
              <w:t>Traversa TН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08-02-30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rPr>
                <w:lang w:val="en-US"/>
              </w:rPr>
            </w:pPr>
            <w:r>
              <w:rPr>
                <w:lang w:val="en-US"/>
              </w:rPr>
              <w:t>Bratara pe stilp (Хому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BF2499" w:rsidP="00321E8D">
            <w:pPr>
              <w:rPr>
                <w:lang w:val="en-US"/>
              </w:rPr>
            </w:pPr>
            <w:r>
              <w:rPr>
                <w:lang w:val="en-US"/>
              </w:rPr>
              <w:t>Brațară</w:t>
            </w:r>
            <w:r w:rsidR="00E3715D">
              <w:rPr>
                <w:lang w:val="en-US"/>
              </w:rPr>
              <w:t xml:space="preserve"> X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BF2499" w:rsidP="00BF2499">
            <w:pPr>
              <w:rPr>
                <w:lang w:val="en-US"/>
              </w:rPr>
            </w:pPr>
            <w:r>
              <w:rPr>
                <w:lang w:val="en-US"/>
              </w:rPr>
              <w:t xml:space="preserve">Fir legătura la pămînt </w:t>
            </w:r>
            <w:r w:rsidR="00E3715D">
              <w:rPr>
                <w:lang w:val="en-US"/>
              </w:rPr>
              <w:t>ЗП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08-01-052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rPr>
                <w:lang w:val="en-US"/>
              </w:rPr>
            </w:pPr>
            <w:r w:rsidRPr="00E3715D">
              <w:rPr>
                <w:lang w:val="en-US"/>
              </w:rPr>
              <w:t>Izolator de sustinere, tensiune pina la 10 kV, cantitate punct</w:t>
            </w:r>
            <w:r>
              <w:rPr>
                <w:lang w:val="en-US"/>
              </w:rPr>
              <w:t>e de fixare: 1 (ТФ-2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1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BF2499" w:rsidP="00321E8D">
            <w:pPr>
              <w:rPr>
                <w:lang w:val="en-US"/>
              </w:rPr>
            </w:pPr>
            <w:r>
              <w:rPr>
                <w:lang w:val="en-US"/>
              </w:rPr>
              <w:t>Capacel</w:t>
            </w:r>
            <w:r w:rsidR="00E3715D">
              <w:rPr>
                <w:lang w:val="en-US"/>
              </w:rPr>
              <w:t xml:space="preserve"> K-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1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BF2499" w:rsidP="00321E8D">
            <w:pPr>
              <w:rPr>
                <w:lang w:val="en-US"/>
              </w:rPr>
            </w:pPr>
            <w:r>
              <w:rPr>
                <w:lang w:val="en-US"/>
              </w:rPr>
              <w:t>Fixator</w:t>
            </w:r>
            <w:r w:rsidR="00E3715D">
              <w:rPr>
                <w:lang w:val="en-US"/>
              </w:rPr>
              <w:t xml:space="preserve"> ПС-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BF2499" w:rsidP="00BF2499">
            <w:pPr>
              <w:rPr>
                <w:lang w:val="en-US"/>
              </w:rPr>
            </w:pPr>
            <w:r>
              <w:rPr>
                <w:lang w:val="en-US"/>
              </w:rPr>
              <w:t xml:space="preserve">Fixator </w:t>
            </w:r>
            <w:r w:rsidR="00E3715D">
              <w:rPr>
                <w:lang w:val="en-US"/>
              </w:rPr>
              <w:t>ПА-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E3715D" w:rsidRDefault="00E3715D" w:rsidP="00321E8D">
            <w:pPr>
              <w:jc w:val="center"/>
              <w:rPr>
                <w:lang w:val="en-US"/>
              </w:rPr>
            </w:pPr>
            <w:r w:rsidRPr="00E3715D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5D" w:rsidRPr="00FD5A4B" w:rsidRDefault="00E3715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715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3715D" w:rsidRPr="00FD5A4B" w:rsidRDefault="00E3715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3715D" w:rsidRPr="00FD5A4B" w:rsidRDefault="00E3715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3715D" w:rsidRPr="00936ACD" w:rsidRDefault="00E3715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2.4 </w:t>
            </w:r>
            <w:r w:rsidR="00957E4E">
              <w:rPr>
                <w:b/>
                <w:bCs/>
                <w:lang w:val="en-US"/>
              </w:rPr>
              <w:t>Armatura</w:t>
            </w:r>
            <w:r>
              <w:rPr>
                <w:b/>
                <w:bCs/>
                <w:lang w:val="en-US"/>
              </w:rPr>
              <w:t xml:space="preserve"> </w:t>
            </w:r>
            <w:r w:rsidR="00957E4E">
              <w:rPr>
                <w:b/>
                <w:bCs/>
                <w:lang w:val="en-US"/>
              </w:rPr>
              <w:t>ptu.</w:t>
            </w:r>
            <w:r>
              <w:rPr>
                <w:b/>
                <w:bCs/>
                <w:lang w:val="en-US"/>
              </w:rPr>
              <w:t xml:space="preserve"> cablur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3715D" w:rsidRPr="00936ACD" w:rsidRDefault="00E3715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3715D" w:rsidRPr="00936ACD" w:rsidRDefault="00E3715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E3715D" w:rsidRPr="00936ACD" w:rsidRDefault="00E3715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3715D" w:rsidRPr="00FD5A4B" w:rsidRDefault="00E3715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2499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99" w:rsidRPr="00FD5A4B" w:rsidRDefault="00BF2499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99" w:rsidRPr="00FD5A4B" w:rsidRDefault="00BF2499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499" w:rsidRPr="00FD5A4B" w:rsidRDefault="00BF2499" w:rsidP="00321E8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2.5 Echipament ilumin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99" w:rsidRPr="00FD5A4B" w:rsidRDefault="00BF2499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99" w:rsidRPr="00FD5A4B" w:rsidRDefault="00BF2499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99" w:rsidRPr="00FD5A4B" w:rsidRDefault="00BF2499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99" w:rsidRPr="00FD5A4B" w:rsidRDefault="00BF2499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6268AA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8AA" w:rsidRPr="006268AA" w:rsidRDefault="006268AA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6268AA" w:rsidRDefault="006268AA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08-02-369-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6268AA" w:rsidRDefault="00A65115" w:rsidP="00321E8D">
            <w:pPr>
              <w:rPr>
                <w:lang w:val="en-US"/>
              </w:rPr>
            </w:pPr>
            <w:r w:rsidRPr="00A65115">
              <w:rPr>
                <w:lang w:val="en-US"/>
              </w:rPr>
              <w:t xml:space="preserve">Corp de iluminat din aliaj metallic de tip  LED, cu puterea de 40 W, în complect, cu sisteme </w:t>
            </w:r>
            <w:r w:rsidRPr="00A65115">
              <w:rPr>
                <w:lang w:val="ro-RO"/>
              </w:rPr>
              <w:t>încorporate de producător</w:t>
            </w:r>
            <w:r w:rsidRPr="00A65115">
              <w:rPr>
                <w:lang w:val="en-US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6268AA" w:rsidRDefault="006268AA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6268AA" w:rsidRDefault="006268AA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FD5A4B" w:rsidRDefault="006268AA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FD5A4B" w:rsidRDefault="006268AA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6268AA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8AA" w:rsidRPr="006268AA" w:rsidRDefault="006268AA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6268AA" w:rsidRDefault="006268AA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08-02-36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E1D" w:rsidRPr="006268AA" w:rsidRDefault="006268AA" w:rsidP="00321E8D">
            <w:pPr>
              <w:rPr>
                <w:lang w:val="en-US"/>
              </w:rPr>
            </w:pPr>
            <w:r w:rsidRPr="006268AA">
              <w:rPr>
                <w:lang w:val="en-US"/>
              </w:rPr>
              <w:t>Console metalice, speciale, sudate, pe stilpi, pentru corpuri de il</w:t>
            </w:r>
            <w:r>
              <w:rPr>
                <w:lang w:val="en-US"/>
              </w:rPr>
              <w:t>uminat, cantitate becuri: 1 (Suport К1П-1,2-1,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6268AA" w:rsidRDefault="006268AA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6268AA" w:rsidRDefault="006268AA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FD5A4B" w:rsidRDefault="006268AA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8AA" w:rsidRPr="00FD5A4B" w:rsidRDefault="006268AA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6268AA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268AA" w:rsidRPr="00FD5A4B" w:rsidRDefault="006268AA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268AA" w:rsidRPr="00FD5A4B" w:rsidRDefault="006268AA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268AA" w:rsidRPr="00936ACD" w:rsidRDefault="006268AA" w:rsidP="006268AA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5 Echipament iluminar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6268AA" w:rsidRPr="00936ACD" w:rsidRDefault="006268AA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6268AA" w:rsidRPr="00936ACD" w:rsidRDefault="006268AA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6268AA" w:rsidRPr="00936ACD" w:rsidRDefault="006268AA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268AA" w:rsidRPr="00FD5A4B" w:rsidRDefault="006268AA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73564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564" w:rsidRPr="00FD5A4B" w:rsidRDefault="00C73564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564" w:rsidRPr="00FD5A4B" w:rsidRDefault="00C73564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3564" w:rsidRPr="00FD5A4B" w:rsidRDefault="00C73564" w:rsidP="00C7356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2.6 Materiale diver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564" w:rsidRPr="00FD5A4B" w:rsidRDefault="00C73564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564" w:rsidRPr="00FD5A4B" w:rsidRDefault="00C73564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564" w:rsidRPr="00FD5A4B" w:rsidRDefault="00C73564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564" w:rsidRPr="00FD5A4B" w:rsidRDefault="00C73564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C73564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C73564">
            <w:r>
              <w:t xml:space="preserve">Profil din metal -.60х40х3,0м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73564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lastRenderedPageBreak/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C73564">
            <w:pPr>
              <w:rPr>
                <w:lang w:val="en-US"/>
              </w:rPr>
            </w:pPr>
            <w:r>
              <w:rPr>
                <w:lang w:val="en-US"/>
              </w:rPr>
              <w:t>Capacele din alumniu d=35м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73564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rPr>
                <w:lang w:val="en-US"/>
              </w:rPr>
            </w:pPr>
            <w:r>
              <w:rPr>
                <w:lang w:val="en-US"/>
              </w:rPr>
              <w:t>Capacele din alumniu d=50м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73564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8-02-396-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C73564">
            <w:pPr>
              <w:rPr>
                <w:lang w:val="en-US"/>
              </w:rPr>
            </w:pPr>
            <w:r>
              <w:rPr>
                <w:lang w:val="en-US"/>
              </w:rPr>
              <w:t xml:space="preserve">Canale metalice </w:t>
            </w:r>
            <w:r w:rsidRPr="00C73564">
              <w:rPr>
                <w:lang w:val="en-US"/>
              </w:rPr>
              <w:t xml:space="preserve"> pe pereti si tavane, </w:t>
            </w:r>
            <w:r>
              <w:rPr>
                <w:lang w:val="en-US"/>
              </w:rPr>
              <w:t>lungime 3 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1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,0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73564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Canale metalice </w:t>
            </w:r>
            <w:r w:rsidRPr="00C7356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60х40х2,5м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73564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8-02-406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rPr>
                <w:lang w:val="en-US"/>
              </w:rPr>
            </w:pPr>
            <w:r w:rsidRPr="00C73564">
              <w:rPr>
                <w:lang w:val="en-US"/>
              </w:rPr>
              <w:t>Constr</w:t>
            </w:r>
            <w:r>
              <w:rPr>
                <w:lang w:val="en-US"/>
              </w:rPr>
              <w:t>uctii metalic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,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73564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8-02-30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C73564">
            <w:pPr>
              <w:rPr>
                <w:lang w:val="en-US"/>
              </w:rPr>
            </w:pPr>
            <w:r>
              <w:rPr>
                <w:lang w:val="en-US"/>
              </w:rPr>
              <w:t xml:space="preserve">Bratara pe stilp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6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73564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rPr>
                <w:lang w:val="en-US"/>
              </w:rPr>
            </w:pPr>
            <w:r>
              <w:rPr>
                <w:lang w:val="en-US"/>
              </w:rPr>
              <w:t>Brațare XП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C73564" w:rsidRDefault="00C73564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6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564" w:rsidRPr="00FD5A4B" w:rsidRDefault="00C73564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73564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3564" w:rsidRPr="00FD5A4B" w:rsidRDefault="00C73564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3564" w:rsidRPr="00FD5A4B" w:rsidRDefault="00C73564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3564" w:rsidRPr="00936ACD" w:rsidRDefault="00C73564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6 Materiale divers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73564" w:rsidRPr="00936ACD" w:rsidRDefault="00C73564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73564" w:rsidRPr="00936ACD" w:rsidRDefault="00C73564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73564" w:rsidRPr="00936ACD" w:rsidRDefault="00C73564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3564" w:rsidRPr="00FD5A4B" w:rsidRDefault="00C73564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3DAF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DAF" w:rsidRPr="00FD5A4B" w:rsidRDefault="00B63DAF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DAF" w:rsidRPr="00FD5A4B" w:rsidRDefault="00B63DAF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63DAF" w:rsidRPr="00FD5A4B" w:rsidRDefault="00035E1D" w:rsidP="00035E1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2.7 D</w:t>
            </w:r>
            <w:r w:rsidR="00B63DAF">
              <w:rPr>
                <w:b/>
                <w:lang w:val="en-US"/>
              </w:rPr>
              <w:t>emontare</w:t>
            </w:r>
            <w:r>
              <w:rPr>
                <w:b/>
                <w:lang w:val="en-US"/>
              </w:rPr>
              <w:t xml:space="preserve"> corpuri ilumin., conso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DAF" w:rsidRPr="00FD5A4B" w:rsidRDefault="00B63DAF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DAF" w:rsidRPr="00FD5A4B" w:rsidRDefault="00B63DAF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DAF" w:rsidRPr="00FD5A4B" w:rsidRDefault="00B63DAF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DAF" w:rsidRPr="00FD5A4B" w:rsidRDefault="00B63DAF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B63DAF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DAF" w:rsidRPr="00B63DAF" w:rsidRDefault="00B63DAF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B63DAF" w:rsidRDefault="00B63DAF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RpEF23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B63DAF" w:rsidRDefault="00B63DAF" w:rsidP="00321E8D">
            <w:pPr>
              <w:rPr>
                <w:lang w:val="en-US"/>
              </w:rPr>
            </w:pPr>
            <w:r w:rsidRPr="00B63DAF">
              <w:rPr>
                <w:lang w:val="en-US"/>
              </w:rPr>
              <w:t>Demontari de corpuri de iluminat orice tip, inclisiv tijele si gl</w:t>
            </w:r>
            <w:r w:rsidR="00E35668">
              <w:rPr>
                <w:lang w:val="en-US"/>
              </w:rPr>
              <w:t>obur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B63DAF" w:rsidRDefault="00B63DAF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B63DAF" w:rsidRDefault="00B63DAF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FD5A4B" w:rsidRDefault="00B63DAF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FD5A4B" w:rsidRDefault="00B63DAF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B63DAF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DAF" w:rsidRPr="00B63DAF" w:rsidRDefault="00B63DAF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B63DAF" w:rsidRDefault="00B63DAF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08-02-36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B63DAF" w:rsidRDefault="00B63DAF" w:rsidP="00A65115">
            <w:pPr>
              <w:rPr>
                <w:lang w:val="en-US"/>
              </w:rPr>
            </w:pPr>
            <w:r w:rsidRPr="00B63DAF">
              <w:rPr>
                <w:lang w:val="en-US"/>
              </w:rPr>
              <w:t>Demontarea console metalice, speciale, sudat</w:t>
            </w:r>
            <w:r w:rsidR="00A65115">
              <w:rPr>
                <w:lang w:val="en-US"/>
              </w:rPr>
              <w:t xml:space="preserve">e, pe stilpi, pentru corpuri </w:t>
            </w:r>
            <w:r w:rsidRPr="00B63DAF">
              <w:rPr>
                <w:lang w:val="en-US"/>
              </w:rPr>
              <w:t>iluminat, can</w:t>
            </w:r>
            <w:r w:rsidR="00E35668">
              <w:rPr>
                <w:lang w:val="en-US"/>
              </w:rPr>
              <w:t>titate becuri:1</w:t>
            </w:r>
            <w:r>
              <w:rPr>
                <w:lang w:val="en-US"/>
              </w:rPr>
              <w:t xml:space="preserve">(к=0,5 </w:t>
            </w:r>
            <w:r w:rsidR="00A65115">
              <w:rPr>
                <w:lang w:val="en-US"/>
              </w:rPr>
              <w:t>l</w:t>
            </w:r>
            <w:r>
              <w:rPr>
                <w:lang w:val="en-US"/>
              </w:rPr>
              <w:t>eafa</w:t>
            </w:r>
            <w:r w:rsidR="00A65115">
              <w:rPr>
                <w:lang w:val="en-US"/>
              </w:rPr>
              <w:t xml:space="preserve"> / </w:t>
            </w:r>
            <w:r>
              <w:rPr>
                <w:lang w:val="en-US"/>
              </w:rPr>
              <w:t>mașin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B63DAF" w:rsidRDefault="00B63DAF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B63DAF" w:rsidRDefault="00B63DAF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2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FD5A4B" w:rsidRDefault="00B63DAF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DAF" w:rsidRPr="00FD5A4B" w:rsidRDefault="00B63DAF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35668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35668" w:rsidRPr="00FD5A4B" w:rsidRDefault="00E35668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35668" w:rsidRPr="00FD5A4B" w:rsidRDefault="00E35668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35668" w:rsidRPr="00936ACD" w:rsidRDefault="00E35668" w:rsidP="00E35668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7 Lucrări demontar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35668" w:rsidRPr="00936ACD" w:rsidRDefault="00E35668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35668" w:rsidRPr="00936ACD" w:rsidRDefault="00E35668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E35668" w:rsidRPr="00936ACD" w:rsidRDefault="00E35668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35668" w:rsidRPr="00FD5A4B" w:rsidRDefault="00E35668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0DFA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FA" w:rsidRPr="00FD5A4B" w:rsidRDefault="00870DFA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70DFA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Fondul social si medicin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FA" w:rsidRPr="00FD5A4B" w:rsidRDefault="00870DFA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70DFA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ransportare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FA" w:rsidRPr="00FD5A4B" w:rsidRDefault="00870DFA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70DFA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FA" w:rsidRPr="00FD5A4B" w:rsidRDefault="00870DFA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70DFA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Cheltueli de regi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FA" w:rsidRPr="00FD5A4B" w:rsidRDefault="00870DFA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70DFA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FA" w:rsidRPr="00FD5A4B" w:rsidRDefault="00870DFA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70DFA" w:rsidRPr="00FD5A4B" w:rsidTr="00425D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Default="00870DFA" w:rsidP="00425D0B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Beneficiu de deviz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0DFA" w:rsidRPr="00FA2DC5" w:rsidRDefault="00870DFA" w:rsidP="00425D0B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DFA" w:rsidRPr="00FD5A4B" w:rsidRDefault="00870DFA" w:rsidP="00425D0B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870DFA" w:rsidRPr="00FD5A4B" w:rsidTr="00425D0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DFA" w:rsidRPr="00FD5A4B" w:rsidRDefault="00870DFA" w:rsidP="00425D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DFA" w:rsidRPr="00FD5A4B" w:rsidRDefault="00870DFA" w:rsidP="00425D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DFA" w:rsidRPr="00936ACD" w:rsidRDefault="00870DFA" w:rsidP="00425D0B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2. </w:t>
            </w:r>
            <w:r w:rsidR="003E16A8">
              <w:rPr>
                <w:b/>
                <w:bCs/>
                <w:lang w:val="en-US"/>
              </w:rPr>
              <w:t xml:space="preserve">Lucrari </w:t>
            </w:r>
            <w:r w:rsidR="00035E1D">
              <w:rPr>
                <w:b/>
                <w:bCs/>
                <w:lang w:val="en-US"/>
              </w:rPr>
              <w:t>de montare rețele no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70DFA" w:rsidRPr="00936ACD" w:rsidRDefault="00870DFA" w:rsidP="00425D0B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70DFA" w:rsidRPr="00936ACD" w:rsidRDefault="00870DFA" w:rsidP="00425D0B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870DFA" w:rsidRPr="00936ACD" w:rsidRDefault="00870DFA" w:rsidP="00425D0B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DFA" w:rsidRPr="00FD5A4B" w:rsidRDefault="00870DFA" w:rsidP="00425D0B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1818" w:rsidRPr="00FD5A4B" w:rsidTr="00556270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818" w:rsidRPr="00FD5A4B" w:rsidRDefault="008B1818" w:rsidP="00CD130F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1818" w:rsidRPr="00FD5A4B" w:rsidRDefault="00870DFA" w:rsidP="00CE633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D56F44">
              <w:rPr>
                <w:b/>
                <w:lang w:val="en-US"/>
              </w:rPr>
              <w:t xml:space="preserve">. </w:t>
            </w:r>
            <w:r w:rsidR="00CE6337">
              <w:rPr>
                <w:b/>
                <w:lang w:val="en-US"/>
              </w:rPr>
              <w:t>Valoarea u</w:t>
            </w:r>
            <w:r w:rsidR="00D56F44">
              <w:rPr>
                <w:b/>
                <w:lang w:val="en-US"/>
              </w:rPr>
              <w:t>tilaj</w:t>
            </w:r>
            <w:r w:rsidR="00CE6337">
              <w:rPr>
                <w:b/>
                <w:lang w:val="en-US"/>
              </w:rPr>
              <w:t>ului</w:t>
            </w:r>
            <w:r w:rsidR="00936ACD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</w:tr>
      <w:tr w:rsidR="00CE6337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E6337" w:rsidRPr="00CE6337" w:rsidRDefault="00CE6337" w:rsidP="00321E8D">
            <w:pPr>
              <w:rPr>
                <w:lang w:val="en-US"/>
              </w:rPr>
            </w:pPr>
            <w:r>
              <w:rPr>
                <w:lang w:val="en-US"/>
              </w:rPr>
              <w:t>Siguranță ППН-33/32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</w:tcPr>
          <w:p w:rsidR="00CE6337" w:rsidRPr="00870DFA" w:rsidRDefault="00CE6337" w:rsidP="00CD130F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E6337" w:rsidRPr="00870DFA" w:rsidRDefault="00CE6337" w:rsidP="00CD130F">
            <w:pPr>
              <w:rPr>
                <w:lang w:val="en-US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CE6337">
            <w:pPr>
              <w:rPr>
                <w:lang w:val="ru-RU"/>
              </w:rPr>
            </w:pPr>
            <w:r>
              <w:rPr>
                <w:lang w:val="ro-RO"/>
              </w:rPr>
              <w:t>Siguranță - întrerupător</w:t>
            </w:r>
            <w:r>
              <w:rPr>
                <w:lang w:val="ru-RU"/>
              </w:rPr>
              <w:t xml:space="preserve"> ПВР-33, 160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CE6337">
            <w:pPr>
              <w:rPr>
                <w:lang w:val="en-US"/>
              </w:rPr>
            </w:pPr>
            <w:r>
              <w:rPr>
                <w:lang w:val="en-US"/>
              </w:rPr>
              <w:t>Dulap evidență BZUM-TF-01-63-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CE6337">
            <w:r>
              <w:t>Întrerupător bifazat  ВН-32 2Р 63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en-US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CE6337">
            <w:r>
              <w:t>Automat monofazat ВА47-29, 25,20А(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rPr>
                <w:lang w:val="ro-RO"/>
              </w:rPr>
            </w:pPr>
            <w:r>
              <w:rPr>
                <w:lang w:val="ru-RU"/>
              </w:rPr>
              <w:t>С</w:t>
            </w:r>
            <w:r>
              <w:rPr>
                <w:lang w:val="ro-RO"/>
              </w:rPr>
              <w:t>ontor</w:t>
            </w:r>
            <w:r w:rsidRPr="00CE6337">
              <w:rPr>
                <w:lang w:val="ru-RU"/>
              </w:rPr>
              <w:t xml:space="preserve"> 220В, 10-80А </w:t>
            </w:r>
            <w:r w:rsidRPr="00CE6337">
              <w:rPr>
                <w:lang w:val="en-US"/>
              </w:rPr>
              <w:t>Z</w:t>
            </w:r>
            <w:r>
              <w:rPr>
                <w:lang w:val="ru-RU"/>
              </w:rPr>
              <w:t>СЕ 5225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A65115" w:rsidRDefault="00CE6337" w:rsidP="00003F86">
            <w:pPr>
              <w:rPr>
                <w:lang w:val="ro-RO"/>
              </w:rPr>
            </w:pPr>
            <w:r>
              <w:rPr>
                <w:lang w:val="ro-RO"/>
              </w:rPr>
              <w:t xml:space="preserve">Dulap </w:t>
            </w:r>
            <w:r w:rsidRPr="00CE6337">
              <w:rPr>
                <w:lang w:val="ru-RU"/>
              </w:rPr>
              <w:t>ЩМП</w:t>
            </w:r>
            <w:r>
              <w:rPr>
                <w:lang w:val="ru-RU"/>
              </w:rPr>
              <w:t>-3-1</w:t>
            </w:r>
            <w:r w:rsidR="00003F86">
              <w:rPr>
                <w:lang w:val="ro-RO"/>
              </w:rPr>
              <w:t xml:space="preserve"> </w:t>
            </w:r>
            <w:r w:rsidRPr="00CE6337">
              <w:rPr>
                <w:lang w:val="ru-RU"/>
              </w:rPr>
              <w:t>74</w:t>
            </w:r>
            <w:r>
              <w:rPr>
                <w:lang w:val="ro-RO"/>
              </w:rPr>
              <w:t>,</w:t>
            </w:r>
            <w:r w:rsidR="00003F86" w:rsidRPr="00003F86">
              <w:rPr>
                <w:lang w:val="ru-RU"/>
              </w:rPr>
              <w:t xml:space="preserve"> </w:t>
            </w:r>
            <w:r w:rsidRPr="00CE6337">
              <w:rPr>
                <w:lang w:val="en-US"/>
              </w:rPr>
              <w:t>P</w:t>
            </w:r>
            <w:r>
              <w:rPr>
                <w:lang w:val="ru-RU"/>
              </w:rPr>
              <w:t>54</w:t>
            </w:r>
            <w:r w:rsidR="00003F86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>
              <w:rPr>
                <w:lang w:val="ru-RU"/>
              </w:rPr>
              <w:t>650х500х250</w:t>
            </w:r>
            <w:r w:rsidR="00003F86">
              <w:rPr>
                <w:lang w:val="ro-RO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003F86" w:rsidP="00003F86">
            <w:pPr>
              <w:rPr>
                <w:lang w:val="ro-RO"/>
              </w:rPr>
            </w:pPr>
            <w:r>
              <w:rPr>
                <w:lang w:val="ro-RO"/>
              </w:rPr>
              <w:t xml:space="preserve">Întrerupător bipolar </w:t>
            </w:r>
            <w:r w:rsidR="00CE6337" w:rsidRPr="00CE6337">
              <w:rPr>
                <w:lang w:val="en-US"/>
              </w:rPr>
              <w:t>LAY</w:t>
            </w:r>
            <w:r w:rsidR="00CE6337" w:rsidRPr="00CE6337">
              <w:rPr>
                <w:lang w:val="ru-RU"/>
              </w:rPr>
              <w:t>5-</w:t>
            </w:r>
            <w:r w:rsidR="00CE6337" w:rsidRPr="00CE6337">
              <w:rPr>
                <w:lang w:val="en-US"/>
              </w:rPr>
              <w:t>BG</w:t>
            </w:r>
            <w:r w:rsidR="00CE6337">
              <w:rPr>
                <w:lang w:val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003F86" w:rsidP="00003F86">
            <w:pPr>
              <w:rPr>
                <w:lang w:val="en-US"/>
              </w:rPr>
            </w:pPr>
            <w:r>
              <w:rPr>
                <w:lang w:val="en-US"/>
              </w:rPr>
              <w:t>Rele curent</w:t>
            </w:r>
            <w:r w:rsidR="00CE6337">
              <w:rPr>
                <w:lang w:val="en-US"/>
              </w:rPr>
              <w:t xml:space="preserve"> РЭК 78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003F86" w:rsidP="00321E8D">
            <w:pPr>
              <w:rPr>
                <w:lang w:val="en-US"/>
              </w:rPr>
            </w:pPr>
            <w:r>
              <w:rPr>
                <w:lang w:val="en-US"/>
              </w:rPr>
              <w:t>Punct de priză</w:t>
            </w:r>
            <w:r w:rsidR="00CE6337">
              <w:rPr>
                <w:lang w:val="en-US"/>
              </w:rPr>
              <w:t xml:space="preserve"> РРМ 78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003F86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Contactor </w:t>
            </w:r>
            <w:r w:rsidR="00CE6337">
              <w:rPr>
                <w:lang w:val="en-US"/>
              </w:rPr>
              <w:t xml:space="preserve"> КМИ-22510/25A 230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003F86" w:rsidP="00321E8D">
            <w:pPr>
              <w:rPr>
                <w:lang w:val="en-US"/>
              </w:rPr>
            </w:pPr>
            <w:r>
              <w:rPr>
                <w:lang w:val="en-US"/>
              </w:rPr>
              <w:t>Buton de dirijare</w:t>
            </w:r>
            <w:r w:rsidR="00CE6337">
              <w:rPr>
                <w:lang w:val="en-US"/>
              </w:rPr>
              <w:t xml:space="preserve"> SB-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003F86" w:rsidP="00321E8D">
            <w:pPr>
              <w:rPr>
                <w:lang w:val="en-US"/>
              </w:rPr>
            </w:pPr>
            <w:r>
              <w:rPr>
                <w:lang w:val="en-US"/>
              </w:rPr>
              <w:t>Timer</w:t>
            </w:r>
            <w:r w:rsidR="00CE6337">
              <w:rPr>
                <w:lang w:val="en-US"/>
              </w:rPr>
              <w:t xml:space="preserve"> ТЭ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003F86" w:rsidP="00321E8D">
            <w:r>
              <w:t xml:space="preserve">Limitator de supratensiune  prin impuls </w:t>
            </w:r>
            <w:r w:rsidR="00CE6337">
              <w:t>ОПС1-В/2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CE6337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A65115" w:rsidP="00321E8D">
            <w:pPr>
              <w:rPr>
                <w:lang w:val="en-US"/>
              </w:rPr>
            </w:pPr>
            <w:r w:rsidRPr="00003F86">
              <w:rPr>
                <w:lang w:val="en-US"/>
              </w:rPr>
              <w:t xml:space="preserve">Corp de iluminat din aliaj metallic de tip  LED, cu puterea de 40 W, </w:t>
            </w:r>
            <w:r w:rsidRPr="00003F86">
              <w:rPr>
                <w:lang w:val="ro-RO"/>
              </w:rPr>
              <w:t xml:space="preserve"> în complect, cu sisteme încorporate de producători, în conformitate cu standardele europene și în corespundere cu parametrii și cerintele tehnice principale, solicitate în lista CT, anexată, cu Certificate de Conformitate</w:t>
            </w:r>
            <w:r w:rsidRPr="00003F86">
              <w:rPr>
                <w:lang w:val="en-US"/>
              </w:rPr>
              <w:t xml:space="preserve"> emise de organisme acreditate, conform normativelor în vigo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CE6337" w:rsidRDefault="00CE6337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337" w:rsidRPr="00870DFA" w:rsidRDefault="00CE6337" w:rsidP="00CD130F">
            <w:pPr>
              <w:keepLines/>
              <w:jc w:val="center"/>
              <w:rPr>
                <w:lang w:val="ru-RU"/>
              </w:rPr>
            </w:pPr>
          </w:p>
        </w:tc>
      </w:tr>
      <w:tr w:rsidR="00E44414" w:rsidRPr="00FD5A4B" w:rsidTr="00870DF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4414" w:rsidRPr="005B61B2" w:rsidRDefault="00E44414" w:rsidP="00CD130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4414" w:rsidRPr="005B61B2" w:rsidRDefault="00E44414" w:rsidP="00CD130F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4414" w:rsidRDefault="00FA2DC5" w:rsidP="00FD12AE">
            <w:r>
              <w:rPr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4414" w:rsidRDefault="00E44414" w:rsidP="00FD12AE">
            <w:r>
              <w:t xml:space="preserve">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4414" w:rsidRPr="005B61B2" w:rsidRDefault="00E44414" w:rsidP="00CD130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E44414" w:rsidRPr="00FD5A4B" w:rsidTr="00E4441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44414" w:rsidRPr="005B61B2" w:rsidRDefault="00E44414" w:rsidP="00CD130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44414" w:rsidRPr="005B61B2" w:rsidRDefault="00E44414" w:rsidP="00CD130F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44414" w:rsidRDefault="00FA2DC5" w:rsidP="00FD12AE">
            <w:r>
              <w:rPr>
                <w:lang w:val="en-US"/>
              </w:rPr>
              <w:t>Depozitarea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44414" w:rsidRDefault="00E44414" w:rsidP="00FD12AE">
            <w: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4414" w:rsidRPr="005B61B2" w:rsidRDefault="00E44414" w:rsidP="00CD130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E44414" w:rsidRPr="00FD5A4B" w:rsidTr="00556270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4414" w:rsidRPr="005B61B2" w:rsidRDefault="00E44414" w:rsidP="00CD130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4414" w:rsidRPr="005B61B2" w:rsidRDefault="00E44414" w:rsidP="00CD130F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4414" w:rsidRPr="00FA2DC5" w:rsidRDefault="00556270" w:rsidP="00FD12AE">
            <w:pPr>
              <w:rPr>
                <w:b/>
              </w:rPr>
            </w:pPr>
            <w:r w:rsidRPr="00FA2DC5">
              <w:rPr>
                <w:b/>
                <w:lang w:val="en-US"/>
              </w:rPr>
              <w:t>Total</w:t>
            </w:r>
            <w:r w:rsidR="00FA2DC5">
              <w:rPr>
                <w:b/>
                <w:lang w:val="en-US"/>
              </w:rPr>
              <w:t xml:space="preserve"> </w:t>
            </w:r>
            <w:r w:rsidR="00870DFA">
              <w:rPr>
                <w:b/>
                <w:lang w:val="en-US"/>
              </w:rPr>
              <w:t>3</w:t>
            </w:r>
            <w:r w:rsidR="001F7F6F">
              <w:rPr>
                <w:b/>
                <w:lang w:val="en-US"/>
              </w:rPr>
              <w:t xml:space="preserve">. </w:t>
            </w:r>
            <w:r w:rsidR="00FA2DC5">
              <w:rPr>
                <w:b/>
                <w:lang w:val="en-US"/>
              </w:rPr>
              <w:t>C</w:t>
            </w:r>
            <w:r w:rsidR="00FA2DC5" w:rsidRPr="00FA2DC5">
              <w:rPr>
                <w:b/>
                <w:lang w:val="en-US"/>
              </w:rPr>
              <w:t>ostul utilajului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4414" w:rsidRDefault="00E44414" w:rsidP="00FD12AE">
            <w:r>
              <w:t xml:space="preserve"> </w:t>
            </w:r>
            <w:r w:rsidR="00556270">
              <w:t xml:space="preserve">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4414" w:rsidRPr="005B61B2" w:rsidRDefault="00E44414" w:rsidP="00CD130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464C33" w:rsidRPr="00FD5A4B" w:rsidTr="00870DF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4C33" w:rsidRPr="005B61B2" w:rsidRDefault="00464C33" w:rsidP="00CD130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4C33" w:rsidRPr="00870DFA" w:rsidRDefault="00464C33" w:rsidP="00CD130F">
            <w:pPr>
              <w:rPr>
                <w:b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64C33" w:rsidRPr="00870DFA" w:rsidRDefault="00870DFA" w:rsidP="00FD12AE">
            <w:pPr>
              <w:rPr>
                <w:b/>
                <w:lang w:val="en-US"/>
              </w:rPr>
            </w:pPr>
            <w:r w:rsidRPr="00870DFA">
              <w:rPr>
                <w:b/>
                <w:lang w:val="en-US"/>
              </w:rPr>
              <w:t xml:space="preserve">4. </w:t>
            </w:r>
            <w:r w:rsidR="00464C33" w:rsidRPr="00870DFA">
              <w:rPr>
                <w:b/>
                <w:lang w:val="en-US"/>
              </w:rPr>
              <w:t>Lucrul laboratorului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64C33" w:rsidRDefault="00464C33" w:rsidP="00FD12AE">
            <w:r>
              <w:t xml:space="preserve"> 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4C33" w:rsidRPr="005B61B2" w:rsidRDefault="00464C33" w:rsidP="00CD130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464C33" w:rsidRPr="00FD5A4B" w:rsidTr="00556270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64C33" w:rsidRPr="005B61B2" w:rsidRDefault="00464C33" w:rsidP="00CD130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64C33" w:rsidRPr="005B61B2" w:rsidRDefault="00464C33" w:rsidP="00CD130F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64C33" w:rsidRPr="00FA2DC5" w:rsidRDefault="00464C33" w:rsidP="00425D0B">
            <w:pPr>
              <w:rPr>
                <w:b/>
              </w:rPr>
            </w:pPr>
            <w:r w:rsidRPr="00FA2DC5">
              <w:rPr>
                <w:b/>
                <w:lang w:val="en-US"/>
              </w:rPr>
              <w:t>Total</w:t>
            </w:r>
            <w:r>
              <w:rPr>
                <w:b/>
                <w:lang w:val="en-US"/>
              </w:rPr>
              <w:t xml:space="preserve"> </w:t>
            </w:r>
            <w:r w:rsidR="00870DFA">
              <w:rPr>
                <w:b/>
                <w:lang w:val="en-US"/>
              </w:rPr>
              <w:t>1,2,3,4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64C33" w:rsidRDefault="00464C33" w:rsidP="00425D0B">
            <w:r>
              <w:t xml:space="preserve"> 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64C33" w:rsidRPr="005B61B2" w:rsidRDefault="00464C33" w:rsidP="00CD130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8B1818" w:rsidRPr="00FD5A4B" w:rsidTr="008B1818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1818" w:rsidRPr="00FD5A4B" w:rsidRDefault="008B1818" w:rsidP="00CD130F">
            <w:pPr>
              <w:rPr>
                <w:sz w:val="22"/>
                <w:szCs w:val="22"/>
                <w:lang w:val="en-US"/>
              </w:rPr>
            </w:pPr>
          </w:p>
        </w:tc>
      </w:tr>
      <w:tr w:rsidR="008B1818" w:rsidRPr="00FD5A4B" w:rsidTr="005B1B5F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8B1818" w:rsidRPr="00FD5A4B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8B1818" w:rsidRPr="00FD5A4B" w:rsidRDefault="008B1818" w:rsidP="00CD13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B1818" w:rsidRPr="00FD5A4B" w:rsidRDefault="00FA2DC5" w:rsidP="00CD130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="008B1818" w:rsidRPr="00FD5A4B">
              <w:rPr>
                <w:b/>
                <w:bCs/>
                <w:sz w:val="22"/>
                <w:szCs w:val="22"/>
                <w:lang w:val="en-US"/>
              </w:rPr>
              <w:t xml:space="preserve"> fara TVA:         </w:t>
            </w:r>
            <w:r w:rsidR="005B1B5F"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="005B1B5F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8B1818" w:rsidRPr="00FD5A4B">
              <w:rPr>
                <w:b/>
                <w:bCs/>
                <w:sz w:val="22"/>
                <w:szCs w:val="22"/>
                <w:lang w:val="en-US"/>
              </w:rPr>
              <w:t>USD</w:t>
            </w:r>
          </w:p>
          <w:p w:rsidR="008B1818" w:rsidRPr="00FD5A4B" w:rsidRDefault="008B1818" w:rsidP="00CD130F">
            <w:pPr>
              <w:keepLines/>
              <w:rPr>
                <w:sz w:val="4"/>
                <w:szCs w:val="4"/>
                <w:lang w:val="en-US"/>
              </w:rPr>
            </w:pPr>
          </w:p>
        </w:tc>
      </w:tr>
    </w:tbl>
    <w:p w:rsidR="005B1B5F" w:rsidRDefault="005B1B5F" w:rsidP="008B1818">
      <w:pPr>
        <w:rPr>
          <w:lang w:val="en-US"/>
        </w:rPr>
      </w:pPr>
    </w:p>
    <w:p w:rsidR="008B1818" w:rsidRDefault="008B1818" w:rsidP="008B1818">
      <w:pPr>
        <w:rPr>
          <w:i/>
          <w:lang w:val="en-US"/>
        </w:rPr>
      </w:pPr>
      <w:r w:rsidRPr="005B1B5F">
        <w:rPr>
          <w:lang w:val="en-US"/>
        </w:rPr>
        <w:t>Notă:</w:t>
      </w:r>
      <w:r w:rsidRPr="005B1B5F">
        <w:rPr>
          <w:i/>
          <w:lang w:val="en-US"/>
        </w:rPr>
        <w:t xml:space="preserve"> Costurile Ofertantului vor include toate cheltuielile inclusiv: materiale şi/sau echipamente, salarii, plăţi sociale, cheltuieli indirecte </w:t>
      </w:r>
    </w:p>
    <w:p w:rsidR="00997D44" w:rsidRDefault="00997D44" w:rsidP="008B1818">
      <w:pPr>
        <w:rPr>
          <w:i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B1818" w:rsidRPr="005B1B5F" w:rsidTr="00CD130F">
        <w:tc>
          <w:tcPr>
            <w:tcW w:w="9781" w:type="dxa"/>
            <w:tcBorders>
              <w:bottom w:val="single" w:sz="2" w:space="0" w:color="000000"/>
            </w:tcBorders>
          </w:tcPr>
          <w:p w:rsidR="008B1818" w:rsidRPr="005B1B5F" w:rsidRDefault="008B1818" w:rsidP="00CD130F">
            <w:pPr>
              <w:autoSpaceDE/>
              <w:spacing w:line="200" w:lineRule="atLeast"/>
            </w:pPr>
            <w:r w:rsidRPr="005B1B5F">
              <w:rPr>
                <w:lang w:val="ro-RO"/>
              </w:rPr>
              <w:t xml:space="preserve">Ofertant   </w:t>
            </w:r>
            <w:r w:rsidRPr="005B1B5F">
              <w:rPr>
                <w:lang w:val="en-US"/>
              </w:rPr>
              <w:t xml:space="preserve"> </w:t>
            </w:r>
          </w:p>
        </w:tc>
      </w:tr>
      <w:tr w:rsidR="008B1818" w:rsidRPr="00FD5A4B" w:rsidTr="00CD130F">
        <w:trPr>
          <w:trHeight w:val="355"/>
        </w:trPr>
        <w:tc>
          <w:tcPr>
            <w:tcW w:w="9781" w:type="dxa"/>
          </w:tcPr>
          <w:p w:rsidR="008B1818" w:rsidRPr="00FD5A4B" w:rsidRDefault="008B1818" w:rsidP="00CD130F">
            <w:pPr>
              <w:autoSpaceDE/>
              <w:spacing w:line="200" w:lineRule="atLeast"/>
              <w:jc w:val="center"/>
            </w:pPr>
            <w:r w:rsidRPr="00FD5A4B">
              <w:rPr>
                <w:sz w:val="16"/>
                <w:szCs w:val="16"/>
                <w:lang w:val="en-US"/>
              </w:rPr>
              <w:lastRenderedPageBreak/>
              <w:t>(</w:t>
            </w:r>
            <w:r w:rsidRPr="00FD5A4B">
              <w:rPr>
                <w:sz w:val="16"/>
                <w:szCs w:val="16"/>
                <w:lang w:val="ro-RO"/>
              </w:rPr>
              <w:t>funcţia</w:t>
            </w:r>
            <w:r w:rsidRPr="00FD5A4B">
              <w:rPr>
                <w:sz w:val="16"/>
                <w:szCs w:val="16"/>
                <w:lang w:val="en-US"/>
              </w:rPr>
              <w:t xml:space="preserve">, </w:t>
            </w:r>
            <w:r w:rsidRPr="00FD5A4B">
              <w:rPr>
                <w:sz w:val="16"/>
                <w:szCs w:val="16"/>
                <w:lang w:val="ro-RO"/>
              </w:rPr>
              <w:t>semnătura, numele, prenumele</w:t>
            </w:r>
            <w:r w:rsidRPr="00FD5A4B">
              <w:rPr>
                <w:sz w:val="16"/>
                <w:szCs w:val="16"/>
                <w:lang w:val="en-US"/>
              </w:rPr>
              <w:t xml:space="preserve">)                                                                                                 </w:t>
            </w:r>
          </w:p>
        </w:tc>
      </w:tr>
    </w:tbl>
    <w:p w:rsidR="00AC21D9" w:rsidRDefault="00AC21D9" w:rsidP="00035E1D">
      <w:pPr>
        <w:spacing w:line="200" w:lineRule="atLeast"/>
        <w:jc w:val="center"/>
        <w:rPr>
          <w:b/>
          <w:bCs/>
          <w:i/>
          <w:sz w:val="32"/>
          <w:szCs w:val="32"/>
          <w:lang w:val="ro-RO"/>
        </w:rPr>
      </w:pPr>
      <w:r w:rsidRPr="00BD70BF">
        <w:rPr>
          <w:b/>
          <w:bCs/>
          <w:i/>
          <w:sz w:val="32"/>
          <w:szCs w:val="32"/>
          <w:lang w:val="en-US"/>
        </w:rPr>
        <w:t xml:space="preserve">Lista </w:t>
      </w:r>
      <w:r>
        <w:rPr>
          <w:b/>
          <w:bCs/>
          <w:i/>
          <w:sz w:val="32"/>
          <w:szCs w:val="32"/>
          <w:lang w:val="ro-RO"/>
        </w:rPr>
        <w:t xml:space="preserve">Cantităţilor </w:t>
      </w:r>
      <w:r w:rsidRPr="00BD70BF">
        <w:rPr>
          <w:b/>
          <w:bCs/>
          <w:i/>
          <w:sz w:val="32"/>
          <w:szCs w:val="32"/>
          <w:lang w:val="ro-RO"/>
        </w:rPr>
        <w:t>de Lucrări</w:t>
      </w:r>
    </w:p>
    <w:p w:rsidR="00AC21D9" w:rsidRPr="00997D44" w:rsidRDefault="00AC21D9" w:rsidP="00AC21D9">
      <w:pPr>
        <w:jc w:val="center"/>
        <w:rPr>
          <w:b/>
          <w:bCs/>
          <w:sz w:val="26"/>
          <w:szCs w:val="26"/>
          <w:lang w:val="en-US"/>
        </w:rPr>
      </w:pPr>
      <w:r w:rsidRPr="00AA09B6">
        <w:rPr>
          <w:bCs/>
          <w:i/>
          <w:sz w:val="26"/>
          <w:szCs w:val="26"/>
          <w:lang w:val="en-US"/>
        </w:rPr>
        <w:t xml:space="preserve">/ </w:t>
      </w:r>
      <w:r w:rsidRPr="00AA09B6">
        <w:rPr>
          <w:bCs/>
          <w:sz w:val="26"/>
          <w:szCs w:val="26"/>
          <w:lang w:val="en-US"/>
        </w:rPr>
        <w:t xml:space="preserve">Reţelele de </w:t>
      </w:r>
      <w:r>
        <w:rPr>
          <w:bCs/>
          <w:sz w:val="26"/>
          <w:szCs w:val="26"/>
          <w:lang w:val="en-US"/>
        </w:rPr>
        <w:t>eluminare</w:t>
      </w:r>
      <w:r w:rsidRPr="00AA09B6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eriene REAE</w:t>
      </w:r>
      <w:r w:rsidRPr="001604E8">
        <w:rPr>
          <w:bCs/>
          <w:sz w:val="26"/>
          <w:szCs w:val="26"/>
          <w:lang w:val="en-US"/>
        </w:rPr>
        <w:t xml:space="preserve"> </w:t>
      </w:r>
      <w:r w:rsidR="00321E8D">
        <w:rPr>
          <w:bCs/>
          <w:sz w:val="26"/>
          <w:szCs w:val="26"/>
          <w:lang w:val="en-US"/>
        </w:rPr>
        <w:t xml:space="preserve">- </w:t>
      </w:r>
      <w:r w:rsidR="00321E8D">
        <w:rPr>
          <w:bCs/>
          <w:sz w:val="26"/>
          <w:szCs w:val="26"/>
          <w:lang w:val="ro-RO"/>
        </w:rPr>
        <w:t>Sector 3</w:t>
      </w:r>
      <w:r w:rsidR="00587161">
        <w:rPr>
          <w:bCs/>
          <w:sz w:val="26"/>
          <w:szCs w:val="26"/>
          <w:lang w:val="ro-RO"/>
        </w:rPr>
        <w:t xml:space="preserve"> </w:t>
      </w:r>
      <w:r w:rsidRPr="00AA09B6">
        <w:rPr>
          <w:bCs/>
          <w:sz w:val="26"/>
          <w:szCs w:val="26"/>
          <w:lang w:val="en-US"/>
        </w:rPr>
        <w:t>/</w:t>
      </w:r>
    </w:p>
    <w:p w:rsidR="00AC21D9" w:rsidRPr="000E0709" w:rsidRDefault="00AC21D9" w:rsidP="00AC21D9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AC21D9" w:rsidRPr="00CD38AE" w:rsidTr="00425D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AC21D9" w:rsidRPr="000E0709" w:rsidRDefault="00AC21D9" w:rsidP="00425D0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A6CCB">
              <w:rPr>
                <w:bCs/>
                <w:sz w:val="22"/>
                <w:szCs w:val="22"/>
                <w:lang w:val="en-US"/>
              </w:rPr>
              <w:t>Valoarea ofertei</w:t>
            </w:r>
            <w:r>
              <w:rPr>
                <w:bCs/>
                <w:sz w:val="22"/>
                <w:szCs w:val="22"/>
                <w:lang w:val="en-US"/>
              </w:rPr>
              <w:t xml:space="preserve"> de preţ</w:t>
            </w:r>
            <w:r>
              <w:rPr>
                <w:b/>
                <w:bCs/>
                <w:sz w:val="22"/>
                <w:szCs w:val="22"/>
                <w:lang w:val="en-US"/>
              </w:rPr>
              <w:t>: dolari SUA</w:t>
            </w:r>
          </w:p>
        </w:tc>
      </w:tr>
    </w:tbl>
    <w:p w:rsidR="00321E8D" w:rsidRPr="00241123" w:rsidRDefault="00321E8D" w:rsidP="00321E8D">
      <w:pPr>
        <w:rPr>
          <w:bCs/>
          <w:i/>
          <w:sz w:val="22"/>
          <w:szCs w:val="22"/>
          <w:lang w:val="ru-RU"/>
        </w:rPr>
      </w:pPr>
      <w:r>
        <w:rPr>
          <w:bCs/>
          <w:i/>
          <w:sz w:val="22"/>
          <w:szCs w:val="22"/>
          <w:lang w:val="en-US"/>
        </w:rPr>
        <w:t>Data: 15.</w:t>
      </w:r>
      <w:r>
        <w:rPr>
          <w:bCs/>
          <w:i/>
          <w:sz w:val="22"/>
          <w:szCs w:val="22"/>
          <w:lang w:val="ru-RU"/>
        </w:rPr>
        <w:t>0</w:t>
      </w:r>
      <w:r>
        <w:rPr>
          <w:bCs/>
          <w:i/>
          <w:sz w:val="22"/>
          <w:szCs w:val="22"/>
          <w:lang w:val="en-US"/>
        </w:rPr>
        <w:t>8.201</w:t>
      </w:r>
      <w:r>
        <w:rPr>
          <w:bCs/>
          <w:i/>
          <w:sz w:val="22"/>
          <w:szCs w:val="22"/>
          <w:lang w:val="ru-RU"/>
        </w:rPr>
        <w:t>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544"/>
        <w:gridCol w:w="850"/>
        <w:gridCol w:w="1276"/>
        <w:gridCol w:w="1417"/>
        <w:gridCol w:w="1418"/>
      </w:tblGrid>
      <w:tr w:rsidR="00321E8D" w:rsidRPr="000E0709" w:rsidTr="00321E8D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21E8D" w:rsidRPr="00153538" w:rsidRDefault="00321E8D" w:rsidP="00321E8D">
            <w:pPr>
              <w:ind w:right="-108"/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№</w:t>
            </w:r>
          </w:p>
          <w:p w:rsidR="00321E8D" w:rsidRPr="00153538" w:rsidRDefault="00321E8D" w:rsidP="00321E8D">
            <w:pPr>
              <w:ind w:right="-108"/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21E8D" w:rsidRPr="00153538" w:rsidRDefault="00321E8D" w:rsidP="00321E8D">
            <w:pPr>
              <w:ind w:left="-120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Simbol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norme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 xml:space="preserve">şi Cod 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resurse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21E8D" w:rsidRPr="00153538" w:rsidRDefault="00321E8D" w:rsidP="00321E8D">
            <w:pPr>
              <w:jc w:val="center"/>
              <w:rPr>
                <w:lang w:val="ro-RO"/>
              </w:rPr>
            </w:pPr>
          </w:p>
          <w:p w:rsidR="00321E8D" w:rsidRPr="00153538" w:rsidRDefault="00321E8D" w:rsidP="00321E8D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Lucrări şi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21E8D" w:rsidRPr="00153538" w:rsidRDefault="00321E8D" w:rsidP="00321E8D">
            <w:pPr>
              <w:ind w:left="-108" w:right="-108"/>
              <w:jc w:val="center"/>
              <w:rPr>
                <w:lang w:val="ro-RO"/>
              </w:rPr>
            </w:pPr>
          </w:p>
          <w:p w:rsidR="00321E8D" w:rsidRPr="00153538" w:rsidRDefault="00321E8D" w:rsidP="00321E8D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U.M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321E8D" w:rsidRPr="00153538" w:rsidRDefault="00321E8D" w:rsidP="00321E8D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21E8D" w:rsidRPr="00153538" w:rsidRDefault="00321E8D" w:rsidP="00321E8D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 xml:space="preserve">Valoarea de deviz, </w:t>
            </w:r>
            <w:r w:rsidRPr="00153538">
              <w:rPr>
                <w:b/>
                <w:lang w:val="en-US"/>
              </w:rPr>
              <w:t>Dol. SUA</w:t>
            </w:r>
          </w:p>
        </w:tc>
      </w:tr>
      <w:tr w:rsidR="00321E8D" w:rsidRPr="0050752B" w:rsidTr="00321E8D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1E8D" w:rsidRPr="00153538" w:rsidRDefault="00321E8D" w:rsidP="00321E8D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1E8D" w:rsidRPr="00153538" w:rsidRDefault="00321E8D" w:rsidP="00321E8D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1E8D" w:rsidRPr="00153538" w:rsidRDefault="00321E8D" w:rsidP="00321E8D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1E8D" w:rsidRPr="00153538" w:rsidRDefault="00321E8D" w:rsidP="00321E8D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E8D" w:rsidRPr="00153538" w:rsidRDefault="00321E8D" w:rsidP="00321E8D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21E8D" w:rsidRPr="00153538" w:rsidRDefault="00321E8D" w:rsidP="00321E8D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Pe unitate de măsură</w:t>
            </w:r>
          </w:p>
          <w:p w:rsidR="00321E8D" w:rsidRPr="00153538" w:rsidRDefault="00321E8D" w:rsidP="00321E8D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</w:t>
            </w:r>
          </w:p>
          <w:p w:rsidR="00321E8D" w:rsidRPr="00153538" w:rsidRDefault="00321E8D" w:rsidP="00321E8D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incl. salar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21E8D" w:rsidRPr="00153538" w:rsidRDefault="00321E8D" w:rsidP="00321E8D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Total</w:t>
            </w:r>
          </w:p>
          <w:p w:rsidR="00321E8D" w:rsidRPr="00153538" w:rsidRDefault="00321E8D" w:rsidP="00321E8D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—</w:t>
            </w:r>
          </w:p>
          <w:p w:rsidR="00321E8D" w:rsidRPr="00153538" w:rsidRDefault="00321E8D" w:rsidP="00321E8D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incl. salariu</w:t>
            </w:r>
          </w:p>
          <w:p w:rsidR="00321E8D" w:rsidRPr="00153538" w:rsidRDefault="00321E8D" w:rsidP="00321E8D">
            <w:pPr>
              <w:jc w:val="center"/>
              <w:rPr>
                <w:lang w:val="en-US"/>
              </w:rPr>
            </w:pPr>
          </w:p>
        </w:tc>
      </w:tr>
    </w:tbl>
    <w:p w:rsidR="00321E8D" w:rsidRPr="000E0709" w:rsidRDefault="00321E8D" w:rsidP="00321E8D">
      <w:pPr>
        <w:rPr>
          <w:sz w:val="2"/>
          <w:szCs w:val="2"/>
          <w:lang w:val="en-US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710"/>
        <w:gridCol w:w="506"/>
        <w:gridCol w:w="344"/>
        <w:gridCol w:w="1074"/>
        <w:gridCol w:w="202"/>
        <w:gridCol w:w="1216"/>
        <w:gridCol w:w="201"/>
        <w:gridCol w:w="1418"/>
      </w:tblGrid>
      <w:tr w:rsidR="00321E8D" w:rsidRPr="000E0709" w:rsidTr="00321E8D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21E8D" w:rsidRPr="000E0709" w:rsidRDefault="00321E8D" w:rsidP="00321E8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21E8D" w:rsidRPr="000E0709" w:rsidRDefault="00321E8D" w:rsidP="00321E8D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21E8D" w:rsidRPr="000E0709" w:rsidRDefault="00321E8D" w:rsidP="00321E8D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21E8D" w:rsidRPr="000E0709" w:rsidRDefault="00321E8D" w:rsidP="00321E8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21E8D" w:rsidRPr="000E0709" w:rsidRDefault="00321E8D" w:rsidP="00321E8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21E8D" w:rsidRPr="000E0709" w:rsidRDefault="00321E8D" w:rsidP="00321E8D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21E8D" w:rsidRPr="000E0709" w:rsidRDefault="00321E8D" w:rsidP="00321E8D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7</w:t>
            </w:r>
          </w:p>
        </w:tc>
      </w:tr>
      <w:tr w:rsidR="00321E8D" w:rsidRPr="00B40365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21E8D" w:rsidRPr="00133817" w:rsidRDefault="00321E8D" w:rsidP="00321E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 Lucră</w:t>
            </w:r>
            <w:r w:rsidRPr="00133817">
              <w:rPr>
                <w:b/>
                <w:bCs/>
                <w:lang w:val="en-US"/>
              </w:rPr>
              <w:t xml:space="preserve">ri de </w:t>
            </w:r>
            <w:r>
              <w:rPr>
                <w:b/>
                <w:bCs/>
                <w:lang w:val="en-US"/>
              </w:rPr>
              <w:t>construcți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0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rPr>
                <w:lang w:val="en-US"/>
              </w:rPr>
            </w:pPr>
            <w:r w:rsidRPr="00B95D1E">
              <w:rPr>
                <w:lang w:val="en-US"/>
              </w:rPr>
              <w:t xml:space="preserve">Montarea stilpilor din beton armat LEA 0,38, 6-10 kV cu traverse fara adaosuri, </w:t>
            </w:r>
            <w:r>
              <w:rPr>
                <w:lang w:val="en-US"/>
              </w:rPr>
              <w:t>cu un singur picior (Установка СВ-9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C84AA4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21E8D" w:rsidRPr="00B95D1E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B95D1E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B95D1E" w:rsidRDefault="00587161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0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B95D1E" w:rsidRDefault="00587161" w:rsidP="00587161">
            <w:pPr>
              <w:rPr>
                <w:lang w:val="en-US"/>
              </w:rPr>
            </w:pPr>
            <w:r w:rsidRPr="00B95D1E">
              <w:rPr>
                <w:lang w:val="en-US"/>
              </w:rPr>
              <w:t xml:space="preserve">Montarea stilpilor din beton armat LEA 0,38, 6-10 kV cu traverse fara adaosuri, </w:t>
            </w:r>
            <w:r>
              <w:rPr>
                <w:lang w:val="en-US"/>
              </w:rPr>
              <w:t>cu un doua picioare (Установка СВ-9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B95D1E" w:rsidRDefault="00587161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B95D1E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87161" w:rsidRPr="00B95D1E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B95D1E" w:rsidRDefault="00587161" w:rsidP="00587161">
            <w:pPr>
              <w:rPr>
                <w:lang w:val="en-US"/>
              </w:rPr>
            </w:pPr>
            <w:r>
              <w:rPr>
                <w:lang w:val="en-US"/>
              </w:rPr>
              <w:t xml:space="preserve">   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>
              <w:rPr>
                <w:lang w:val="ro-RO"/>
              </w:rPr>
              <w:t xml:space="preserve">îlp </w:t>
            </w:r>
            <w:r>
              <w:rPr>
                <w:lang w:val="en-US"/>
              </w:rPr>
              <w:t>СВ-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B95D1E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16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Transportarea constructiilor, </w:t>
            </w:r>
            <w:r w:rsidRPr="00B95D1E">
              <w:rPr>
                <w:lang w:val="en-US"/>
              </w:rPr>
              <w:t>materialelor sustinerilor LEA 0,38-10 kV pe magistr</w:t>
            </w:r>
            <w:r>
              <w:rPr>
                <w:lang w:val="en-US"/>
              </w:rPr>
              <w:t>.</w:t>
            </w:r>
            <w:r w:rsidRPr="00B95D1E">
              <w:rPr>
                <w:lang w:val="en-US"/>
              </w:rPr>
              <w:t>: a materiale</w:t>
            </w:r>
            <w:r>
              <w:rPr>
                <w:lang w:val="en-US"/>
              </w:rPr>
              <w:t>lor echip. cu un singur pici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B95D1E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16-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Transportarea constructiilor, </w:t>
            </w:r>
            <w:r w:rsidRPr="00B95D1E">
              <w:rPr>
                <w:lang w:val="en-US"/>
              </w:rPr>
              <w:t>materialelor sustinerilor LEA 0,38-10 kV pe magistr</w:t>
            </w:r>
            <w:r>
              <w:rPr>
                <w:lang w:val="en-US"/>
              </w:rPr>
              <w:t>.: a sustinerilor cu un singur pici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95D1E" w:rsidRDefault="00321E8D" w:rsidP="00321E8D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</w:t>
            </w:r>
            <w:r w:rsidR="004C3C3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 w:rsidRPr="00936ACD">
              <w:rPr>
                <w:b/>
                <w:bCs/>
                <w:lang w:val="en-US"/>
              </w:rPr>
              <w:t xml:space="preserve">Lucrari de </w:t>
            </w:r>
            <w:r>
              <w:rPr>
                <w:b/>
                <w:bCs/>
                <w:lang w:val="en-US"/>
              </w:rPr>
              <w:t>construcți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B40365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21E8D" w:rsidRPr="00133817" w:rsidRDefault="00321E8D" w:rsidP="00321E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2 Cablu SIP, armatura 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4F6F0B" w:rsidRDefault="00587161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33-04-017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r w:rsidRPr="004F6F0B">
              <w:rPr>
                <w:lang w:val="en-US"/>
              </w:rPr>
              <w:t>Suspendarea conductorilor electrici izolati autoportanti CIA-4-1 cu tensiunea de</w:t>
            </w:r>
            <w:r>
              <w:rPr>
                <w:lang w:val="en-US"/>
              </w:rPr>
              <w:t xml:space="preserve"> la0,4 kV pina la1kV (cu detensionare) </w:t>
            </w:r>
            <w:r w:rsidRPr="004F6F0B">
              <w:rPr>
                <w:lang w:val="en-US"/>
              </w:rPr>
              <w:t xml:space="preserve"> cu utilizarea autohidroascensorului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0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4F6F0B" w:rsidRDefault="00587161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rPr>
                <w:lang w:val="en-US"/>
              </w:rPr>
            </w:pPr>
            <w:r>
              <w:rPr>
                <w:lang w:val="en-US"/>
              </w:rPr>
              <w:t>Cablu СИП-2-1 4х25 м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600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4F6F0B" w:rsidRDefault="00587161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rPr>
                <w:lang w:val="en-US"/>
              </w:rPr>
            </w:pPr>
            <w:r>
              <w:rPr>
                <w:lang w:val="en-US"/>
              </w:rPr>
              <w:t>Suport ancorare СА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4F6F0B" w:rsidRDefault="00587161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rPr>
                <w:lang w:val="en-US"/>
              </w:rPr>
            </w:pPr>
            <w:r>
              <w:rPr>
                <w:lang w:val="en-US"/>
              </w:rPr>
              <w:t>Fixator ancorare  РА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4F6F0B" w:rsidRDefault="00587161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r>
              <w:t xml:space="preserve">Banda din inox </w:t>
            </w:r>
            <w:r w:rsidRPr="004F6F0B">
              <w:rPr>
                <w:lang w:val="en-US"/>
              </w:rPr>
              <w:t>F</w:t>
            </w:r>
            <w:r>
              <w:t xml:space="preserve"> 2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4F6F0B" w:rsidRDefault="00587161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rPr>
                <w:lang w:val="en-US"/>
              </w:rPr>
            </w:pPr>
            <w:r>
              <w:rPr>
                <w:lang w:val="en-US"/>
              </w:rPr>
              <w:t>Clipse pentru fixarea bandei</w:t>
            </w:r>
            <w:r w:rsidRPr="004F6F0B">
              <w:rPr>
                <w:lang w:val="en-US"/>
              </w:rPr>
              <w:t xml:space="preserve"> </w:t>
            </w:r>
            <w:r>
              <w:rPr>
                <w:lang w:val="ru-RU"/>
              </w:rPr>
              <w:t>А</w:t>
            </w:r>
            <w:r w:rsidRPr="004F6F0B">
              <w:rPr>
                <w:lang w:val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4F6F0B" w:rsidRDefault="00587161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rPr>
                <w:lang w:val="en-US"/>
              </w:rPr>
            </w:pPr>
            <w:r>
              <w:rPr>
                <w:lang w:val="en-US"/>
              </w:rPr>
              <w:t>Cablu centură CS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587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D56F44" w:rsidRDefault="00587161" w:rsidP="00321E8D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D56F44" w:rsidRDefault="00587161" w:rsidP="00321E8D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4F6F0B" w:rsidRDefault="00587161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rPr>
                <w:lang w:val="en-US"/>
              </w:rPr>
            </w:pPr>
            <w:r>
              <w:rPr>
                <w:lang w:val="en-US"/>
              </w:rPr>
              <w:t>Fixator prin strapungere Р2х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587161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161" w:rsidRPr="004F6F0B" w:rsidRDefault="00587161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rPr>
                <w:lang w:val="en-US"/>
              </w:rPr>
            </w:pPr>
            <w:r>
              <w:rPr>
                <w:lang w:val="en-US"/>
              </w:rPr>
              <w:t>Fixator prin strapungere KZEP-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161" w:rsidRPr="00FD5A4B" w:rsidRDefault="00587161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4F6F0B" w:rsidRDefault="00321E8D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4F6F0B" w:rsidRDefault="00321E8D" w:rsidP="00321E8D">
            <w:pPr>
              <w:rPr>
                <w:lang w:val="en-US"/>
              </w:rPr>
            </w:pPr>
            <w:r>
              <w:rPr>
                <w:lang w:val="ro-RO"/>
              </w:rPr>
              <w:t>Fixator intermediar cu suport</w:t>
            </w:r>
            <w:r w:rsidRPr="004F6F0B">
              <w:rPr>
                <w:lang w:val="en-US"/>
              </w:rPr>
              <w:t xml:space="preserve"> ES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4F6F0B" w:rsidRDefault="00321E8D" w:rsidP="00321E8D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4F6F0B" w:rsidRDefault="00587161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  <w:r w:rsidR="00321E8D"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2 Cablu SIP, armatura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Fondul social si medicin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ransportare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Cheltueli de regi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Beneficiu de deviz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1. </w:t>
            </w:r>
            <w:r w:rsidRPr="00936ACD">
              <w:rPr>
                <w:b/>
                <w:bCs/>
                <w:lang w:val="en-US"/>
              </w:rPr>
              <w:t xml:space="preserve">Lucrari de </w:t>
            </w:r>
            <w:r>
              <w:rPr>
                <w:b/>
                <w:bCs/>
                <w:lang w:val="en-US"/>
              </w:rPr>
              <w:t>construcți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B40365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21E8D" w:rsidRDefault="00321E8D" w:rsidP="00321E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r w:rsidRPr="00133817">
              <w:rPr>
                <w:b/>
                <w:bCs/>
                <w:lang w:val="en-US"/>
              </w:rPr>
              <w:t xml:space="preserve">Lucrari de </w:t>
            </w:r>
            <w:r>
              <w:rPr>
                <w:b/>
                <w:bCs/>
                <w:lang w:val="en-US"/>
              </w:rPr>
              <w:t>montare</w:t>
            </w:r>
            <w:r w:rsidRPr="000B3ECB">
              <w:rPr>
                <w:b/>
                <w:bCs/>
                <w:lang w:val="en-US"/>
              </w:rPr>
              <w:t xml:space="preserve"> </w:t>
            </w:r>
          </w:p>
          <w:p w:rsidR="00321E8D" w:rsidRPr="00133817" w:rsidRDefault="00321E8D" w:rsidP="00321E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 P</w:t>
            </w:r>
            <w:r w:rsidR="00952BB9">
              <w:rPr>
                <w:b/>
                <w:bCs/>
                <w:lang w:val="en-US"/>
              </w:rPr>
              <w:t>Т-191Q/1000</w:t>
            </w:r>
            <w:r w:rsidRPr="000B3ECB">
              <w:rPr>
                <w:b/>
                <w:bCs/>
                <w:lang w:val="en-US"/>
              </w:rPr>
              <w:t>kVA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F7025" w:rsidRDefault="009025FC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F7025" w:rsidRDefault="00321E8D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08-03-52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F7025" w:rsidRDefault="00321E8D" w:rsidP="00321E8D">
            <w:pPr>
              <w:rPr>
                <w:lang w:val="en-US"/>
              </w:rPr>
            </w:pPr>
            <w:r w:rsidRPr="00CF7025">
              <w:rPr>
                <w:lang w:val="en-US"/>
              </w:rPr>
              <w:t>Siguranta, instalata pe suport izolator, curent pina la 10</w:t>
            </w:r>
            <w:r>
              <w:rPr>
                <w:lang w:val="en-US"/>
              </w:rPr>
              <w:t>0 A (ППН-33/32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F7025" w:rsidRDefault="00321E8D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F7025" w:rsidRDefault="00321E8D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F7025" w:rsidRDefault="009025FC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F7025" w:rsidRDefault="00321E8D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08-03-524-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F7025" w:rsidRDefault="00321E8D" w:rsidP="00321E8D">
            <w:pPr>
              <w:rPr>
                <w:lang w:val="en-US"/>
              </w:rPr>
            </w:pPr>
            <w:r w:rsidRPr="00CF7025">
              <w:rPr>
                <w:lang w:val="en-US"/>
              </w:rPr>
              <w:t xml:space="preserve">Cutie cu un intreruptor cu pirghie, bipolar, sau cu intreruptor cu pirghie bipolar si doua sigurante, sau cu doua blocuri </w:t>
            </w:r>
            <w:r>
              <w:rPr>
                <w:lang w:val="en-US"/>
              </w:rPr>
              <w:t xml:space="preserve">"siguranta-intreruptor", sau </w:t>
            </w:r>
            <w:r w:rsidRPr="00CF7025">
              <w:rPr>
                <w:lang w:val="en-US"/>
              </w:rPr>
              <w:t>doua sigurante, mont</w:t>
            </w:r>
            <w:r>
              <w:rPr>
                <w:lang w:val="en-US"/>
              </w:rPr>
              <w:t xml:space="preserve">ate pe constructii  perete </w:t>
            </w:r>
            <w:r w:rsidRPr="00CF7025">
              <w:rPr>
                <w:lang w:val="en-US"/>
              </w:rPr>
              <w:t>coloana, curent p</w:t>
            </w:r>
            <w:r>
              <w:rPr>
                <w:lang w:val="en-US"/>
              </w:rPr>
              <w:t>ina la 100 A (ПВР-3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F7025" w:rsidRDefault="00321E8D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F7025" w:rsidRDefault="00321E8D" w:rsidP="00321E8D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1 Montarea P</w:t>
            </w:r>
            <w:r w:rsidR="00952BB9">
              <w:rPr>
                <w:b/>
                <w:bCs/>
                <w:lang w:val="en-US"/>
              </w:rPr>
              <w:t>Т191Q/1000</w:t>
            </w:r>
            <w:r w:rsidRPr="000B3ECB">
              <w:rPr>
                <w:b/>
                <w:bCs/>
                <w:lang w:val="en-US"/>
              </w:rPr>
              <w:t>kVA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B40365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21E8D" w:rsidRPr="00133817" w:rsidRDefault="00321E8D" w:rsidP="00321E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2 Dulapuri, boxe, dispozitiv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0B3ECB" w:rsidRDefault="00274F07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2-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Bloc de comanda de executare tip dulap sau punct de distributie (dulap), montat pe perete, inaltime si</w:t>
            </w:r>
            <w:r>
              <w:rPr>
                <w:lang w:val="en-US"/>
              </w:rPr>
              <w:t xml:space="preserve"> latime, mm, pina la 600х600 (BZUM-TF-01-63-09 - ЩУ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0B3ECB" w:rsidRDefault="00274F07" w:rsidP="0027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Dispozitiv sau aparat demontat inainte de transportare (Уст</w:t>
            </w:r>
            <w:r>
              <w:rPr>
                <w:lang w:val="en-US"/>
              </w:rPr>
              <w:t>ановка BZU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0B3ECB" w:rsidRDefault="00274F07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600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Contoare, montate pe suport pregati</w:t>
            </w:r>
            <w:r>
              <w:rPr>
                <w:lang w:val="en-US"/>
              </w:rPr>
              <w:t>t, monofaza (Сontor ZCE 5225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0B3ECB" w:rsidRDefault="00274F07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2-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Bloc de com</w:t>
            </w:r>
            <w:r>
              <w:rPr>
                <w:lang w:val="en-US"/>
              </w:rPr>
              <w:t>anda de executare tip dulap punct de distributie</w:t>
            </w:r>
            <w:r w:rsidRPr="000B3ECB">
              <w:rPr>
                <w:lang w:val="en-US"/>
              </w:rPr>
              <w:t xml:space="preserve">, montat pe </w:t>
            </w:r>
            <w:r>
              <w:rPr>
                <w:lang w:val="en-US"/>
              </w:rPr>
              <w:t xml:space="preserve">perete, inaltime si latime, </w:t>
            </w:r>
            <w:r w:rsidRPr="000B3ECB">
              <w:rPr>
                <w:lang w:val="en-US"/>
              </w:rPr>
              <w:t xml:space="preserve">pina la 600х600 </w:t>
            </w:r>
            <w:r>
              <w:rPr>
                <w:lang w:val="en-US"/>
              </w:rPr>
              <w:t>mm, (dulap ЩМП-1-0/74 IP54 - ЩУНО-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0B3ECB" w:rsidRDefault="00274F07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Dispozitiv sau aparat demon</w:t>
            </w:r>
            <w:r>
              <w:rPr>
                <w:lang w:val="en-US"/>
              </w:rPr>
              <w:t>tat inainte de transportare (ЩУНО-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0B3ECB" w:rsidRDefault="00274F07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ț de piaț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Clame de fixare З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0B3ECB" w:rsidRDefault="00274F07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1-066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rPr>
                <w:lang w:val="en-US"/>
              </w:rPr>
            </w:pPr>
            <w:r w:rsidRPr="000B3ECB">
              <w:rPr>
                <w:lang w:val="en-US"/>
              </w:rPr>
              <w:t>Paratrasnet, tensiune pina la 10 k</w:t>
            </w:r>
            <w:r>
              <w:rPr>
                <w:lang w:val="en-US"/>
              </w:rPr>
              <w:t xml:space="preserve">V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se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0B3ECB" w:rsidRDefault="00321E8D" w:rsidP="00321E8D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2 Dulapuri, boxe, dispozitiv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B40365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321E8D" w:rsidRPr="00133817" w:rsidRDefault="00321E8D" w:rsidP="00321E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3 Produse, cabluri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1E8D" w:rsidRPr="00B40365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9047AB" w:rsidRDefault="00B23D2A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08-02-148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rPr>
                <w:lang w:val="en-US"/>
              </w:rPr>
            </w:pPr>
            <w:r w:rsidRPr="009047AB">
              <w:rPr>
                <w:lang w:val="en-US"/>
              </w:rPr>
              <w:t>Cablu pina la 35 kV in tevi, blocuri si cutii pozate, masa 1 m p</w:t>
            </w:r>
            <w:r>
              <w:rPr>
                <w:lang w:val="en-US"/>
              </w:rPr>
              <w:t xml:space="preserve">ina la: 1 kg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1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0,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9047AB" w:rsidRDefault="00B23D2A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Cablu  ВВГнг-1 3х10м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9047AB" w:rsidRDefault="00B23D2A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08-02-40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rPr>
                <w:lang w:val="en-US"/>
              </w:rPr>
            </w:pPr>
            <w:r w:rsidRPr="009047AB">
              <w:rPr>
                <w:lang w:val="en-US"/>
              </w:rPr>
              <w:t>Conductor pe constructii din otel si panouri m</w:t>
            </w:r>
            <w:r>
              <w:rPr>
                <w:lang w:val="en-US"/>
              </w:rPr>
              <w:t>ontate, sectiune pina la 16mm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1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B23D2A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0</w:t>
            </w:r>
            <w:r w:rsidR="00321E8D" w:rsidRPr="009047AB">
              <w:rPr>
                <w:lang w:val="en-US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9047AB" w:rsidRDefault="00B23D2A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r>
              <w:t xml:space="preserve">Fir rezistent la incendiu, </w:t>
            </w:r>
            <w:r w:rsidRPr="009047AB">
              <w:t>ПРГН 1х1,5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321E8D" w:rsidP="00321E8D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9047AB" w:rsidRDefault="00B23D2A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  <w:r w:rsidR="00321E8D" w:rsidRPr="009047A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3 Produse din cablur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21E8D" w:rsidRPr="00FD5A4B" w:rsidRDefault="00D52A60" w:rsidP="00321E8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2.4</w:t>
            </w:r>
            <w:r w:rsidR="00321E8D">
              <w:rPr>
                <w:b/>
                <w:lang w:val="en-US"/>
              </w:rPr>
              <w:t xml:space="preserve"> Echipament ilumin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6268AA" w:rsidRDefault="004C3C3F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6268AA" w:rsidRDefault="00321E8D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08-02-369-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6268AA" w:rsidRDefault="00321E8D" w:rsidP="00321E8D">
            <w:pPr>
              <w:rPr>
                <w:lang w:val="en-US"/>
              </w:rPr>
            </w:pPr>
            <w:r w:rsidRPr="00A65115">
              <w:rPr>
                <w:lang w:val="en-US"/>
              </w:rPr>
              <w:t xml:space="preserve">Corp de iluminat din aliaj metallic de tip  LED, cu puterea de 40 W, în complect, cu sisteme </w:t>
            </w:r>
            <w:r w:rsidRPr="00A65115">
              <w:rPr>
                <w:lang w:val="ro-RO"/>
              </w:rPr>
              <w:t>încorporate de producător</w:t>
            </w:r>
            <w:r w:rsidRPr="00A65115">
              <w:rPr>
                <w:lang w:val="en-US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6268AA" w:rsidRDefault="00321E8D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6268AA" w:rsidRDefault="00D52A6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321E8D" w:rsidRPr="006268AA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6268AA" w:rsidRDefault="004C3C3F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6268AA" w:rsidRDefault="00321E8D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08-02-36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6268AA" w:rsidRDefault="00321E8D" w:rsidP="00321E8D">
            <w:pPr>
              <w:rPr>
                <w:lang w:val="en-US"/>
              </w:rPr>
            </w:pPr>
            <w:r w:rsidRPr="006268AA">
              <w:rPr>
                <w:lang w:val="en-US"/>
              </w:rPr>
              <w:t>Console metalice, speciale, sudate, pe stilpi, pentru corpuri de il</w:t>
            </w:r>
            <w:r>
              <w:rPr>
                <w:lang w:val="en-US"/>
              </w:rPr>
              <w:t>uminat, cantitate becuri: 1 (Suport К1П-1,2-1,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6268AA" w:rsidRDefault="00321E8D" w:rsidP="00321E8D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6268AA" w:rsidRDefault="00D52A6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321E8D" w:rsidRPr="006268AA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 w:rsidR="00D52A60">
              <w:rPr>
                <w:b/>
                <w:bCs/>
                <w:lang w:val="en-US"/>
              </w:rPr>
              <w:t>2.4</w:t>
            </w:r>
            <w:r>
              <w:rPr>
                <w:b/>
                <w:bCs/>
                <w:lang w:val="en-US"/>
              </w:rPr>
              <w:t xml:space="preserve"> Echipament iluminar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21E8D" w:rsidRPr="00FD5A4B" w:rsidRDefault="00D52A60" w:rsidP="00321E8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2.5</w:t>
            </w:r>
            <w:r w:rsidR="00321E8D">
              <w:rPr>
                <w:b/>
                <w:lang w:val="en-US"/>
              </w:rPr>
              <w:t xml:space="preserve"> Materiale diver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73564" w:rsidRDefault="004C3C3F" w:rsidP="004C3C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r>
              <w:t xml:space="preserve">Profil din metal -.60х40х3,0м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73564" w:rsidRDefault="004C3C3F" w:rsidP="00D52A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8-02-396-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Canale metalice </w:t>
            </w:r>
            <w:r w:rsidRPr="00C73564">
              <w:rPr>
                <w:lang w:val="en-US"/>
              </w:rPr>
              <w:t xml:space="preserve"> pe pereti si tavane, </w:t>
            </w:r>
            <w:r>
              <w:rPr>
                <w:lang w:val="en-US"/>
              </w:rPr>
              <w:t>lungime 3 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1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,0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73564" w:rsidRDefault="004C3C3F" w:rsidP="00D52A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Canale metalice </w:t>
            </w:r>
            <w:r w:rsidRPr="00C7356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60х40х2,5м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73564" w:rsidRDefault="004C3C3F" w:rsidP="00D52A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8-02-406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rPr>
                <w:lang w:val="en-US"/>
              </w:rPr>
            </w:pPr>
            <w:r w:rsidRPr="00C73564">
              <w:rPr>
                <w:lang w:val="en-US"/>
              </w:rPr>
              <w:t>Constr</w:t>
            </w:r>
            <w:r>
              <w:rPr>
                <w:lang w:val="en-US"/>
              </w:rPr>
              <w:t>uctii metalic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,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73564" w:rsidRDefault="004C3C3F" w:rsidP="00D52A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8-02-30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Bratara pe stilp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D52A6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321E8D" w:rsidRPr="00C73564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73564" w:rsidRDefault="004C3C3F" w:rsidP="00D52A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Brațare XП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321E8D" w:rsidP="00321E8D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73564" w:rsidRDefault="00D52A6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321E8D" w:rsidRPr="00C73564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 w:rsidR="00DB040C">
              <w:rPr>
                <w:b/>
                <w:bCs/>
                <w:lang w:val="en-US"/>
              </w:rPr>
              <w:t>2.5</w:t>
            </w:r>
            <w:r>
              <w:rPr>
                <w:b/>
                <w:bCs/>
                <w:lang w:val="en-US"/>
              </w:rPr>
              <w:t xml:space="preserve"> Materiale divers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21E8D" w:rsidRPr="00FD5A4B" w:rsidRDefault="00D843C0" w:rsidP="00321E8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2.6</w:t>
            </w:r>
            <w:r w:rsidR="00321E8D">
              <w:rPr>
                <w:b/>
                <w:lang w:val="en-US"/>
              </w:rPr>
              <w:t xml:space="preserve"> Lucrări </w:t>
            </w:r>
            <w:r w:rsidR="00035E1D">
              <w:rPr>
                <w:b/>
                <w:lang w:val="en-US"/>
              </w:rPr>
              <w:t xml:space="preserve">de </w:t>
            </w:r>
            <w:r w:rsidR="00321E8D">
              <w:rPr>
                <w:b/>
                <w:lang w:val="en-US"/>
              </w:rPr>
              <w:t>demont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B63DAF" w:rsidRDefault="004C3C3F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63DAF" w:rsidRDefault="00321E8D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RpEF23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63DAF" w:rsidRDefault="00321E8D" w:rsidP="00321E8D">
            <w:pPr>
              <w:rPr>
                <w:lang w:val="en-US"/>
              </w:rPr>
            </w:pPr>
            <w:r w:rsidRPr="00B63DAF">
              <w:rPr>
                <w:lang w:val="en-US"/>
              </w:rPr>
              <w:t>Demontari de corpuri de iluminat orice tip, inclisiv tijele si gl</w:t>
            </w:r>
            <w:r>
              <w:rPr>
                <w:lang w:val="en-US"/>
              </w:rPr>
              <w:t>obur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63DAF" w:rsidRDefault="00321E8D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63DAF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321E8D" w:rsidRPr="00B63DAF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B63DAF" w:rsidRDefault="004C3C3F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63DAF" w:rsidRDefault="00321E8D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08-02-36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63DAF" w:rsidRDefault="00321E8D" w:rsidP="00321E8D">
            <w:pPr>
              <w:rPr>
                <w:lang w:val="en-US"/>
              </w:rPr>
            </w:pPr>
            <w:r w:rsidRPr="00B63DAF">
              <w:rPr>
                <w:lang w:val="en-US"/>
              </w:rPr>
              <w:t>Demontarea console metalice, speciale, sudat</w:t>
            </w:r>
            <w:r>
              <w:rPr>
                <w:lang w:val="en-US"/>
              </w:rPr>
              <w:t xml:space="preserve">e, pe stilpi, pentru corpuri </w:t>
            </w:r>
            <w:r w:rsidRPr="00B63DAF">
              <w:rPr>
                <w:lang w:val="en-US"/>
              </w:rPr>
              <w:t>iluminat, can</w:t>
            </w:r>
            <w:r>
              <w:rPr>
                <w:lang w:val="en-US"/>
              </w:rPr>
              <w:t>titate becuri:1(к=0,5 leafa / mașin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63DAF" w:rsidRDefault="00321E8D" w:rsidP="00321E8D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B63DAF" w:rsidRDefault="00D843C0" w:rsidP="00D843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321E8D" w:rsidRPr="00B63DAF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 w:rsidR="00D843C0">
              <w:rPr>
                <w:b/>
                <w:bCs/>
                <w:lang w:val="en-US"/>
              </w:rPr>
              <w:t>2.6</w:t>
            </w:r>
            <w:r>
              <w:rPr>
                <w:b/>
                <w:bCs/>
                <w:lang w:val="en-US"/>
              </w:rPr>
              <w:t xml:space="preserve"> Lucrări </w:t>
            </w:r>
            <w:r w:rsidR="00035E1D">
              <w:rPr>
                <w:b/>
                <w:bCs/>
                <w:lang w:val="en-US"/>
              </w:rPr>
              <w:t xml:space="preserve">de </w:t>
            </w:r>
            <w:r>
              <w:rPr>
                <w:b/>
                <w:bCs/>
                <w:lang w:val="en-US"/>
              </w:rPr>
              <w:t>demontar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Fondul social si medicin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ransportare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Cheltueli de regi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Default="00321E8D" w:rsidP="00321E8D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Beneficiu de deviz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1E8D" w:rsidRPr="00FA2DC5" w:rsidRDefault="00321E8D" w:rsidP="00321E8D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FD5A4B" w:rsidRDefault="00321E8D" w:rsidP="00321E8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2. Lucrari 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936ACD" w:rsidRDefault="00321E8D" w:rsidP="00321E8D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D5A4B" w:rsidRDefault="00321E8D" w:rsidP="00321E8D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21E8D" w:rsidRPr="00FD5A4B" w:rsidRDefault="00321E8D" w:rsidP="00321E8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3. Valoarea utilajulu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21E8D" w:rsidRPr="00CE6337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Siguranță ППН-33/32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</w:tcPr>
          <w:p w:rsidR="00321E8D" w:rsidRPr="00870DFA" w:rsidRDefault="00321E8D" w:rsidP="00321E8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21E8D" w:rsidRPr="00870DFA" w:rsidRDefault="00321E8D" w:rsidP="00321E8D">
            <w:pPr>
              <w:rPr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ru-RU"/>
              </w:rPr>
            </w:pPr>
            <w:r>
              <w:rPr>
                <w:lang w:val="ro-RO"/>
              </w:rPr>
              <w:t>Siguranță - întrerupător</w:t>
            </w:r>
            <w:r>
              <w:rPr>
                <w:lang w:val="ru-RU"/>
              </w:rPr>
              <w:t xml:space="preserve"> ПВР-33, 160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Dulap evidență BZUM-TF-01-63-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r>
              <w:t>Întrerupător bifazat  ВН-32 2Р 63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r>
              <w:t>Automat monofazat ВА47-29, 25,20А(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ro-RO"/>
              </w:rPr>
            </w:pPr>
            <w:r>
              <w:rPr>
                <w:lang w:val="ru-RU"/>
              </w:rPr>
              <w:t>С</w:t>
            </w:r>
            <w:r>
              <w:rPr>
                <w:lang w:val="ro-RO"/>
              </w:rPr>
              <w:t>ontor</w:t>
            </w:r>
            <w:r w:rsidRPr="00CE6337">
              <w:rPr>
                <w:lang w:val="ru-RU"/>
              </w:rPr>
              <w:t xml:space="preserve"> 220В, 10-80А </w:t>
            </w:r>
            <w:r w:rsidRPr="00CE6337">
              <w:rPr>
                <w:lang w:val="en-US"/>
              </w:rPr>
              <w:t>Z</w:t>
            </w:r>
            <w:r>
              <w:rPr>
                <w:lang w:val="ru-RU"/>
              </w:rPr>
              <w:t>СЕ 5225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A65115" w:rsidRDefault="00321E8D" w:rsidP="00321E8D">
            <w:pPr>
              <w:rPr>
                <w:lang w:val="ro-RO"/>
              </w:rPr>
            </w:pPr>
            <w:r>
              <w:rPr>
                <w:lang w:val="ro-RO"/>
              </w:rPr>
              <w:t xml:space="preserve">Dulap </w:t>
            </w:r>
            <w:r w:rsidRPr="00CE6337">
              <w:rPr>
                <w:lang w:val="ru-RU"/>
              </w:rPr>
              <w:t>ЩМП</w:t>
            </w:r>
            <w:r>
              <w:rPr>
                <w:lang w:val="ru-RU"/>
              </w:rPr>
              <w:t>-3-1</w:t>
            </w:r>
            <w:r>
              <w:rPr>
                <w:lang w:val="ro-RO"/>
              </w:rPr>
              <w:t xml:space="preserve"> </w:t>
            </w:r>
            <w:r w:rsidRPr="00CE6337">
              <w:rPr>
                <w:lang w:val="ru-RU"/>
              </w:rPr>
              <w:t>74</w:t>
            </w:r>
            <w:r>
              <w:rPr>
                <w:lang w:val="ro-RO"/>
              </w:rPr>
              <w:t>,</w:t>
            </w:r>
            <w:r w:rsidRPr="00003F86">
              <w:rPr>
                <w:lang w:val="ru-RU"/>
              </w:rPr>
              <w:t xml:space="preserve"> </w:t>
            </w:r>
            <w:r w:rsidRPr="00CE6337">
              <w:rPr>
                <w:lang w:val="en-US"/>
              </w:rPr>
              <w:t>P</w:t>
            </w:r>
            <w:r>
              <w:rPr>
                <w:lang w:val="ru-RU"/>
              </w:rPr>
              <w:t>54</w:t>
            </w:r>
            <w:r>
              <w:rPr>
                <w:lang w:val="ro-RO"/>
              </w:rPr>
              <w:t xml:space="preserve">, </w:t>
            </w:r>
            <w:r>
              <w:rPr>
                <w:lang w:val="ru-RU"/>
              </w:rPr>
              <w:t>650х500х250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ro-RO"/>
              </w:rPr>
            </w:pPr>
            <w:r>
              <w:rPr>
                <w:lang w:val="ro-RO"/>
              </w:rPr>
              <w:t xml:space="preserve">Întrerupător bipolar </w:t>
            </w:r>
            <w:r w:rsidRPr="00CE6337">
              <w:rPr>
                <w:lang w:val="en-US"/>
              </w:rPr>
              <w:t>LAY</w:t>
            </w:r>
            <w:r w:rsidRPr="00CE6337">
              <w:rPr>
                <w:lang w:val="ru-RU"/>
              </w:rPr>
              <w:t>5-</w:t>
            </w:r>
            <w:r w:rsidRPr="00CE6337">
              <w:rPr>
                <w:lang w:val="en-US"/>
              </w:rPr>
              <w:t>BG</w:t>
            </w:r>
            <w:r>
              <w:rPr>
                <w:lang w:val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Rele curent РЭК 78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Punct de priză РРМ 78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Contactor  КМИ-22510/25A 230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Buton de dirijare SB-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en-US"/>
              </w:rPr>
            </w:pPr>
            <w:r>
              <w:rPr>
                <w:lang w:val="en-US"/>
              </w:rPr>
              <w:t>Timer ТЭ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r>
              <w:t>Limitator de supratensiune  prin impuls ОПС1-В/2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rPr>
                <w:lang w:val="en-US"/>
              </w:rPr>
            </w:pPr>
            <w:r w:rsidRPr="00003F86">
              <w:rPr>
                <w:lang w:val="en-US"/>
              </w:rPr>
              <w:t xml:space="preserve">Corp de iluminat din aliaj metallic de tip  LED, cu puterea de 40 W, </w:t>
            </w:r>
            <w:r w:rsidRPr="00003F86">
              <w:rPr>
                <w:lang w:val="ro-RO"/>
              </w:rPr>
              <w:t xml:space="preserve"> în complect, cu sisteme încorporate de producători, în conformitate cu standardele europene și în corespundere cu parametrii și cerintele tehnice principale, solicitate în lista CT, anexată, cu Certificate de Conformitate</w:t>
            </w:r>
            <w:r w:rsidRPr="00003F86">
              <w:rPr>
                <w:lang w:val="en-US"/>
              </w:rPr>
              <w:t xml:space="preserve"> emise de organisme acreditate, conform normativelor în vigo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321E8D" w:rsidP="00321E8D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CE6337" w:rsidRDefault="00D843C0" w:rsidP="00321E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321E8D" w:rsidRPr="00CE6337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E8D" w:rsidRPr="00870DFA" w:rsidRDefault="00321E8D" w:rsidP="00321E8D">
            <w:pPr>
              <w:keepLines/>
              <w:jc w:val="center"/>
              <w:rPr>
                <w:lang w:val="ru-RU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E8D" w:rsidRPr="005B61B2" w:rsidRDefault="00321E8D" w:rsidP="00321E8D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E8D" w:rsidRPr="005B61B2" w:rsidRDefault="00321E8D" w:rsidP="00321E8D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E8D" w:rsidRDefault="00321E8D" w:rsidP="00321E8D">
            <w:r>
              <w:rPr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1E8D" w:rsidRDefault="00321E8D" w:rsidP="00321E8D">
            <w:r>
              <w:t xml:space="preserve">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1E8D" w:rsidRPr="005B61B2" w:rsidRDefault="00321E8D" w:rsidP="00321E8D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1E8D" w:rsidRPr="005B61B2" w:rsidRDefault="00321E8D" w:rsidP="00321E8D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1E8D" w:rsidRPr="005B61B2" w:rsidRDefault="00321E8D" w:rsidP="00321E8D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1E8D" w:rsidRDefault="00321E8D" w:rsidP="00321E8D">
            <w:r>
              <w:rPr>
                <w:lang w:val="en-US"/>
              </w:rPr>
              <w:t>Depozitarea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21E8D" w:rsidRDefault="00321E8D" w:rsidP="00321E8D">
            <w: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1E8D" w:rsidRPr="005B61B2" w:rsidRDefault="00321E8D" w:rsidP="00321E8D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5B61B2" w:rsidRDefault="00321E8D" w:rsidP="00321E8D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5B61B2" w:rsidRDefault="00321E8D" w:rsidP="00321E8D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A2DC5" w:rsidRDefault="00321E8D" w:rsidP="00321E8D">
            <w:pPr>
              <w:rPr>
                <w:b/>
              </w:rPr>
            </w:pPr>
            <w:r w:rsidRPr="00FA2DC5">
              <w:rPr>
                <w:b/>
                <w:lang w:val="en-US"/>
              </w:rPr>
              <w:t>Total</w:t>
            </w:r>
            <w:r>
              <w:rPr>
                <w:b/>
                <w:lang w:val="en-US"/>
              </w:rPr>
              <w:t xml:space="preserve"> 3. C</w:t>
            </w:r>
            <w:r w:rsidRPr="00FA2DC5">
              <w:rPr>
                <w:b/>
                <w:lang w:val="en-US"/>
              </w:rPr>
              <w:t>ostul utilajului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Default="00321E8D" w:rsidP="00321E8D">
            <w:r>
              <w:t xml:space="preserve"> 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5B61B2" w:rsidRDefault="00321E8D" w:rsidP="00321E8D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1E8D" w:rsidRPr="005B61B2" w:rsidRDefault="00321E8D" w:rsidP="00321E8D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1E8D" w:rsidRPr="00870DFA" w:rsidRDefault="00321E8D" w:rsidP="00321E8D">
            <w:pPr>
              <w:rPr>
                <w:b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21E8D" w:rsidRPr="00870DFA" w:rsidRDefault="00321E8D" w:rsidP="00321E8D">
            <w:pPr>
              <w:rPr>
                <w:b/>
                <w:lang w:val="en-US"/>
              </w:rPr>
            </w:pPr>
            <w:r w:rsidRPr="00870DFA">
              <w:rPr>
                <w:b/>
                <w:lang w:val="en-US"/>
              </w:rPr>
              <w:t>4. Lucrul laboratorului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21E8D" w:rsidRDefault="00321E8D" w:rsidP="00321E8D">
            <w:r>
              <w:t xml:space="preserve"> 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1E8D" w:rsidRPr="005B61B2" w:rsidRDefault="00321E8D" w:rsidP="00321E8D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321E8D" w:rsidRPr="00FD5A4B" w:rsidTr="00321E8D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5B61B2" w:rsidRDefault="00321E8D" w:rsidP="00321E8D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5B61B2" w:rsidRDefault="00321E8D" w:rsidP="00321E8D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FA2DC5" w:rsidRDefault="00321E8D" w:rsidP="00321E8D">
            <w:pPr>
              <w:rPr>
                <w:b/>
              </w:rPr>
            </w:pPr>
            <w:r w:rsidRPr="00FA2DC5">
              <w:rPr>
                <w:b/>
                <w:lang w:val="en-US"/>
              </w:rPr>
              <w:t>Total</w:t>
            </w:r>
            <w:r>
              <w:rPr>
                <w:b/>
                <w:lang w:val="en-US"/>
              </w:rPr>
              <w:t xml:space="preserve"> 1,2,3,4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Default="00321E8D" w:rsidP="00321E8D">
            <w:r>
              <w:t xml:space="preserve"> 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1E8D" w:rsidRPr="005B61B2" w:rsidRDefault="00321E8D" w:rsidP="00321E8D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321E8D" w:rsidRPr="00FD5A4B" w:rsidTr="00321E8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21E8D" w:rsidRPr="00FD5A4B" w:rsidRDefault="00321E8D" w:rsidP="00321E8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21E8D" w:rsidRPr="00FD5A4B" w:rsidRDefault="00321E8D" w:rsidP="00321E8D">
            <w:pPr>
              <w:rPr>
                <w:sz w:val="22"/>
                <w:szCs w:val="22"/>
                <w:lang w:val="en-US"/>
              </w:rPr>
            </w:pPr>
          </w:p>
        </w:tc>
      </w:tr>
      <w:tr w:rsidR="00321E8D" w:rsidRPr="00FD5A4B" w:rsidTr="00321E8D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321E8D" w:rsidRPr="00FD5A4B" w:rsidRDefault="00321E8D" w:rsidP="00321E8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321E8D" w:rsidRPr="00FD5A4B" w:rsidRDefault="00321E8D" w:rsidP="00321E8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321E8D" w:rsidRPr="00FD5A4B" w:rsidRDefault="00321E8D" w:rsidP="00321E8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Pr="00FD5A4B">
              <w:rPr>
                <w:b/>
                <w:bCs/>
                <w:sz w:val="22"/>
                <w:szCs w:val="22"/>
                <w:lang w:val="en-US"/>
              </w:rPr>
              <w:t xml:space="preserve"> fara TVA: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          </w:t>
            </w:r>
            <w:r w:rsidRPr="00FD5A4B">
              <w:rPr>
                <w:b/>
                <w:bCs/>
                <w:sz w:val="22"/>
                <w:szCs w:val="22"/>
                <w:lang w:val="en-US"/>
              </w:rPr>
              <w:t>USD</w:t>
            </w:r>
          </w:p>
          <w:p w:rsidR="00321E8D" w:rsidRPr="00FD5A4B" w:rsidRDefault="00321E8D" w:rsidP="00321E8D">
            <w:pPr>
              <w:keepLines/>
              <w:rPr>
                <w:sz w:val="4"/>
                <w:szCs w:val="4"/>
                <w:lang w:val="en-US"/>
              </w:rPr>
            </w:pPr>
          </w:p>
        </w:tc>
      </w:tr>
    </w:tbl>
    <w:p w:rsidR="00321E8D" w:rsidRDefault="00321E8D" w:rsidP="00321E8D">
      <w:pPr>
        <w:rPr>
          <w:lang w:val="en-US"/>
        </w:rPr>
      </w:pPr>
    </w:p>
    <w:p w:rsidR="00BE1248" w:rsidRDefault="00BE1248" w:rsidP="00321E8D">
      <w:pPr>
        <w:rPr>
          <w:lang w:val="en-US"/>
        </w:rPr>
      </w:pPr>
    </w:p>
    <w:p w:rsidR="00321E8D" w:rsidRDefault="00321E8D" w:rsidP="00321E8D">
      <w:pPr>
        <w:rPr>
          <w:i/>
          <w:lang w:val="en-US"/>
        </w:rPr>
      </w:pPr>
      <w:r w:rsidRPr="005B1B5F">
        <w:rPr>
          <w:lang w:val="en-US"/>
        </w:rPr>
        <w:t>Notă:</w:t>
      </w:r>
      <w:r w:rsidRPr="005B1B5F">
        <w:rPr>
          <w:i/>
          <w:lang w:val="en-US"/>
        </w:rPr>
        <w:t xml:space="preserve"> Costurile Ofertantului vor include toate cheltuielile inclusiv: materiale şi/sau echipamente, salarii, plăţi sociale, cheltuieli indirecte </w:t>
      </w:r>
    </w:p>
    <w:p w:rsidR="00321E8D" w:rsidRDefault="00321E8D" w:rsidP="00321E8D">
      <w:pPr>
        <w:rPr>
          <w:i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21E8D" w:rsidRPr="005B1B5F" w:rsidTr="00321E8D">
        <w:tc>
          <w:tcPr>
            <w:tcW w:w="9781" w:type="dxa"/>
            <w:tcBorders>
              <w:bottom w:val="single" w:sz="2" w:space="0" w:color="000000"/>
            </w:tcBorders>
          </w:tcPr>
          <w:p w:rsidR="00321E8D" w:rsidRPr="005B1B5F" w:rsidRDefault="00321E8D" w:rsidP="00321E8D">
            <w:pPr>
              <w:autoSpaceDE/>
              <w:spacing w:line="200" w:lineRule="atLeast"/>
            </w:pPr>
            <w:r w:rsidRPr="005B1B5F">
              <w:rPr>
                <w:lang w:val="ro-RO"/>
              </w:rPr>
              <w:t xml:space="preserve">Ofertant   </w:t>
            </w:r>
            <w:r w:rsidRPr="005B1B5F">
              <w:rPr>
                <w:lang w:val="en-US"/>
              </w:rPr>
              <w:t xml:space="preserve"> </w:t>
            </w:r>
          </w:p>
        </w:tc>
      </w:tr>
      <w:tr w:rsidR="00321E8D" w:rsidRPr="00FD5A4B" w:rsidTr="00321E8D">
        <w:trPr>
          <w:trHeight w:val="355"/>
        </w:trPr>
        <w:tc>
          <w:tcPr>
            <w:tcW w:w="9781" w:type="dxa"/>
          </w:tcPr>
          <w:p w:rsidR="00321E8D" w:rsidRPr="00FD5A4B" w:rsidRDefault="00321E8D" w:rsidP="00321E8D">
            <w:pPr>
              <w:autoSpaceDE/>
              <w:spacing w:line="200" w:lineRule="atLeast"/>
              <w:jc w:val="center"/>
            </w:pPr>
            <w:r w:rsidRPr="00FD5A4B">
              <w:rPr>
                <w:sz w:val="16"/>
                <w:szCs w:val="16"/>
                <w:lang w:val="en-US"/>
              </w:rPr>
              <w:t>(</w:t>
            </w:r>
            <w:r w:rsidRPr="00FD5A4B">
              <w:rPr>
                <w:sz w:val="16"/>
                <w:szCs w:val="16"/>
                <w:lang w:val="ro-RO"/>
              </w:rPr>
              <w:t>funcţia</w:t>
            </w:r>
            <w:r w:rsidRPr="00FD5A4B">
              <w:rPr>
                <w:sz w:val="16"/>
                <w:szCs w:val="16"/>
                <w:lang w:val="en-US"/>
              </w:rPr>
              <w:t xml:space="preserve">, </w:t>
            </w:r>
            <w:r w:rsidRPr="00FD5A4B">
              <w:rPr>
                <w:sz w:val="16"/>
                <w:szCs w:val="16"/>
                <w:lang w:val="ro-RO"/>
              </w:rPr>
              <w:t>semnătura, numele, prenumele</w:t>
            </w:r>
            <w:r w:rsidRPr="00FD5A4B">
              <w:rPr>
                <w:sz w:val="16"/>
                <w:szCs w:val="16"/>
                <w:lang w:val="en-US"/>
              </w:rPr>
              <w:t xml:space="preserve">)                                                                                                 </w:t>
            </w:r>
          </w:p>
        </w:tc>
      </w:tr>
    </w:tbl>
    <w:p w:rsidR="00321E8D" w:rsidRDefault="00321E8D" w:rsidP="00321E8D">
      <w:pPr>
        <w:spacing w:line="200" w:lineRule="atLeast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(</w:t>
      </w:r>
      <w:r w:rsidRPr="005B1B5F">
        <w:rPr>
          <w:lang w:val="en-US"/>
        </w:rPr>
        <w:t>L.S</w:t>
      </w:r>
      <w:r>
        <w:rPr>
          <w:lang w:val="en-US"/>
        </w:rPr>
        <w:t>)</w:t>
      </w:r>
    </w:p>
    <w:p w:rsidR="00AC21D9" w:rsidRDefault="00AC21D9" w:rsidP="00AC21D9">
      <w:pPr>
        <w:rPr>
          <w:lang w:val="en-US"/>
        </w:rPr>
      </w:pPr>
    </w:p>
    <w:p w:rsidR="00AE391C" w:rsidRDefault="00AE391C" w:rsidP="00AC21D9">
      <w:pPr>
        <w:rPr>
          <w:lang w:val="en-US"/>
        </w:rPr>
      </w:pPr>
    </w:p>
    <w:p w:rsidR="0031001A" w:rsidRDefault="0031001A" w:rsidP="005B61B2">
      <w:pPr>
        <w:spacing w:line="200" w:lineRule="atLeast"/>
        <w:rPr>
          <w:lang w:val="en-US"/>
        </w:rPr>
      </w:pPr>
    </w:p>
    <w:p w:rsidR="0031001A" w:rsidRDefault="0031001A" w:rsidP="005B61B2">
      <w:pPr>
        <w:spacing w:line="200" w:lineRule="atLeast"/>
        <w:rPr>
          <w:lang w:val="en-US"/>
        </w:rPr>
      </w:pPr>
    </w:p>
    <w:p w:rsidR="00B86DB8" w:rsidRDefault="00B86DB8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D843C0" w:rsidRDefault="00D843C0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035E1D" w:rsidRDefault="00035E1D" w:rsidP="0031001A">
      <w:pPr>
        <w:jc w:val="center"/>
        <w:rPr>
          <w:b/>
          <w:bCs/>
          <w:i/>
          <w:sz w:val="32"/>
          <w:szCs w:val="32"/>
          <w:lang w:val="ro-RO"/>
        </w:rPr>
      </w:pPr>
    </w:p>
    <w:p w:rsidR="0031001A" w:rsidRDefault="0031001A" w:rsidP="0031001A">
      <w:pPr>
        <w:jc w:val="center"/>
        <w:rPr>
          <w:b/>
          <w:bCs/>
          <w:i/>
          <w:sz w:val="32"/>
          <w:szCs w:val="32"/>
          <w:lang w:val="ro-RO"/>
        </w:rPr>
      </w:pPr>
      <w:r w:rsidRPr="00BD70BF">
        <w:rPr>
          <w:b/>
          <w:bCs/>
          <w:i/>
          <w:sz w:val="32"/>
          <w:szCs w:val="32"/>
          <w:lang w:val="en-US"/>
        </w:rPr>
        <w:t xml:space="preserve">Lista </w:t>
      </w:r>
      <w:r>
        <w:rPr>
          <w:b/>
          <w:bCs/>
          <w:i/>
          <w:sz w:val="32"/>
          <w:szCs w:val="32"/>
          <w:lang w:val="ro-RO"/>
        </w:rPr>
        <w:t xml:space="preserve">Cantităţilor </w:t>
      </w:r>
      <w:r w:rsidRPr="00BD70BF">
        <w:rPr>
          <w:b/>
          <w:bCs/>
          <w:i/>
          <w:sz w:val="32"/>
          <w:szCs w:val="32"/>
          <w:lang w:val="ro-RO"/>
        </w:rPr>
        <w:t>de Lucrări</w:t>
      </w:r>
      <w:r>
        <w:rPr>
          <w:b/>
          <w:bCs/>
          <w:i/>
          <w:sz w:val="32"/>
          <w:szCs w:val="32"/>
          <w:lang w:val="ro-RO"/>
        </w:rPr>
        <w:t xml:space="preserve"> </w:t>
      </w:r>
    </w:p>
    <w:p w:rsidR="0031001A" w:rsidRPr="00997D44" w:rsidRDefault="0031001A" w:rsidP="0031001A">
      <w:pPr>
        <w:jc w:val="center"/>
        <w:rPr>
          <w:b/>
          <w:bCs/>
          <w:sz w:val="26"/>
          <w:szCs w:val="26"/>
          <w:lang w:val="en-US"/>
        </w:rPr>
      </w:pPr>
      <w:r w:rsidRPr="00AA09B6">
        <w:rPr>
          <w:bCs/>
          <w:i/>
          <w:sz w:val="26"/>
          <w:szCs w:val="26"/>
          <w:lang w:val="en-US"/>
        </w:rPr>
        <w:t xml:space="preserve">/ </w:t>
      </w:r>
      <w:r w:rsidRPr="00AA09B6">
        <w:rPr>
          <w:bCs/>
          <w:sz w:val="26"/>
          <w:szCs w:val="26"/>
          <w:lang w:val="en-US"/>
        </w:rPr>
        <w:t xml:space="preserve">Reţelele de </w:t>
      </w:r>
      <w:r>
        <w:rPr>
          <w:bCs/>
          <w:sz w:val="26"/>
          <w:szCs w:val="26"/>
          <w:lang w:val="en-US"/>
        </w:rPr>
        <w:t>eluminare</w:t>
      </w:r>
      <w:r w:rsidRPr="00AA09B6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eriene REAE</w:t>
      </w:r>
      <w:r w:rsidRPr="001604E8">
        <w:rPr>
          <w:bCs/>
          <w:sz w:val="26"/>
          <w:szCs w:val="26"/>
          <w:lang w:val="en-US"/>
        </w:rPr>
        <w:t xml:space="preserve"> </w:t>
      </w:r>
      <w:r w:rsidR="00D843C0">
        <w:rPr>
          <w:bCs/>
          <w:sz w:val="26"/>
          <w:szCs w:val="26"/>
          <w:lang w:val="en-US"/>
        </w:rPr>
        <w:t xml:space="preserve">– Sectorul 5 </w:t>
      </w:r>
      <w:r w:rsidRPr="00AA09B6">
        <w:rPr>
          <w:bCs/>
          <w:sz w:val="26"/>
          <w:szCs w:val="26"/>
          <w:lang w:val="en-US"/>
        </w:rPr>
        <w:t>/</w:t>
      </w:r>
    </w:p>
    <w:p w:rsidR="0031001A" w:rsidRPr="000E0709" w:rsidRDefault="0031001A" w:rsidP="0031001A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31001A" w:rsidRPr="00CD38AE" w:rsidTr="00C84AA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31001A" w:rsidRPr="000E0709" w:rsidRDefault="0031001A" w:rsidP="00425D0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A6CCB">
              <w:rPr>
                <w:bCs/>
                <w:sz w:val="22"/>
                <w:szCs w:val="22"/>
                <w:lang w:val="en-US"/>
              </w:rPr>
              <w:t>Valoarea ofertei</w:t>
            </w:r>
            <w:r>
              <w:rPr>
                <w:bCs/>
                <w:sz w:val="22"/>
                <w:szCs w:val="22"/>
                <w:lang w:val="en-US"/>
              </w:rPr>
              <w:t xml:space="preserve"> de preţ</w:t>
            </w:r>
            <w:r>
              <w:rPr>
                <w:b/>
                <w:bCs/>
                <w:sz w:val="22"/>
                <w:szCs w:val="22"/>
                <w:lang w:val="en-US"/>
              </w:rPr>
              <w:t>: dolari SUA</w:t>
            </w:r>
          </w:p>
        </w:tc>
      </w:tr>
    </w:tbl>
    <w:p w:rsidR="00C84AA4" w:rsidRDefault="00C84AA4" w:rsidP="0039587A">
      <w:pPr>
        <w:spacing w:line="200" w:lineRule="atLeast"/>
        <w:rPr>
          <w:lang w:val="en-US"/>
        </w:rPr>
      </w:pPr>
    </w:p>
    <w:p w:rsidR="00C84AA4" w:rsidRPr="00241123" w:rsidRDefault="00C84AA4" w:rsidP="00C84AA4">
      <w:pPr>
        <w:rPr>
          <w:bCs/>
          <w:i/>
          <w:sz w:val="22"/>
          <w:szCs w:val="22"/>
          <w:lang w:val="ru-RU"/>
        </w:rPr>
      </w:pPr>
      <w:r>
        <w:rPr>
          <w:bCs/>
          <w:i/>
          <w:sz w:val="22"/>
          <w:szCs w:val="22"/>
          <w:lang w:val="en-US"/>
        </w:rPr>
        <w:t>Data: 15.</w:t>
      </w:r>
      <w:r>
        <w:rPr>
          <w:bCs/>
          <w:i/>
          <w:sz w:val="22"/>
          <w:szCs w:val="22"/>
          <w:lang w:val="ru-RU"/>
        </w:rPr>
        <w:t>0</w:t>
      </w:r>
      <w:r>
        <w:rPr>
          <w:bCs/>
          <w:i/>
          <w:sz w:val="22"/>
          <w:szCs w:val="22"/>
          <w:lang w:val="en-US"/>
        </w:rPr>
        <w:t>8.201</w:t>
      </w:r>
      <w:r>
        <w:rPr>
          <w:bCs/>
          <w:i/>
          <w:sz w:val="22"/>
          <w:szCs w:val="22"/>
          <w:lang w:val="ru-RU"/>
        </w:rPr>
        <w:t>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544"/>
        <w:gridCol w:w="850"/>
        <w:gridCol w:w="1276"/>
        <w:gridCol w:w="1417"/>
        <w:gridCol w:w="1418"/>
      </w:tblGrid>
      <w:tr w:rsidR="00C84AA4" w:rsidRPr="000E0709" w:rsidTr="0007481F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C84AA4" w:rsidRPr="00153538" w:rsidRDefault="00C84AA4" w:rsidP="0007481F">
            <w:pPr>
              <w:ind w:right="-108"/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№</w:t>
            </w:r>
          </w:p>
          <w:p w:rsidR="00C84AA4" w:rsidRPr="00153538" w:rsidRDefault="00C84AA4" w:rsidP="0007481F">
            <w:pPr>
              <w:ind w:right="-108"/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C84AA4" w:rsidRPr="00153538" w:rsidRDefault="00C84AA4" w:rsidP="0007481F">
            <w:pPr>
              <w:ind w:left="-120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Simbol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norme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 xml:space="preserve">şi Cod </w:t>
            </w:r>
            <w:r w:rsidRPr="00153538">
              <w:rPr>
                <w:lang w:val="en-US"/>
              </w:rPr>
              <w:t xml:space="preserve"> </w:t>
            </w:r>
            <w:r w:rsidRPr="00153538">
              <w:rPr>
                <w:lang w:val="ro-RO"/>
              </w:rPr>
              <w:t>resurse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C84AA4" w:rsidRPr="00153538" w:rsidRDefault="00C84AA4" w:rsidP="0007481F">
            <w:pPr>
              <w:jc w:val="center"/>
              <w:rPr>
                <w:lang w:val="ro-RO"/>
              </w:rPr>
            </w:pPr>
          </w:p>
          <w:p w:rsidR="00C84AA4" w:rsidRPr="00153538" w:rsidRDefault="00C84AA4" w:rsidP="0007481F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Lucrări şi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C84AA4" w:rsidRPr="00153538" w:rsidRDefault="00C84AA4" w:rsidP="0007481F">
            <w:pPr>
              <w:ind w:left="-108" w:right="-108"/>
              <w:jc w:val="center"/>
              <w:rPr>
                <w:lang w:val="ro-RO"/>
              </w:rPr>
            </w:pPr>
          </w:p>
          <w:p w:rsidR="00C84AA4" w:rsidRPr="00153538" w:rsidRDefault="00C84AA4" w:rsidP="0007481F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U.M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C84AA4" w:rsidRPr="00153538" w:rsidRDefault="00C84AA4" w:rsidP="0007481F">
            <w:pPr>
              <w:ind w:left="-108" w:right="-108"/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84AA4" w:rsidRPr="00153538" w:rsidRDefault="00C84AA4" w:rsidP="0007481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 xml:space="preserve">Valoarea de deviz, </w:t>
            </w:r>
            <w:r w:rsidRPr="00153538">
              <w:rPr>
                <w:b/>
                <w:lang w:val="en-US"/>
              </w:rPr>
              <w:t>Dol. SUA</w:t>
            </w:r>
          </w:p>
        </w:tc>
      </w:tr>
      <w:tr w:rsidR="00C84AA4" w:rsidRPr="0050752B" w:rsidTr="0007481F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4AA4" w:rsidRPr="00153538" w:rsidRDefault="00C84AA4" w:rsidP="0007481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4AA4" w:rsidRPr="00153538" w:rsidRDefault="00C84AA4" w:rsidP="0007481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4AA4" w:rsidRPr="00153538" w:rsidRDefault="00C84AA4" w:rsidP="0007481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4AA4" w:rsidRPr="00153538" w:rsidRDefault="00C84AA4" w:rsidP="0007481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4AA4" w:rsidRPr="00153538" w:rsidRDefault="00C84AA4" w:rsidP="0007481F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84AA4" w:rsidRPr="00153538" w:rsidRDefault="00C84AA4" w:rsidP="0007481F">
            <w:pPr>
              <w:jc w:val="center"/>
              <w:rPr>
                <w:lang w:val="en-US"/>
              </w:rPr>
            </w:pPr>
            <w:r w:rsidRPr="00153538">
              <w:rPr>
                <w:lang w:val="ro-RO"/>
              </w:rPr>
              <w:t>Pe unitate de măsură</w:t>
            </w:r>
          </w:p>
          <w:p w:rsidR="00C84AA4" w:rsidRPr="00153538" w:rsidRDefault="00C84AA4" w:rsidP="0007481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</w:t>
            </w:r>
          </w:p>
          <w:p w:rsidR="00C84AA4" w:rsidRPr="00153538" w:rsidRDefault="00C84AA4" w:rsidP="0007481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incl. salar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84AA4" w:rsidRPr="00153538" w:rsidRDefault="00C84AA4" w:rsidP="0007481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Total</w:t>
            </w:r>
          </w:p>
          <w:p w:rsidR="00C84AA4" w:rsidRPr="00153538" w:rsidRDefault="00C84AA4" w:rsidP="0007481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—————</w:t>
            </w:r>
          </w:p>
          <w:p w:rsidR="00C84AA4" w:rsidRPr="00153538" w:rsidRDefault="00C84AA4" w:rsidP="0007481F">
            <w:pPr>
              <w:jc w:val="center"/>
              <w:rPr>
                <w:lang w:val="en-US"/>
              </w:rPr>
            </w:pPr>
            <w:r w:rsidRPr="00153538">
              <w:rPr>
                <w:lang w:val="en-US"/>
              </w:rPr>
              <w:t>incl. salariu</w:t>
            </w:r>
          </w:p>
          <w:p w:rsidR="00C84AA4" w:rsidRPr="00153538" w:rsidRDefault="00C84AA4" w:rsidP="0007481F">
            <w:pPr>
              <w:jc w:val="center"/>
              <w:rPr>
                <w:lang w:val="en-US"/>
              </w:rPr>
            </w:pPr>
          </w:p>
        </w:tc>
      </w:tr>
    </w:tbl>
    <w:p w:rsidR="00C84AA4" w:rsidRPr="000E0709" w:rsidRDefault="00C84AA4" w:rsidP="00C84AA4">
      <w:pPr>
        <w:rPr>
          <w:sz w:val="2"/>
          <w:szCs w:val="2"/>
          <w:lang w:val="en-US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710"/>
        <w:gridCol w:w="506"/>
        <w:gridCol w:w="344"/>
        <w:gridCol w:w="1074"/>
        <w:gridCol w:w="202"/>
        <w:gridCol w:w="1216"/>
        <w:gridCol w:w="201"/>
        <w:gridCol w:w="1418"/>
      </w:tblGrid>
      <w:tr w:rsidR="00C84AA4" w:rsidRPr="000E0709" w:rsidTr="0007481F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C84AA4" w:rsidRPr="000E0709" w:rsidRDefault="00C84AA4" w:rsidP="0007481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C84AA4" w:rsidRPr="000E0709" w:rsidRDefault="00C84AA4" w:rsidP="0007481F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C84AA4" w:rsidRPr="000E0709" w:rsidRDefault="00C84AA4" w:rsidP="0007481F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C84AA4" w:rsidRPr="000E0709" w:rsidRDefault="00C84AA4" w:rsidP="0007481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C84AA4" w:rsidRPr="000E0709" w:rsidRDefault="00C84AA4" w:rsidP="0007481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C84AA4" w:rsidRPr="000E0709" w:rsidRDefault="00C84AA4" w:rsidP="0007481F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C84AA4" w:rsidRPr="000E0709" w:rsidRDefault="00C84AA4" w:rsidP="0007481F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7</w:t>
            </w:r>
          </w:p>
        </w:tc>
      </w:tr>
      <w:tr w:rsidR="00C84AA4" w:rsidRPr="00B40365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C84AA4" w:rsidRPr="00133817" w:rsidRDefault="00C84AA4" w:rsidP="000748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 Lucră</w:t>
            </w:r>
            <w:r w:rsidRPr="00133817">
              <w:rPr>
                <w:b/>
                <w:bCs/>
                <w:lang w:val="en-US"/>
              </w:rPr>
              <w:t xml:space="preserve">ri de </w:t>
            </w:r>
            <w:r>
              <w:rPr>
                <w:b/>
                <w:bCs/>
                <w:lang w:val="en-US"/>
              </w:rPr>
              <w:t>construcți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0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rPr>
                <w:lang w:val="en-US"/>
              </w:rPr>
            </w:pPr>
            <w:r w:rsidRPr="00B95D1E">
              <w:rPr>
                <w:lang w:val="en-US"/>
              </w:rPr>
              <w:t xml:space="preserve">Montarea stilpilor din beton armat LEA 0,38, 6-10 kV cu traverse fara adaosuri, </w:t>
            </w:r>
            <w:r>
              <w:rPr>
                <w:lang w:val="en-US"/>
              </w:rPr>
              <w:t>cu un singur picior (Установка СВ-9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5D1E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B95D1E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 xml:space="preserve">   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>
              <w:rPr>
                <w:lang w:val="ro-RO"/>
              </w:rPr>
              <w:t xml:space="preserve">îlp </w:t>
            </w:r>
            <w:r>
              <w:rPr>
                <w:lang w:val="en-US"/>
              </w:rPr>
              <w:t>СВ-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5D1E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16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 xml:space="preserve">Transportarea constructiilor, </w:t>
            </w:r>
            <w:r w:rsidRPr="00B95D1E">
              <w:rPr>
                <w:lang w:val="en-US"/>
              </w:rPr>
              <w:t>materialelor sustinerilor LEA 0,38-10 kV pe magistr</w:t>
            </w:r>
            <w:r>
              <w:rPr>
                <w:lang w:val="en-US"/>
              </w:rPr>
              <w:t>.</w:t>
            </w:r>
            <w:r w:rsidRPr="00B95D1E">
              <w:rPr>
                <w:lang w:val="en-US"/>
              </w:rPr>
              <w:t>: a materiale</w:t>
            </w:r>
            <w:r>
              <w:rPr>
                <w:lang w:val="en-US"/>
              </w:rPr>
              <w:t>lor echip. cu un singur pici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5D1E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33-04-016-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 xml:space="preserve">Transportarea constructiilor, </w:t>
            </w:r>
            <w:r w:rsidRPr="00B95D1E">
              <w:rPr>
                <w:lang w:val="en-US"/>
              </w:rPr>
              <w:t>materialelor sustinerilor LEA 0,38-10 kV pe magistr</w:t>
            </w:r>
            <w:r>
              <w:rPr>
                <w:lang w:val="en-US"/>
              </w:rPr>
              <w:t>.: a sustinerilor cu un singur picio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 w:rsidRPr="00B95D1E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95D1E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5D1E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1. </w:t>
            </w:r>
            <w:r w:rsidRPr="00936ACD">
              <w:rPr>
                <w:b/>
                <w:bCs/>
                <w:lang w:val="en-US"/>
              </w:rPr>
              <w:t xml:space="preserve">Lucrari de </w:t>
            </w:r>
            <w:r>
              <w:rPr>
                <w:b/>
                <w:bCs/>
                <w:lang w:val="en-US"/>
              </w:rPr>
              <w:t>construcți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B40365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C84AA4" w:rsidRPr="00133817" w:rsidRDefault="00C84AA4" w:rsidP="000748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2 Cablu SIP, armatura 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4F6F0B" w:rsidRDefault="00F64055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4F6F0B" w:rsidRDefault="00C84AA4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33-04-017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4F6F0B" w:rsidRDefault="00C84AA4" w:rsidP="0007481F">
            <w:r w:rsidRPr="004F6F0B">
              <w:rPr>
                <w:lang w:val="en-US"/>
              </w:rPr>
              <w:t>Suspendarea conductorilor electrici izolati autoportanti CIA-4-1 cu tensiunea de</w:t>
            </w:r>
            <w:r>
              <w:rPr>
                <w:lang w:val="en-US"/>
              </w:rPr>
              <w:t xml:space="preserve"> la0,4 kV pina la1kV (cu detensionare) </w:t>
            </w:r>
            <w:r w:rsidRPr="004F6F0B">
              <w:rPr>
                <w:lang w:val="en-US"/>
              </w:rPr>
              <w:t xml:space="preserve"> cu utilizarea autohidroascensorului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4F6F0B" w:rsidRDefault="00C84AA4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0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4F6F0B" w:rsidRDefault="00F64055" w:rsidP="00F64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9</w:t>
            </w:r>
            <w:r w:rsidR="00C84AA4">
              <w:rPr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64055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rPr>
                <w:lang w:val="en-US"/>
              </w:rPr>
            </w:pPr>
            <w:r>
              <w:rPr>
                <w:lang w:val="en-US"/>
              </w:rPr>
              <w:t>Cablu СИП-2-1 4х25 м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F64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0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64055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rPr>
                <w:lang w:val="en-US"/>
              </w:rPr>
            </w:pPr>
            <w:r>
              <w:rPr>
                <w:lang w:val="en-US"/>
              </w:rPr>
              <w:t>Suport ancorare СА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64055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rPr>
                <w:lang w:val="en-US"/>
              </w:rPr>
            </w:pPr>
            <w:r>
              <w:rPr>
                <w:lang w:val="en-US"/>
              </w:rPr>
              <w:t>Fixator ancorare  РА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64055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r>
              <w:t xml:space="preserve">Banda din inox </w:t>
            </w:r>
            <w:r w:rsidRPr="004F6F0B">
              <w:rPr>
                <w:lang w:val="en-US"/>
              </w:rPr>
              <w:t>F</w:t>
            </w:r>
            <w:r>
              <w:t xml:space="preserve"> 2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64055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rPr>
                <w:lang w:val="en-US"/>
              </w:rPr>
            </w:pPr>
            <w:r>
              <w:rPr>
                <w:lang w:val="en-US"/>
              </w:rPr>
              <w:t>Clipse pentru fixarea bandei</w:t>
            </w:r>
            <w:r w:rsidRPr="004F6F0B">
              <w:rPr>
                <w:lang w:val="en-US"/>
              </w:rPr>
              <w:t xml:space="preserve"> </w:t>
            </w:r>
            <w:r>
              <w:rPr>
                <w:lang w:val="ru-RU"/>
              </w:rPr>
              <w:t>А</w:t>
            </w:r>
            <w:r w:rsidRPr="004F6F0B">
              <w:rPr>
                <w:lang w:val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64055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rPr>
                <w:lang w:val="en-US"/>
              </w:rPr>
            </w:pPr>
            <w:r>
              <w:rPr>
                <w:lang w:val="en-US"/>
              </w:rPr>
              <w:t>Cablu centură CS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F64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D56F44" w:rsidRDefault="00F64055" w:rsidP="0007481F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D56F44" w:rsidRDefault="00F64055" w:rsidP="0007481F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F64055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rPr>
                <w:lang w:val="en-US"/>
              </w:rPr>
            </w:pPr>
            <w:r>
              <w:rPr>
                <w:lang w:val="en-US"/>
              </w:rPr>
              <w:t>Fixator prin strapungere Р2х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64055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rPr>
                <w:lang w:val="en-US"/>
              </w:rPr>
            </w:pPr>
            <w:r>
              <w:rPr>
                <w:lang w:val="en-US"/>
              </w:rPr>
              <w:t>Fixator prin strapungere KZEP-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64055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rPr>
                <w:lang w:val="en-US"/>
              </w:rPr>
            </w:pPr>
            <w:r>
              <w:rPr>
                <w:lang w:val="ro-RO"/>
              </w:rPr>
              <w:t>Fixator intermediar cu suport</w:t>
            </w:r>
            <w:r w:rsidRPr="004F6F0B">
              <w:rPr>
                <w:lang w:val="en-US"/>
              </w:rPr>
              <w:t xml:space="preserve"> ES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 w:rsidRPr="004F6F0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4F6F0B" w:rsidRDefault="00F64055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Pr="004F6F0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55" w:rsidRPr="00FD5A4B" w:rsidRDefault="00F64055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1.2 Cablu SIP, armatura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Fondul social si medicin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ransportare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Cheltueli de regi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Beneficiu de deviz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1. </w:t>
            </w:r>
            <w:r w:rsidRPr="00936ACD">
              <w:rPr>
                <w:b/>
                <w:bCs/>
                <w:lang w:val="en-US"/>
              </w:rPr>
              <w:t xml:space="preserve">Lucrari de </w:t>
            </w:r>
            <w:r>
              <w:rPr>
                <w:b/>
                <w:bCs/>
                <w:lang w:val="en-US"/>
              </w:rPr>
              <w:t>construcți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B40365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C84AA4" w:rsidRDefault="00C84AA4" w:rsidP="000748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r w:rsidRPr="00133817">
              <w:rPr>
                <w:b/>
                <w:bCs/>
                <w:lang w:val="en-US"/>
              </w:rPr>
              <w:t xml:space="preserve">Lucrari de </w:t>
            </w:r>
            <w:r>
              <w:rPr>
                <w:b/>
                <w:bCs/>
                <w:lang w:val="en-US"/>
              </w:rPr>
              <w:t>montare</w:t>
            </w:r>
            <w:r w:rsidRPr="000B3ECB">
              <w:rPr>
                <w:b/>
                <w:bCs/>
                <w:lang w:val="en-US"/>
              </w:rPr>
              <w:t xml:space="preserve"> </w:t>
            </w:r>
          </w:p>
          <w:p w:rsidR="00C84AA4" w:rsidRPr="00133817" w:rsidRDefault="00C84AA4" w:rsidP="000748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 P</w:t>
            </w:r>
            <w:r w:rsidR="00952BB9">
              <w:rPr>
                <w:b/>
                <w:bCs/>
                <w:lang w:val="en-US"/>
              </w:rPr>
              <w:t>Т-182Q/160</w:t>
            </w:r>
            <w:r w:rsidRPr="000B3ECB">
              <w:rPr>
                <w:b/>
                <w:bCs/>
                <w:lang w:val="en-US"/>
              </w:rPr>
              <w:t>kVA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F7025" w:rsidRDefault="00C84AA4" w:rsidP="00952B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2BB9">
              <w:rPr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F7025" w:rsidRDefault="00C84AA4" w:rsidP="0007481F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08-03-52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F7025" w:rsidRDefault="00C84AA4" w:rsidP="0007481F">
            <w:pPr>
              <w:rPr>
                <w:lang w:val="en-US"/>
              </w:rPr>
            </w:pPr>
            <w:r w:rsidRPr="00CF7025">
              <w:rPr>
                <w:lang w:val="en-US"/>
              </w:rPr>
              <w:t>Siguranta, instalata pe suport izolator, curent pina la 10</w:t>
            </w:r>
            <w:r>
              <w:rPr>
                <w:lang w:val="en-US"/>
              </w:rPr>
              <w:t>0 A (ППН-33/32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F7025" w:rsidRDefault="00C84AA4" w:rsidP="0007481F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F7025" w:rsidRDefault="00C84AA4" w:rsidP="0007481F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F7025" w:rsidRDefault="00C84AA4" w:rsidP="00952B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2BB9">
              <w:rPr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F7025" w:rsidRDefault="00C84AA4" w:rsidP="0007481F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08-03-524-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F7025" w:rsidRDefault="00C84AA4" w:rsidP="0007481F">
            <w:pPr>
              <w:rPr>
                <w:lang w:val="en-US"/>
              </w:rPr>
            </w:pPr>
            <w:r w:rsidRPr="00CF7025">
              <w:rPr>
                <w:lang w:val="en-US"/>
              </w:rPr>
              <w:t xml:space="preserve">Cutie cu un intreruptor cu pirghie, bipolar, sau cu intreruptor cu pirghie bipolar si doua sigurante, sau cu doua blocuri </w:t>
            </w:r>
            <w:r>
              <w:rPr>
                <w:lang w:val="en-US"/>
              </w:rPr>
              <w:t xml:space="preserve">"siguranta-intreruptor", sau </w:t>
            </w:r>
            <w:r w:rsidRPr="00CF7025">
              <w:rPr>
                <w:lang w:val="en-US"/>
              </w:rPr>
              <w:t>doua sigurante, mont</w:t>
            </w:r>
            <w:r>
              <w:rPr>
                <w:lang w:val="en-US"/>
              </w:rPr>
              <w:t xml:space="preserve">ate pe constructii  perete </w:t>
            </w:r>
            <w:r w:rsidRPr="00CF7025">
              <w:rPr>
                <w:lang w:val="en-US"/>
              </w:rPr>
              <w:t>coloana, curent p</w:t>
            </w:r>
            <w:r>
              <w:rPr>
                <w:lang w:val="en-US"/>
              </w:rPr>
              <w:t>ina la 100 A (ПВР-3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F7025" w:rsidRDefault="00C84AA4" w:rsidP="0007481F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F7025" w:rsidRDefault="00C84AA4" w:rsidP="0007481F">
            <w:pPr>
              <w:jc w:val="center"/>
              <w:rPr>
                <w:lang w:val="en-US"/>
              </w:rPr>
            </w:pPr>
            <w:r w:rsidRPr="00CF7025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1 Montarea P</w:t>
            </w:r>
            <w:r w:rsidR="00952BB9">
              <w:rPr>
                <w:b/>
                <w:bCs/>
                <w:lang w:val="en-US"/>
              </w:rPr>
              <w:t>Т-182Q/160</w:t>
            </w:r>
            <w:r w:rsidRPr="000B3ECB">
              <w:rPr>
                <w:b/>
                <w:bCs/>
                <w:lang w:val="en-US"/>
              </w:rPr>
              <w:t>kVA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B40365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lastRenderedPageBreak/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C84AA4" w:rsidRPr="00133817" w:rsidRDefault="00C84AA4" w:rsidP="000748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2 Dulapuri, boxe, dispozitiv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0B3ECB" w:rsidRDefault="00C84AA4" w:rsidP="00952B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2BB9"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0B3ECB" w:rsidRDefault="00C84AA4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2-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0B3ECB" w:rsidRDefault="00C84AA4" w:rsidP="0007481F">
            <w:pPr>
              <w:rPr>
                <w:lang w:val="en-US"/>
              </w:rPr>
            </w:pPr>
            <w:r w:rsidRPr="000B3ECB">
              <w:rPr>
                <w:lang w:val="en-US"/>
              </w:rPr>
              <w:t>Bloc de comanda de executare tip dulap sau punct de distributie (dulap), montat pe perete, inaltime si</w:t>
            </w:r>
            <w:r>
              <w:rPr>
                <w:lang w:val="en-US"/>
              </w:rPr>
              <w:t xml:space="preserve"> latime, mm, pina la 600х600 (BZUM-TF-01-63-09 - ЩУ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0B3ECB" w:rsidRDefault="00C84AA4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0B3ECB" w:rsidRDefault="00C84AA4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52BB9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rPr>
                <w:lang w:val="en-US"/>
              </w:rPr>
            </w:pPr>
            <w:r w:rsidRPr="000B3ECB">
              <w:rPr>
                <w:lang w:val="en-US"/>
              </w:rPr>
              <w:t>Dispozitiv sau aparat demontat inainte de transportare (Уст</w:t>
            </w:r>
            <w:r>
              <w:rPr>
                <w:lang w:val="en-US"/>
              </w:rPr>
              <w:t>ановка BZU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52BB9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600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rPr>
                <w:lang w:val="en-US"/>
              </w:rPr>
            </w:pPr>
            <w:r w:rsidRPr="000B3ECB">
              <w:rPr>
                <w:lang w:val="en-US"/>
              </w:rPr>
              <w:t>Contoare, montate pe suport pregati</w:t>
            </w:r>
            <w:r>
              <w:rPr>
                <w:lang w:val="en-US"/>
              </w:rPr>
              <w:t>t, monofaza (Сontor ZCE 5225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52BB9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2-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rPr>
                <w:lang w:val="en-US"/>
              </w:rPr>
            </w:pPr>
            <w:r w:rsidRPr="000B3ECB">
              <w:rPr>
                <w:lang w:val="en-US"/>
              </w:rPr>
              <w:t>Bloc de com</w:t>
            </w:r>
            <w:r>
              <w:rPr>
                <w:lang w:val="en-US"/>
              </w:rPr>
              <w:t>anda de executare tip dulap punct de distributie</w:t>
            </w:r>
            <w:r w:rsidRPr="000B3ECB">
              <w:rPr>
                <w:lang w:val="en-US"/>
              </w:rPr>
              <w:t xml:space="preserve">, montat pe </w:t>
            </w:r>
            <w:r>
              <w:rPr>
                <w:lang w:val="en-US"/>
              </w:rPr>
              <w:t xml:space="preserve">perete, inaltime si latime, </w:t>
            </w:r>
            <w:r w:rsidRPr="000B3ECB">
              <w:rPr>
                <w:lang w:val="en-US"/>
              </w:rPr>
              <w:t xml:space="preserve">pina la 600х600 </w:t>
            </w:r>
            <w:r>
              <w:rPr>
                <w:lang w:val="en-US"/>
              </w:rPr>
              <w:t>mm, (dulap ЩМП-1-0/74 IP54 - ЩУНО-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52BB9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3-57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rPr>
                <w:lang w:val="en-US"/>
              </w:rPr>
            </w:pPr>
            <w:r w:rsidRPr="000B3ECB">
              <w:rPr>
                <w:lang w:val="en-US"/>
              </w:rPr>
              <w:t>Dispozitiv sau aparat demon</w:t>
            </w:r>
            <w:r>
              <w:rPr>
                <w:lang w:val="en-US"/>
              </w:rPr>
              <w:t>tat inainte de transportare (ЩУНО-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52BB9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ț de piaț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rPr>
                <w:lang w:val="en-US"/>
              </w:rPr>
            </w:pPr>
            <w:r>
              <w:rPr>
                <w:lang w:val="en-US"/>
              </w:rPr>
              <w:t>Clame de fixare З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2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952BB9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08-01-066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rPr>
                <w:lang w:val="en-US"/>
              </w:rPr>
            </w:pPr>
            <w:r w:rsidRPr="000B3ECB">
              <w:rPr>
                <w:lang w:val="en-US"/>
              </w:rPr>
              <w:t>Paratrasnet, tensiune pina la 10 k</w:t>
            </w:r>
            <w:r>
              <w:rPr>
                <w:lang w:val="en-US"/>
              </w:rPr>
              <w:t xml:space="preserve">V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se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0B3ECB" w:rsidRDefault="00952BB9" w:rsidP="0007481F">
            <w:pPr>
              <w:jc w:val="center"/>
              <w:rPr>
                <w:lang w:val="en-US"/>
              </w:rPr>
            </w:pPr>
            <w:r w:rsidRPr="000B3ECB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BB9" w:rsidRPr="00FD5A4B" w:rsidRDefault="00952B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2 Dulapuri, boxe, dispozitiv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B40365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C84AA4" w:rsidRPr="00133817" w:rsidRDefault="00C84AA4" w:rsidP="0007481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3 Produse, cabluri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4AA4" w:rsidRPr="00B40365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9047AB" w:rsidRDefault="00B50BC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08-02-148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rPr>
                <w:lang w:val="en-US"/>
              </w:rPr>
            </w:pPr>
            <w:r w:rsidRPr="009047AB">
              <w:rPr>
                <w:lang w:val="en-US"/>
              </w:rPr>
              <w:t>Cablu pina la 35 kV in tevi, blocuri si cutii pozate, masa 1 m p</w:t>
            </w:r>
            <w:r>
              <w:rPr>
                <w:lang w:val="en-US"/>
              </w:rPr>
              <w:t xml:space="preserve">ina la: 1 kg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1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0,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9047AB" w:rsidRDefault="00B50BC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Cablu  ВВГнг-1 3х10м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9047AB" w:rsidRDefault="00B50BC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08-02-40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rPr>
                <w:lang w:val="en-US"/>
              </w:rPr>
            </w:pPr>
            <w:r w:rsidRPr="009047AB">
              <w:rPr>
                <w:lang w:val="en-US"/>
              </w:rPr>
              <w:t>Conductor pe constructii din otel si panouri m</w:t>
            </w:r>
            <w:r>
              <w:rPr>
                <w:lang w:val="en-US"/>
              </w:rPr>
              <w:t>ontate, sectiune pina la 16mm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1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B50BC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3</w:t>
            </w:r>
            <w:r w:rsidR="00C84AA4" w:rsidRPr="009047AB">
              <w:rPr>
                <w:lang w:val="en-US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9047AB" w:rsidRDefault="00B50BC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r>
              <w:t xml:space="preserve">Fir rezistent la incendiu, </w:t>
            </w:r>
            <w:r w:rsidRPr="009047AB">
              <w:t>ПРГН 1х1,5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C84AA4" w:rsidP="0007481F">
            <w:pPr>
              <w:jc w:val="center"/>
              <w:rPr>
                <w:lang w:val="en-US"/>
              </w:rPr>
            </w:pPr>
            <w:r w:rsidRPr="009047AB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9047AB" w:rsidRDefault="00B50BC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  <w:r w:rsidR="00C84AA4" w:rsidRPr="009047AB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3 Produse din cabluri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4AA4" w:rsidRPr="00FD5A4B" w:rsidRDefault="00C84AA4" w:rsidP="0007481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2.4 Echipament ilumin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6268AA" w:rsidRDefault="00A97B4B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6268AA" w:rsidRDefault="00C84AA4" w:rsidP="0007481F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08-02-369-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6268AA" w:rsidRDefault="00C84AA4" w:rsidP="0007481F">
            <w:pPr>
              <w:rPr>
                <w:lang w:val="en-US"/>
              </w:rPr>
            </w:pPr>
            <w:r w:rsidRPr="00A65115">
              <w:rPr>
                <w:lang w:val="en-US"/>
              </w:rPr>
              <w:t xml:space="preserve">Corp de iluminat din aliaj metallic de tip  LED, cu puterea de 40 W, în complect, cu sisteme </w:t>
            </w:r>
            <w:r w:rsidRPr="00A65115">
              <w:rPr>
                <w:lang w:val="ro-RO"/>
              </w:rPr>
              <w:t>încorporate de producător</w:t>
            </w:r>
            <w:r w:rsidRPr="00A65115">
              <w:rPr>
                <w:lang w:val="en-US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6268AA" w:rsidRDefault="00C84AA4" w:rsidP="0007481F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6268AA" w:rsidRDefault="00A97B4B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84AA4" w:rsidRPr="006268AA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6268AA" w:rsidRDefault="00A97B4B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6268AA" w:rsidRDefault="00C84AA4" w:rsidP="0007481F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08-02-36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6268AA" w:rsidRDefault="00C84AA4" w:rsidP="0007481F">
            <w:pPr>
              <w:rPr>
                <w:lang w:val="en-US"/>
              </w:rPr>
            </w:pPr>
            <w:r w:rsidRPr="006268AA">
              <w:rPr>
                <w:lang w:val="en-US"/>
              </w:rPr>
              <w:t>Console metalice, speciale, sudate, pe stilpi, pentru corpuri de il</w:t>
            </w:r>
            <w:r>
              <w:rPr>
                <w:lang w:val="en-US"/>
              </w:rPr>
              <w:t>uminat, cantitate becuri: 1 (Suport К1П-1,2-1,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6268AA" w:rsidRDefault="00C84AA4" w:rsidP="0007481F">
            <w:pPr>
              <w:jc w:val="center"/>
              <w:rPr>
                <w:lang w:val="en-US"/>
              </w:rPr>
            </w:pPr>
            <w:r w:rsidRPr="006268AA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6268AA" w:rsidRDefault="00CE63F5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84AA4" w:rsidRPr="006268AA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4 Echipament iluminar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4AA4" w:rsidRPr="00FD5A4B" w:rsidRDefault="00C84AA4" w:rsidP="0007481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2.5 Materiale diver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3E43B9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3B9" w:rsidRDefault="003E43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B9" w:rsidRPr="00C73564" w:rsidRDefault="003E43B9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B9" w:rsidRPr="00C73564" w:rsidRDefault="003E43B9" w:rsidP="003E43B9">
            <w:r>
              <w:t xml:space="preserve">Profil din metal teava diam. pina la 80м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B9" w:rsidRPr="00C73564" w:rsidRDefault="003E43B9" w:rsidP="0007481F">
            <w:pPr>
              <w:jc w:val="center"/>
              <w:rPr>
                <w:lang w:val="en-US"/>
              </w:rPr>
            </w:pPr>
            <w:r>
              <w:t>100</w:t>
            </w:r>
            <w:r w:rsidRPr="00C73564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B9" w:rsidRPr="00C73564" w:rsidRDefault="003E43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B9" w:rsidRPr="00FD5A4B" w:rsidRDefault="003E43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B9" w:rsidRPr="00FD5A4B" w:rsidRDefault="003E43B9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r>
              <w:t xml:space="preserve">Profil din metal -.60х40х3,0м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8-02-396-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3E43B9">
            <w:pPr>
              <w:rPr>
                <w:lang w:val="en-US"/>
              </w:rPr>
            </w:pPr>
            <w:r>
              <w:rPr>
                <w:lang w:val="en-US"/>
              </w:rPr>
              <w:t xml:space="preserve">Canale metalice </w:t>
            </w:r>
            <w:r w:rsidR="003E43B9">
              <w:rPr>
                <w:lang w:val="en-US"/>
              </w:rPr>
              <w:t xml:space="preserve"> pe pereti si tavane</w:t>
            </w:r>
            <w:r w:rsidRPr="00C73564">
              <w:rPr>
                <w:lang w:val="en-US"/>
              </w:rPr>
              <w:t xml:space="preserve"> </w:t>
            </w:r>
            <w:r w:rsidR="003E43B9">
              <w:rPr>
                <w:lang w:val="en-US"/>
              </w:rPr>
              <w:t>l=</w:t>
            </w:r>
            <w:r>
              <w:rPr>
                <w:lang w:val="en-US"/>
              </w:rPr>
              <w:t>3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100 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,0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 de pi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 xml:space="preserve">Canale metalice </w:t>
            </w:r>
            <w:r w:rsidRPr="00C7356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60х40х2,5м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8-02-406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rPr>
                <w:lang w:val="en-US"/>
              </w:rPr>
            </w:pPr>
            <w:r w:rsidRPr="00C73564">
              <w:rPr>
                <w:lang w:val="en-US"/>
              </w:rPr>
              <w:t>Constr</w:t>
            </w:r>
            <w:r>
              <w:rPr>
                <w:lang w:val="en-US"/>
              </w:rPr>
              <w:t>uctii metalic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,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08-02-305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 xml:space="preserve">Bratara pe stilp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3E43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C84AA4" w:rsidRPr="00C73564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Brațare XП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C84AA4" w:rsidP="0007481F">
            <w:pPr>
              <w:jc w:val="center"/>
              <w:rPr>
                <w:lang w:val="en-US"/>
              </w:rPr>
            </w:pPr>
            <w:r w:rsidRPr="00C73564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73564" w:rsidRDefault="003E43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C84AA4" w:rsidRPr="00C73564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2.5 Materiale divers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4AA4" w:rsidRPr="00FD5A4B" w:rsidRDefault="00C84AA4" w:rsidP="0007481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 xml:space="preserve">2.6 Lucrări </w:t>
            </w:r>
            <w:r w:rsidR="00035E1D"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t>demont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B63DAF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63DAF" w:rsidRDefault="00C84AA4" w:rsidP="0007481F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RpEF23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63DAF" w:rsidRDefault="00C84AA4" w:rsidP="0007481F">
            <w:pPr>
              <w:rPr>
                <w:lang w:val="en-US"/>
              </w:rPr>
            </w:pPr>
            <w:r w:rsidRPr="00B63DAF">
              <w:rPr>
                <w:lang w:val="en-US"/>
              </w:rPr>
              <w:t>Demontari de corpuri de iluminat orice tip, inclisiv tijele si gl</w:t>
            </w:r>
            <w:r>
              <w:rPr>
                <w:lang w:val="en-US"/>
              </w:rPr>
              <w:t>obur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63DAF" w:rsidRDefault="00C84AA4" w:rsidP="0007481F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63DAF" w:rsidRDefault="003E43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84AA4" w:rsidRPr="00B63DAF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B63DAF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63DAF" w:rsidRDefault="00C84AA4" w:rsidP="0007481F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08-02-363-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63DAF" w:rsidRDefault="00C84AA4" w:rsidP="0007481F">
            <w:pPr>
              <w:rPr>
                <w:lang w:val="en-US"/>
              </w:rPr>
            </w:pPr>
            <w:r w:rsidRPr="00B63DAF">
              <w:rPr>
                <w:lang w:val="en-US"/>
              </w:rPr>
              <w:t>Demontarea console metalice, speciale, sudat</w:t>
            </w:r>
            <w:r>
              <w:rPr>
                <w:lang w:val="en-US"/>
              </w:rPr>
              <w:t xml:space="preserve">e, pe stilpi, pentru corpuri </w:t>
            </w:r>
            <w:r w:rsidRPr="00B63DAF">
              <w:rPr>
                <w:lang w:val="en-US"/>
              </w:rPr>
              <w:t>iluminat, can</w:t>
            </w:r>
            <w:r>
              <w:rPr>
                <w:lang w:val="en-US"/>
              </w:rPr>
              <w:t>titate becuri:1(к=0,5 leafa / mașin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63DAF" w:rsidRDefault="00C84AA4" w:rsidP="0007481F">
            <w:pPr>
              <w:jc w:val="center"/>
              <w:rPr>
                <w:lang w:val="en-US"/>
              </w:rPr>
            </w:pPr>
            <w:r w:rsidRPr="00B63DAF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B63DAF" w:rsidRDefault="003E43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84AA4" w:rsidRPr="00B63DAF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2.6 Lucrări </w:t>
            </w:r>
            <w:r w:rsidR="00035E1D">
              <w:rPr>
                <w:b/>
                <w:bCs/>
                <w:lang w:val="en-US"/>
              </w:rPr>
              <w:t xml:space="preserve">de </w:t>
            </w:r>
            <w:r>
              <w:rPr>
                <w:b/>
                <w:bCs/>
                <w:lang w:val="en-US"/>
              </w:rPr>
              <w:t>demontare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Fondul social si medicin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ransportare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Cheltueli de regi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Default="00C84AA4" w:rsidP="0007481F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i/>
                <w:iCs/>
                <w:lang w:val="en-US"/>
              </w:rPr>
            </w:pPr>
            <w:r w:rsidRPr="00FA2DC5">
              <w:rPr>
                <w:i/>
                <w:iCs/>
                <w:lang w:val="en-US"/>
              </w:rPr>
              <w:t>Beneficiu de deviz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4AA4" w:rsidRPr="00FA2DC5" w:rsidRDefault="00C84AA4" w:rsidP="0007481F">
            <w:pPr>
              <w:rPr>
                <w:lang w:val="en-US"/>
              </w:rPr>
            </w:pPr>
            <w:r w:rsidRPr="00FA2DC5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FD5A4B" w:rsidRDefault="00C84AA4" w:rsidP="0007481F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 xml:space="preserve">2. Lucrari 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936ACD" w:rsidRDefault="00C84AA4" w:rsidP="0007481F">
            <w:pPr>
              <w:rPr>
                <w:lang w:val="en-US"/>
              </w:rPr>
            </w:pPr>
            <w:r w:rsidRPr="00936ACD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D5A4B" w:rsidRDefault="00C84AA4" w:rsidP="0007481F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4AA4" w:rsidRPr="00FD5A4B" w:rsidRDefault="00C84AA4" w:rsidP="0007481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3. Valoarea utilajulu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84AA4" w:rsidRPr="00CE6337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Siguranță ППН-33/32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</w:tcPr>
          <w:p w:rsidR="00C84AA4" w:rsidRPr="00870DFA" w:rsidRDefault="00C84AA4" w:rsidP="0007481F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84AA4" w:rsidRPr="00870DFA" w:rsidRDefault="00C84AA4" w:rsidP="0007481F">
            <w:pPr>
              <w:rPr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ru-RU"/>
              </w:rPr>
            </w:pPr>
            <w:r>
              <w:rPr>
                <w:lang w:val="ro-RO"/>
              </w:rPr>
              <w:t>Siguranță - întrerupător</w:t>
            </w:r>
            <w:r>
              <w:rPr>
                <w:lang w:val="ru-RU"/>
              </w:rPr>
              <w:t xml:space="preserve"> ПВР-33, 160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Dulap evidență BZUM-TF-01-63-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r>
              <w:t>Întrerupător bifazat  ВН-32 2Р 63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r>
              <w:t>Automat monofazat ВА47-29, 25,20А(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ro-RO"/>
              </w:rPr>
            </w:pPr>
            <w:r>
              <w:rPr>
                <w:lang w:val="ru-RU"/>
              </w:rPr>
              <w:t>С</w:t>
            </w:r>
            <w:r>
              <w:rPr>
                <w:lang w:val="ro-RO"/>
              </w:rPr>
              <w:t>ontor</w:t>
            </w:r>
            <w:r w:rsidRPr="00CE6337">
              <w:rPr>
                <w:lang w:val="ru-RU"/>
              </w:rPr>
              <w:t xml:space="preserve"> 220В, 10-80А </w:t>
            </w:r>
            <w:r w:rsidRPr="00CE6337">
              <w:rPr>
                <w:lang w:val="en-US"/>
              </w:rPr>
              <w:t>Z</w:t>
            </w:r>
            <w:r>
              <w:rPr>
                <w:lang w:val="ru-RU"/>
              </w:rPr>
              <w:t>СЕ 5225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A65115" w:rsidRDefault="00C84AA4" w:rsidP="0007481F">
            <w:pPr>
              <w:rPr>
                <w:lang w:val="ro-RO"/>
              </w:rPr>
            </w:pPr>
            <w:r>
              <w:rPr>
                <w:lang w:val="ro-RO"/>
              </w:rPr>
              <w:t xml:space="preserve">Dulap </w:t>
            </w:r>
            <w:r w:rsidRPr="00CE6337">
              <w:rPr>
                <w:lang w:val="ru-RU"/>
              </w:rPr>
              <w:t>ЩМП</w:t>
            </w:r>
            <w:r>
              <w:rPr>
                <w:lang w:val="ru-RU"/>
              </w:rPr>
              <w:t>-3-1</w:t>
            </w:r>
            <w:r>
              <w:rPr>
                <w:lang w:val="ro-RO"/>
              </w:rPr>
              <w:t xml:space="preserve"> </w:t>
            </w:r>
            <w:r w:rsidRPr="00CE6337">
              <w:rPr>
                <w:lang w:val="ru-RU"/>
              </w:rPr>
              <w:t>74</w:t>
            </w:r>
            <w:r>
              <w:rPr>
                <w:lang w:val="ro-RO"/>
              </w:rPr>
              <w:t>,</w:t>
            </w:r>
            <w:r w:rsidRPr="00003F86">
              <w:rPr>
                <w:lang w:val="ru-RU"/>
              </w:rPr>
              <w:t xml:space="preserve"> </w:t>
            </w:r>
            <w:r w:rsidRPr="00CE6337">
              <w:rPr>
                <w:lang w:val="en-US"/>
              </w:rPr>
              <w:t>P</w:t>
            </w:r>
            <w:r>
              <w:rPr>
                <w:lang w:val="ru-RU"/>
              </w:rPr>
              <w:t>54</w:t>
            </w:r>
            <w:r>
              <w:rPr>
                <w:lang w:val="ro-RO"/>
              </w:rPr>
              <w:t xml:space="preserve">, </w:t>
            </w:r>
            <w:r>
              <w:rPr>
                <w:lang w:val="ru-RU"/>
              </w:rPr>
              <w:t>650х500х250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ro-RO"/>
              </w:rPr>
            </w:pPr>
            <w:r>
              <w:rPr>
                <w:lang w:val="ro-RO"/>
              </w:rPr>
              <w:t xml:space="preserve">Întrerupător bipolar </w:t>
            </w:r>
            <w:r w:rsidRPr="00CE6337">
              <w:rPr>
                <w:lang w:val="en-US"/>
              </w:rPr>
              <w:t>LAY</w:t>
            </w:r>
            <w:r w:rsidRPr="00CE6337">
              <w:rPr>
                <w:lang w:val="ru-RU"/>
              </w:rPr>
              <w:t>5-</w:t>
            </w:r>
            <w:r w:rsidRPr="00CE6337">
              <w:rPr>
                <w:lang w:val="en-US"/>
              </w:rPr>
              <w:t>BG</w:t>
            </w:r>
            <w:r>
              <w:rPr>
                <w:lang w:val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Rele curent РЭК 78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Punct de priză РРМ 78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Contactor  КМИ-22510/25A 230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Buton de dirijare SB-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en-US"/>
              </w:rPr>
            </w:pPr>
            <w:r>
              <w:rPr>
                <w:lang w:val="en-US"/>
              </w:rPr>
              <w:t>Timer ТЭ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r>
              <w:t>Limitator de supratensiune  prin impuls ОПС1-В/2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rPr>
                <w:lang w:val="en-US"/>
              </w:rPr>
            </w:pPr>
            <w:r w:rsidRPr="00003F86">
              <w:rPr>
                <w:lang w:val="en-US"/>
              </w:rPr>
              <w:t xml:space="preserve">Corp de iluminat din aliaj metallic de tip  LED, cu puterea de 40 W, </w:t>
            </w:r>
            <w:r w:rsidRPr="00003F86">
              <w:rPr>
                <w:lang w:val="ro-RO"/>
              </w:rPr>
              <w:t xml:space="preserve"> în complect, cu sisteme încorporate de producători, în conformitate cu standardele europene și în corespundere cu parametrii și cerintele tehnice principale, solicitate în lista CT, anexată, cu Certificate de Conformitate</w:t>
            </w:r>
            <w:r w:rsidRPr="00003F86">
              <w:rPr>
                <w:lang w:val="en-US"/>
              </w:rPr>
              <w:t xml:space="preserve"> emise de organisme acreditate, conform normativelor în vigo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C84AA4" w:rsidP="0007481F">
            <w:pPr>
              <w:jc w:val="center"/>
              <w:rPr>
                <w:lang w:val="en-US"/>
              </w:rPr>
            </w:pPr>
            <w:r w:rsidRPr="00CE6337">
              <w:rPr>
                <w:lang w:val="en-US"/>
              </w:rPr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CE6337" w:rsidRDefault="003E43B9" w:rsidP="0007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84AA4" w:rsidRPr="00CE6337">
              <w:rPr>
                <w:lang w:val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A4" w:rsidRPr="00870DFA" w:rsidRDefault="00C84AA4" w:rsidP="0007481F">
            <w:pPr>
              <w:keepLines/>
              <w:jc w:val="center"/>
              <w:rPr>
                <w:lang w:val="ru-RU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A4" w:rsidRPr="005B61B2" w:rsidRDefault="00C84AA4" w:rsidP="0007481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A4" w:rsidRPr="005B61B2" w:rsidRDefault="00C84AA4" w:rsidP="0007481F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A4" w:rsidRDefault="00C84AA4" w:rsidP="0007481F">
            <w:r>
              <w:rPr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84AA4" w:rsidRDefault="00C84AA4" w:rsidP="0007481F">
            <w:r>
              <w:t xml:space="preserve">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84AA4" w:rsidRPr="005B61B2" w:rsidRDefault="00C84AA4" w:rsidP="0007481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4AA4" w:rsidRPr="005B61B2" w:rsidRDefault="00C84AA4" w:rsidP="0007481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4AA4" w:rsidRPr="005B61B2" w:rsidRDefault="00C84AA4" w:rsidP="0007481F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4AA4" w:rsidRDefault="00C84AA4" w:rsidP="0007481F">
            <w:r>
              <w:rPr>
                <w:lang w:val="en-US"/>
              </w:rPr>
              <w:t>Depozitarea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84AA4" w:rsidRDefault="00C84AA4" w:rsidP="0007481F">
            <w: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4AA4" w:rsidRPr="005B61B2" w:rsidRDefault="00C84AA4" w:rsidP="0007481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5B61B2" w:rsidRDefault="00C84AA4" w:rsidP="0007481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5B61B2" w:rsidRDefault="00C84AA4" w:rsidP="0007481F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A2DC5" w:rsidRDefault="00C84AA4" w:rsidP="0007481F">
            <w:pPr>
              <w:rPr>
                <w:b/>
              </w:rPr>
            </w:pPr>
            <w:r w:rsidRPr="00FA2DC5">
              <w:rPr>
                <w:b/>
                <w:lang w:val="en-US"/>
              </w:rPr>
              <w:t>Total</w:t>
            </w:r>
            <w:r>
              <w:rPr>
                <w:b/>
                <w:lang w:val="en-US"/>
              </w:rPr>
              <w:t xml:space="preserve"> 3. C</w:t>
            </w:r>
            <w:r w:rsidRPr="00FA2DC5">
              <w:rPr>
                <w:b/>
                <w:lang w:val="en-US"/>
              </w:rPr>
              <w:t>ostul utilajului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Default="00C84AA4" w:rsidP="0007481F">
            <w:r>
              <w:t xml:space="preserve"> 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5B61B2" w:rsidRDefault="00C84AA4" w:rsidP="0007481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4AA4" w:rsidRPr="005B61B2" w:rsidRDefault="00C84AA4" w:rsidP="0007481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4AA4" w:rsidRPr="00870DFA" w:rsidRDefault="00C84AA4" w:rsidP="0007481F">
            <w:pPr>
              <w:rPr>
                <w:b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84AA4" w:rsidRPr="00870DFA" w:rsidRDefault="00C84AA4" w:rsidP="0007481F">
            <w:pPr>
              <w:rPr>
                <w:b/>
                <w:lang w:val="en-US"/>
              </w:rPr>
            </w:pPr>
            <w:r w:rsidRPr="00870DFA">
              <w:rPr>
                <w:b/>
                <w:lang w:val="en-US"/>
              </w:rPr>
              <w:t>4. Lucrul laboratorului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84AA4" w:rsidRDefault="00C84AA4" w:rsidP="0007481F">
            <w:r>
              <w:t xml:space="preserve"> 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4AA4" w:rsidRPr="005B61B2" w:rsidRDefault="00C84AA4" w:rsidP="0007481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C84AA4" w:rsidRPr="00FD5A4B" w:rsidTr="0007481F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5B61B2" w:rsidRDefault="00C84AA4" w:rsidP="0007481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5B61B2" w:rsidRDefault="00C84AA4" w:rsidP="0007481F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FA2DC5" w:rsidRDefault="00C84AA4" w:rsidP="0007481F">
            <w:pPr>
              <w:rPr>
                <w:b/>
              </w:rPr>
            </w:pPr>
            <w:r w:rsidRPr="00FA2DC5">
              <w:rPr>
                <w:b/>
                <w:lang w:val="en-US"/>
              </w:rPr>
              <w:t>Total</w:t>
            </w:r>
            <w:r>
              <w:rPr>
                <w:b/>
                <w:lang w:val="en-US"/>
              </w:rPr>
              <w:t xml:space="preserve"> 1,2,3,4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Default="00C84AA4" w:rsidP="0007481F">
            <w:r>
              <w:t xml:space="preserve">                                     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84AA4" w:rsidRPr="005B61B2" w:rsidRDefault="00C84AA4" w:rsidP="0007481F">
            <w:pPr>
              <w:keepLines/>
              <w:jc w:val="center"/>
              <w:rPr>
                <w:b/>
                <w:bCs/>
                <w:lang w:val="en-US"/>
              </w:rPr>
            </w:pPr>
          </w:p>
        </w:tc>
      </w:tr>
      <w:tr w:rsidR="00C84AA4" w:rsidRPr="00FD5A4B" w:rsidTr="0007481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84AA4" w:rsidRPr="00FD5A4B" w:rsidRDefault="00C84AA4" w:rsidP="0007481F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84AA4" w:rsidRPr="00FD5A4B" w:rsidRDefault="00C84AA4" w:rsidP="0007481F">
            <w:pPr>
              <w:rPr>
                <w:sz w:val="22"/>
                <w:szCs w:val="22"/>
                <w:lang w:val="en-US"/>
              </w:rPr>
            </w:pPr>
          </w:p>
        </w:tc>
      </w:tr>
      <w:tr w:rsidR="00C84AA4" w:rsidRPr="00FD5A4B" w:rsidTr="0007481F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C84AA4" w:rsidRPr="00FD5A4B" w:rsidRDefault="00C84AA4" w:rsidP="000748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C84AA4" w:rsidRPr="00FD5A4B" w:rsidRDefault="00C84AA4" w:rsidP="000748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C84AA4" w:rsidRPr="00FD5A4B" w:rsidRDefault="00C84AA4" w:rsidP="0007481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Pr="00FD5A4B">
              <w:rPr>
                <w:b/>
                <w:bCs/>
                <w:sz w:val="22"/>
                <w:szCs w:val="22"/>
                <w:lang w:val="en-US"/>
              </w:rPr>
              <w:t xml:space="preserve"> fara TVA: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          </w:t>
            </w:r>
            <w:r w:rsidRPr="00FD5A4B">
              <w:rPr>
                <w:b/>
                <w:bCs/>
                <w:sz w:val="22"/>
                <w:szCs w:val="22"/>
                <w:lang w:val="en-US"/>
              </w:rPr>
              <w:t>USD</w:t>
            </w:r>
          </w:p>
          <w:p w:rsidR="00C84AA4" w:rsidRPr="00FD5A4B" w:rsidRDefault="00C84AA4" w:rsidP="0007481F">
            <w:pPr>
              <w:keepLines/>
              <w:rPr>
                <w:sz w:val="4"/>
                <w:szCs w:val="4"/>
                <w:lang w:val="en-US"/>
              </w:rPr>
            </w:pPr>
          </w:p>
        </w:tc>
      </w:tr>
    </w:tbl>
    <w:p w:rsidR="00C84AA4" w:rsidRDefault="00C84AA4" w:rsidP="00C84AA4">
      <w:pPr>
        <w:rPr>
          <w:lang w:val="en-US"/>
        </w:rPr>
      </w:pPr>
    </w:p>
    <w:p w:rsidR="004C3C3F" w:rsidRDefault="004C3C3F" w:rsidP="00C84AA4">
      <w:pPr>
        <w:rPr>
          <w:lang w:val="en-US"/>
        </w:rPr>
      </w:pPr>
    </w:p>
    <w:p w:rsidR="00C84AA4" w:rsidRDefault="00C84AA4" w:rsidP="00C84AA4">
      <w:pPr>
        <w:rPr>
          <w:i/>
          <w:lang w:val="en-US"/>
        </w:rPr>
      </w:pPr>
      <w:r w:rsidRPr="005B1B5F">
        <w:rPr>
          <w:lang w:val="en-US"/>
        </w:rPr>
        <w:t>Notă:</w:t>
      </w:r>
      <w:r w:rsidRPr="005B1B5F">
        <w:rPr>
          <w:i/>
          <w:lang w:val="en-US"/>
        </w:rPr>
        <w:t xml:space="preserve"> Costurile Ofertantului vor include toate cheltuielile inclusiv: materiale şi/sau echipamente, salarii, plăţi sociale, cheltuieli indirecte </w:t>
      </w:r>
    </w:p>
    <w:p w:rsidR="00C84AA4" w:rsidRDefault="00C84AA4" w:rsidP="00C84AA4">
      <w:pPr>
        <w:rPr>
          <w:i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84AA4" w:rsidRPr="005B1B5F" w:rsidTr="0007481F">
        <w:tc>
          <w:tcPr>
            <w:tcW w:w="9781" w:type="dxa"/>
            <w:tcBorders>
              <w:bottom w:val="single" w:sz="2" w:space="0" w:color="000000"/>
            </w:tcBorders>
          </w:tcPr>
          <w:p w:rsidR="00C84AA4" w:rsidRPr="005B1B5F" w:rsidRDefault="00C84AA4" w:rsidP="0007481F">
            <w:pPr>
              <w:autoSpaceDE/>
              <w:spacing w:line="200" w:lineRule="atLeast"/>
            </w:pPr>
            <w:r w:rsidRPr="005B1B5F">
              <w:rPr>
                <w:lang w:val="ro-RO"/>
              </w:rPr>
              <w:t xml:space="preserve">Ofertant   </w:t>
            </w:r>
            <w:r w:rsidRPr="005B1B5F">
              <w:rPr>
                <w:lang w:val="en-US"/>
              </w:rPr>
              <w:t xml:space="preserve"> </w:t>
            </w:r>
          </w:p>
        </w:tc>
      </w:tr>
      <w:tr w:rsidR="00C84AA4" w:rsidRPr="00FD5A4B" w:rsidTr="0007481F">
        <w:trPr>
          <w:trHeight w:val="355"/>
        </w:trPr>
        <w:tc>
          <w:tcPr>
            <w:tcW w:w="9781" w:type="dxa"/>
          </w:tcPr>
          <w:p w:rsidR="00C84AA4" w:rsidRPr="00FD5A4B" w:rsidRDefault="00C84AA4" w:rsidP="0007481F">
            <w:pPr>
              <w:autoSpaceDE/>
              <w:spacing w:line="200" w:lineRule="atLeast"/>
              <w:jc w:val="center"/>
            </w:pPr>
            <w:r w:rsidRPr="00FD5A4B">
              <w:rPr>
                <w:sz w:val="16"/>
                <w:szCs w:val="16"/>
                <w:lang w:val="en-US"/>
              </w:rPr>
              <w:t>(</w:t>
            </w:r>
            <w:r w:rsidRPr="00FD5A4B">
              <w:rPr>
                <w:sz w:val="16"/>
                <w:szCs w:val="16"/>
                <w:lang w:val="ro-RO"/>
              </w:rPr>
              <w:t>funcţia</w:t>
            </w:r>
            <w:r w:rsidRPr="00FD5A4B">
              <w:rPr>
                <w:sz w:val="16"/>
                <w:szCs w:val="16"/>
                <w:lang w:val="en-US"/>
              </w:rPr>
              <w:t xml:space="preserve">, </w:t>
            </w:r>
            <w:r w:rsidRPr="00FD5A4B">
              <w:rPr>
                <w:sz w:val="16"/>
                <w:szCs w:val="16"/>
                <w:lang w:val="ro-RO"/>
              </w:rPr>
              <w:t>semnătura, numele, prenumele</w:t>
            </w:r>
            <w:r w:rsidRPr="00FD5A4B">
              <w:rPr>
                <w:sz w:val="16"/>
                <w:szCs w:val="16"/>
                <w:lang w:val="en-US"/>
              </w:rPr>
              <w:t xml:space="preserve">)                                                                                                 </w:t>
            </w:r>
          </w:p>
        </w:tc>
      </w:tr>
    </w:tbl>
    <w:p w:rsidR="00C84AA4" w:rsidRDefault="00C84AA4" w:rsidP="00C84AA4">
      <w:pPr>
        <w:spacing w:line="200" w:lineRule="atLeast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(</w:t>
      </w:r>
      <w:r w:rsidRPr="005B1B5F">
        <w:rPr>
          <w:lang w:val="en-US"/>
        </w:rPr>
        <w:t>L.S</w:t>
      </w:r>
      <w:r>
        <w:rPr>
          <w:lang w:val="en-US"/>
        </w:rPr>
        <w:t>)</w:t>
      </w:r>
    </w:p>
    <w:p w:rsidR="00C84AA4" w:rsidRDefault="00C84AA4" w:rsidP="00C84AA4">
      <w:pPr>
        <w:rPr>
          <w:lang w:val="en-US"/>
        </w:rPr>
      </w:pPr>
    </w:p>
    <w:p w:rsidR="00C84AA4" w:rsidRDefault="00C84AA4" w:rsidP="00C84AA4">
      <w:pPr>
        <w:rPr>
          <w:lang w:val="en-US"/>
        </w:rPr>
      </w:pPr>
    </w:p>
    <w:p w:rsidR="00C84AA4" w:rsidRDefault="00C84AA4" w:rsidP="00C84AA4">
      <w:pPr>
        <w:spacing w:line="200" w:lineRule="atLeast"/>
        <w:rPr>
          <w:lang w:val="en-US"/>
        </w:rPr>
      </w:pPr>
    </w:p>
    <w:p w:rsidR="0039587A" w:rsidRPr="005B1B5F" w:rsidRDefault="0039587A" w:rsidP="0039587A">
      <w:pPr>
        <w:spacing w:line="200" w:lineRule="atLeast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</w:t>
      </w:r>
    </w:p>
    <w:sectPr w:rsidR="0039587A" w:rsidRPr="005B1B5F" w:rsidSect="001A6EA1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65" w:rsidRDefault="005E6D65" w:rsidP="00475FA0">
      <w:r>
        <w:separator/>
      </w:r>
    </w:p>
  </w:endnote>
  <w:endnote w:type="continuationSeparator" w:id="0">
    <w:p w:rsidR="005E6D65" w:rsidRDefault="005E6D65" w:rsidP="004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65" w:rsidRDefault="005E6D65" w:rsidP="00475FA0">
      <w:r>
        <w:separator/>
      </w:r>
    </w:p>
  </w:footnote>
  <w:footnote w:type="continuationSeparator" w:id="0">
    <w:p w:rsidR="005E6D65" w:rsidRDefault="005E6D65" w:rsidP="0047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2BAF"/>
    <w:multiLevelType w:val="hybridMultilevel"/>
    <w:tmpl w:val="1236EE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18"/>
    <w:rsid w:val="00003F86"/>
    <w:rsid w:val="00015168"/>
    <w:rsid w:val="00034AD2"/>
    <w:rsid w:val="00035E1D"/>
    <w:rsid w:val="00084735"/>
    <w:rsid w:val="00086482"/>
    <w:rsid w:val="000B3ECB"/>
    <w:rsid w:val="000D4C84"/>
    <w:rsid w:val="000F5430"/>
    <w:rsid w:val="00125DFC"/>
    <w:rsid w:val="00133817"/>
    <w:rsid w:val="0014005B"/>
    <w:rsid w:val="001416D9"/>
    <w:rsid w:val="00153538"/>
    <w:rsid w:val="001604E8"/>
    <w:rsid w:val="001725F9"/>
    <w:rsid w:val="001760A3"/>
    <w:rsid w:val="001A6EA1"/>
    <w:rsid w:val="001D7D7E"/>
    <w:rsid w:val="001E7C7F"/>
    <w:rsid w:val="001F31C2"/>
    <w:rsid w:val="001F7F6F"/>
    <w:rsid w:val="002352E1"/>
    <w:rsid w:val="00236C32"/>
    <w:rsid w:val="00241123"/>
    <w:rsid w:val="0025261D"/>
    <w:rsid w:val="00261510"/>
    <w:rsid w:val="00274F07"/>
    <w:rsid w:val="00286851"/>
    <w:rsid w:val="002B5663"/>
    <w:rsid w:val="002D6E97"/>
    <w:rsid w:val="0031001A"/>
    <w:rsid w:val="003175FF"/>
    <w:rsid w:val="00320580"/>
    <w:rsid w:val="00321E8D"/>
    <w:rsid w:val="003454F7"/>
    <w:rsid w:val="00346BBD"/>
    <w:rsid w:val="0035245F"/>
    <w:rsid w:val="003810B6"/>
    <w:rsid w:val="0039587A"/>
    <w:rsid w:val="003B3FBA"/>
    <w:rsid w:val="003D062B"/>
    <w:rsid w:val="003D3092"/>
    <w:rsid w:val="003E16A8"/>
    <w:rsid w:val="003E43B9"/>
    <w:rsid w:val="004129A5"/>
    <w:rsid w:val="00412A01"/>
    <w:rsid w:val="00414E84"/>
    <w:rsid w:val="00425D0B"/>
    <w:rsid w:val="00436923"/>
    <w:rsid w:val="00464265"/>
    <w:rsid w:val="00464C33"/>
    <w:rsid w:val="00475FA0"/>
    <w:rsid w:val="004905B7"/>
    <w:rsid w:val="00492B5E"/>
    <w:rsid w:val="004C3C3F"/>
    <w:rsid w:val="004E2EAD"/>
    <w:rsid w:val="004F6F0B"/>
    <w:rsid w:val="0050322F"/>
    <w:rsid w:val="00536B47"/>
    <w:rsid w:val="0055615B"/>
    <w:rsid w:val="00556270"/>
    <w:rsid w:val="00571B02"/>
    <w:rsid w:val="00583920"/>
    <w:rsid w:val="00585CF6"/>
    <w:rsid w:val="00587161"/>
    <w:rsid w:val="005B1B5F"/>
    <w:rsid w:val="005B61B2"/>
    <w:rsid w:val="005C1EC6"/>
    <w:rsid w:val="005E0FC0"/>
    <w:rsid w:val="005E6D65"/>
    <w:rsid w:val="006268AA"/>
    <w:rsid w:val="006431FE"/>
    <w:rsid w:val="00660ABB"/>
    <w:rsid w:val="00694B1C"/>
    <w:rsid w:val="00696B88"/>
    <w:rsid w:val="006C0DD5"/>
    <w:rsid w:val="007139BF"/>
    <w:rsid w:val="00713A36"/>
    <w:rsid w:val="007B4FD3"/>
    <w:rsid w:val="007C7727"/>
    <w:rsid w:val="007F0226"/>
    <w:rsid w:val="00831DCF"/>
    <w:rsid w:val="00844481"/>
    <w:rsid w:val="008708A0"/>
    <w:rsid w:val="00870DFA"/>
    <w:rsid w:val="008B05F0"/>
    <w:rsid w:val="008B1818"/>
    <w:rsid w:val="008D10E8"/>
    <w:rsid w:val="009025FC"/>
    <w:rsid w:val="009047AB"/>
    <w:rsid w:val="00936ACD"/>
    <w:rsid w:val="00952BB9"/>
    <w:rsid w:val="00957E4E"/>
    <w:rsid w:val="00975E50"/>
    <w:rsid w:val="00997D44"/>
    <w:rsid w:val="009C278B"/>
    <w:rsid w:val="009D0771"/>
    <w:rsid w:val="009E1402"/>
    <w:rsid w:val="009E554E"/>
    <w:rsid w:val="00A017BD"/>
    <w:rsid w:val="00A12EC4"/>
    <w:rsid w:val="00A21AC0"/>
    <w:rsid w:val="00A23B75"/>
    <w:rsid w:val="00A65115"/>
    <w:rsid w:val="00A97B4B"/>
    <w:rsid w:val="00AA09B6"/>
    <w:rsid w:val="00AC149E"/>
    <w:rsid w:val="00AC21D9"/>
    <w:rsid w:val="00AD7329"/>
    <w:rsid w:val="00AD750A"/>
    <w:rsid w:val="00AE2BE3"/>
    <w:rsid w:val="00AE391C"/>
    <w:rsid w:val="00AF37BA"/>
    <w:rsid w:val="00B23D2A"/>
    <w:rsid w:val="00B50BC4"/>
    <w:rsid w:val="00B63DAF"/>
    <w:rsid w:val="00B83305"/>
    <w:rsid w:val="00B86DB8"/>
    <w:rsid w:val="00B95D1E"/>
    <w:rsid w:val="00BA1FA3"/>
    <w:rsid w:val="00BD1644"/>
    <w:rsid w:val="00BE1248"/>
    <w:rsid w:val="00BF2499"/>
    <w:rsid w:val="00C11CBE"/>
    <w:rsid w:val="00C71455"/>
    <w:rsid w:val="00C73564"/>
    <w:rsid w:val="00C84AA4"/>
    <w:rsid w:val="00C95C6C"/>
    <w:rsid w:val="00CA439D"/>
    <w:rsid w:val="00CC310D"/>
    <w:rsid w:val="00CC3417"/>
    <w:rsid w:val="00CC529A"/>
    <w:rsid w:val="00CD130F"/>
    <w:rsid w:val="00CE362C"/>
    <w:rsid w:val="00CE6337"/>
    <w:rsid w:val="00CE63F5"/>
    <w:rsid w:val="00CF7025"/>
    <w:rsid w:val="00D02EC8"/>
    <w:rsid w:val="00D3596B"/>
    <w:rsid w:val="00D52A60"/>
    <w:rsid w:val="00D56F44"/>
    <w:rsid w:val="00D843C0"/>
    <w:rsid w:val="00D9086A"/>
    <w:rsid w:val="00DB040C"/>
    <w:rsid w:val="00DD59D1"/>
    <w:rsid w:val="00DE2122"/>
    <w:rsid w:val="00DF1679"/>
    <w:rsid w:val="00E16F86"/>
    <w:rsid w:val="00E23832"/>
    <w:rsid w:val="00E26303"/>
    <w:rsid w:val="00E33A51"/>
    <w:rsid w:val="00E35668"/>
    <w:rsid w:val="00E3715D"/>
    <w:rsid w:val="00E44414"/>
    <w:rsid w:val="00E64829"/>
    <w:rsid w:val="00E64E81"/>
    <w:rsid w:val="00E81612"/>
    <w:rsid w:val="00EA152C"/>
    <w:rsid w:val="00ED2DF3"/>
    <w:rsid w:val="00EE17AD"/>
    <w:rsid w:val="00EF1DE5"/>
    <w:rsid w:val="00F3586F"/>
    <w:rsid w:val="00F40335"/>
    <w:rsid w:val="00F64055"/>
    <w:rsid w:val="00F939B2"/>
    <w:rsid w:val="00F96E5B"/>
    <w:rsid w:val="00FA2DC5"/>
    <w:rsid w:val="00FC2A36"/>
    <w:rsid w:val="00FD12AE"/>
    <w:rsid w:val="00FD3B6C"/>
    <w:rsid w:val="00FD5A4B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75FD"/>
  <w15:docId w15:val="{2A4C6842-9A8B-4F57-88C5-A5B96B1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1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3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75F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5FA0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styleId="a6">
    <w:name w:val="footer"/>
    <w:basedOn w:val="a"/>
    <w:link w:val="a7"/>
    <w:uiPriority w:val="99"/>
    <w:unhideWhenUsed/>
    <w:rsid w:val="00475F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5FA0"/>
    <w:rPr>
      <w:rFonts w:ascii="Times New Roman" w:eastAsia="Times New Roman" w:hAnsi="Times New Roman" w:cs="Times New Roman"/>
      <w:sz w:val="20"/>
      <w:szCs w:val="20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97CF-5AE4-4390-B5C1-F6C6FBCA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R40</Company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Leonid Mazilu</cp:lastModifiedBy>
  <cp:revision>24</cp:revision>
  <dcterms:created xsi:type="dcterms:W3CDTF">2017-08-16T08:51:00Z</dcterms:created>
  <dcterms:modified xsi:type="dcterms:W3CDTF">2017-08-29T11:51:00Z</dcterms:modified>
</cp:coreProperties>
</file>